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AEC0" w14:textId="318D8E2B" w:rsidR="00172287" w:rsidRPr="009E6D40" w:rsidRDefault="009E6D40">
      <w:pPr>
        <w:rPr>
          <w:b/>
          <w:bCs/>
          <w:sz w:val="32"/>
          <w:szCs w:val="32"/>
        </w:rPr>
      </w:pPr>
      <w:r w:rsidRPr="009E6D40">
        <w:rPr>
          <w:b/>
          <w:bCs/>
          <w:sz w:val="32"/>
          <w:szCs w:val="32"/>
        </w:rPr>
        <w:t>Chapter 2: Research Design</w:t>
      </w:r>
    </w:p>
    <w:p w14:paraId="46A7A53E" w14:textId="34A21326" w:rsidR="00631746" w:rsidRDefault="009E6D40">
      <w:pPr>
        <w:rPr>
          <w:sz w:val="28"/>
          <w:szCs w:val="28"/>
        </w:rPr>
      </w:pPr>
      <w:r w:rsidRPr="009E6D40">
        <w:rPr>
          <w:sz w:val="28"/>
          <w:szCs w:val="28"/>
        </w:rPr>
        <w:t>Primary Data</w:t>
      </w:r>
    </w:p>
    <w:p w14:paraId="3E127223" w14:textId="77777777" w:rsidR="00F0390E" w:rsidRPr="00A7082E" w:rsidRDefault="00F0390E" w:rsidP="00F0390E">
      <w:pPr>
        <w:rPr>
          <w:b/>
          <w:bCs/>
          <w:u w:val="single"/>
        </w:rPr>
      </w:pPr>
      <w:r w:rsidRPr="00A7082E">
        <w:rPr>
          <w:b/>
          <w:bCs/>
          <w:u w:val="single"/>
        </w:rPr>
        <w:t>Sampling Strategy</w:t>
      </w:r>
    </w:p>
    <w:p w14:paraId="173F8DF0" w14:textId="684E4D97" w:rsidR="00EA36B9" w:rsidRDefault="00EA36B9" w:rsidP="00F0390E">
      <w:pPr>
        <w:spacing w:line="257" w:lineRule="auto"/>
        <w:rPr>
          <w:rFonts w:ascii="Calibri" w:eastAsia="Calibri" w:hAnsi="Calibri" w:cs="Calibri"/>
        </w:rPr>
      </w:pPr>
      <w:r w:rsidRPr="00EA36B9">
        <w:rPr>
          <w:rFonts w:ascii="Calibri" w:eastAsia="Calibri" w:hAnsi="Calibri" w:cs="Calibri"/>
        </w:rPr>
        <w:t xml:space="preserve">In the study conducted on the utilization of attention-based transformer models for polyphonic music generation, the primary research population consisted of five industry experts. </w:t>
      </w:r>
      <w:r w:rsidRPr="00F678F2">
        <w:rPr>
          <w:rFonts w:ascii="Calibri" w:eastAsia="Calibri" w:hAnsi="Calibri" w:cs="Calibri"/>
        </w:rPr>
        <w:t xml:space="preserve">An industry expert was defined as someone who </w:t>
      </w:r>
      <w:r w:rsidR="0089302B" w:rsidRPr="00F678F2">
        <w:rPr>
          <w:rFonts w:ascii="Calibri" w:eastAsia="Calibri" w:hAnsi="Calibri" w:cs="Calibri"/>
        </w:rPr>
        <w:t xml:space="preserve">was </w:t>
      </w:r>
      <w:r w:rsidR="00F678F2" w:rsidRPr="00F678F2">
        <w:rPr>
          <w:rFonts w:ascii="Calibri" w:eastAsia="Calibri" w:hAnsi="Calibri" w:cs="Calibri"/>
        </w:rPr>
        <w:t xml:space="preserve">working </w:t>
      </w:r>
      <w:r w:rsidR="0089302B" w:rsidRPr="00F678F2">
        <w:rPr>
          <w:rFonts w:ascii="Calibri" w:eastAsia="Calibri" w:hAnsi="Calibri" w:cs="Calibri"/>
        </w:rPr>
        <w:t>in the music generation industry</w:t>
      </w:r>
      <w:r w:rsidR="00F678F2">
        <w:rPr>
          <w:rFonts w:ascii="Calibri" w:eastAsia="Calibri" w:hAnsi="Calibri" w:cs="Calibri"/>
        </w:rPr>
        <w:t xml:space="preserve">. </w:t>
      </w:r>
      <w:r w:rsidRPr="00EA36B9">
        <w:rPr>
          <w:rFonts w:ascii="Calibri" w:eastAsia="Calibri" w:hAnsi="Calibri" w:cs="Calibri"/>
        </w:rPr>
        <w:t>Industry experts were sampled to obtain valuable insights from their in-depth knowledge of music creation, enriching the research with nuanced perspectives. A credible and reliable point of view was offered, and a unique perspective on the generated music was provided, which might not have been noticed otherwise.</w:t>
      </w:r>
    </w:p>
    <w:p w14:paraId="7FDDB88E" w14:textId="6720F61F" w:rsidR="001E3F44" w:rsidRDefault="001E3F44" w:rsidP="00F0390E">
      <w:pPr>
        <w:spacing w:line="257" w:lineRule="auto"/>
      </w:pPr>
      <w:r w:rsidRPr="001E3F44">
        <w:rPr>
          <w:rFonts w:ascii="Calibri" w:eastAsia="Calibri" w:hAnsi="Calibri" w:cs="Calibri"/>
        </w:rPr>
        <w:t>The experts were gathered from LinkedIn and were not connected on LinkedIn prior to the research to avoid any response bias. LinkedIn was used as the sample frame of choice because it provided a large, rich pool of experts due to its global popularity and widespread adoption among professionals from various industries and geographical locations. It was easily accessible, and due to its user-friendly interface, it was virtually effortless to select a sample.</w:t>
      </w:r>
    </w:p>
    <w:p w14:paraId="3010CF16" w14:textId="6F4BD688" w:rsidR="00F0390E" w:rsidRDefault="00C04A1C" w:rsidP="00F0390E">
      <w:pPr>
        <w:rPr>
          <w:b/>
          <w:bCs/>
          <w:u w:val="single"/>
        </w:rPr>
      </w:pPr>
      <w:r w:rsidRPr="00C04A1C">
        <w:rPr>
          <w:rFonts w:ascii="Calibri" w:eastAsia="Calibri" w:hAnsi="Calibri" w:cs="Calibri"/>
        </w:rPr>
        <w:t xml:space="preserve">Due to time constraints, the research adopted a non-probability sampling technique, specifically expert sampling. While the probability sampling method could have provided a representative sample for statistical generalization, non-probability sampling was chosen for its efficiency in gathering feedback within a short timeframe. Judgement sampling was selected for exploratory research, allowing for the hand-picking of individuals with relevant experience and proficiency to provide valuable </w:t>
      </w:r>
      <w:r w:rsidR="00222BEA">
        <w:rPr>
          <w:rFonts w:ascii="Calibri" w:eastAsia="Calibri" w:hAnsi="Calibri" w:cs="Calibri"/>
        </w:rPr>
        <w:t>insight</w:t>
      </w:r>
      <w:r w:rsidRPr="00C04A1C">
        <w:rPr>
          <w:rFonts w:ascii="Calibri" w:eastAsia="Calibri" w:hAnsi="Calibri" w:cs="Calibri"/>
        </w:rPr>
        <w:t xml:space="preserve"> on the generat</w:t>
      </w:r>
      <w:r w:rsidR="00084A26">
        <w:rPr>
          <w:rFonts w:ascii="Calibri" w:eastAsia="Calibri" w:hAnsi="Calibri" w:cs="Calibri"/>
        </w:rPr>
        <w:t xml:space="preserve">ing </w:t>
      </w:r>
      <w:r w:rsidRPr="00C04A1C">
        <w:rPr>
          <w:rFonts w:ascii="Calibri" w:eastAsia="Calibri" w:hAnsi="Calibri" w:cs="Calibri"/>
        </w:rPr>
        <w:t>music. Experts were chosen to ensure diversity in expertise, perspectives, and backgrounds, encompassing various job titles across different companies. The research remained relevant to the overall research objectives, as the experts’ offered opinions on the coherence of the music, the impact of the dataset on its quality, and its potential for monotony. Their finely-tuned ears detected subtle nuances and intricacies in the music, providing insightful and knowledgeable input while optimizing time and resource utilization.</w:t>
      </w:r>
    </w:p>
    <w:p w14:paraId="0FE53FF5" w14:textId="77777777" w:rsidR="00F0390E" w:rsidRDefault="00F0390E" w:rsidP="00F0390E">
      <w:pPr>
        <w:rPr>
          <w:b/>
          <w:bCs/>
          <w:u w:val="single"/>
        </w:rPr>
      </w:pPr>
      <w:r>
        <w:rPr>
          <w:b/>
          <w:bCs/>
          <w:u w:val="single"/>
        </w:rPr>
        <w:t xml:space="preserve">Primary Research </w:t>
      </w:r>
      <w:r w:rsidRPr="00A7082E">
        <w:rPr>
          <w:b/>
          <w:bCs/>
          <w:u w:val="single"/>
        </w:rPr>
        <w:t>Methodology</w:t>
      </w:r>
      <w:r>
        <w:rPr>
          <w:b/>
          <w:bCs/>
          <w:u w:val="single"/>
        </w:rPr>
        <w:t xml:space="preserve"> </w:t>
      </w:r>
    </w:p>
    <w:p w14:paraId="4E997038" w14:textId="77777777" w:rsidR="004C364C" w:rsidRPr="00B21011" w:rsidRDefault="004C364C" w:rsidP="00F0390E">
      <w:pPr>
        <w:rPr>
          <w:rFonts w:ascii="Calibri" w:eastAsia="Calibri" w:hAnsi="Calibri" w:cs="Calibri"/>
        </w:rPr>
      </w:pPr>
      <w:r w:rsidRPr="00B21011">
        <w:rPr>
          <w:rFonts w:ascii="Calibri" w:eastAsia="Calibri" w:hAnsi="Calibri" w:cs="Calibri"/>
        </w:rPr>
        <w:t>The method employed in the primary research involved conducting five expert interviews. Experts were contacted through LinkedIn and were invited to participate in the study. The topic of interest, research objectives, and the music generated from the analysis were shared with the interviewees prior to the interviews. Each interview lasted approximately forty-five minutes, with an additional fifteen minutes allocated for summarizing initial thoughts after the interview. Consent for recording the interviews was obtained through email or LinkedIn messages before the interviews occurred.</w:t>
      </w:r>
    </w:p>
    <w:p w14:paraId="28466E69" w14:textId="77777777" w:rsidR="008044A2" w:rsidRPr="00B21011" w:rsidRDefault="008044A2" w:rsidP="00F0390E">
      <w:pPr>
        <w:rPr>
          <w:rFonts w:ascii="Calibri" w:eastAsia="Calibri" w:hAnsi="Calibri" w:cs="Calibri"/>
        </w:rPr>
      </w:pPr>
      <w:r w:rsidRPr="00B21011">
        <w:rPr>
          <w:rFonts w:ascii="Calibri" w:eastAsia="Calibri" w:hAnsi="Calibri" w:cs="Calibri"/>
        </w:rPr>
        <w:t>The expert interviews were conducted using a qualitative approach. Depending on logistical concerns, the interviews were organized for a mutually convenient time and were performed in person in a quiet public setting, such as a cafe, over the phone, or via Zoom. The experts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were designed to elicit detailed and insightful responses from the experts, facilitating exploration and clarification of their perspectives.</w:t>
      </w:r>
    </w:p>
    <w:p w14:paraId="5208A7DA" w14:textId="77777777" w:rsidR="00AB123B" w:rsidRPr="00B21011" w:rsidRDefault="00AB123B" w:rsidP="00F0390E">
      <w:pPr>
        <w:rPr>
          <w:rFonts w:ascii="Calibri" w:eastAsia="Calibri" w:hAnsi="Calibri" w:cs="Calibri"/>
        </w:rPr>
      </w:pPr>
      <w:r w:rsidRPr="00B21011">
        <w:rPr>
          <w:rFonts w:ascii="Calibri" w:eastAsia="Calibri" w:hAnsi="Calibri" w:cs="Calibri"/>
        </w:rPr>
        <w:lastRenderedPageBreak/>
        <w:t>The audio recordings of the interviews were transcribed verbatim, and the transcripts served as the primary source of data for analysis. To identify patterns, themes, and significant findings in the interview data, thematic analysis, content analysis, or other qualitative analytic techniques were employed. The reliability and validity of the results were ensured through the application of rigorous analysis procedures. Once the analysis was finished, it was compared to the findings from secondary research to determine whether our results aligned with what the experts had found and, if not, to understand the reasons for any disparities.</w:t>
      </w:r>
    </w:p>
    <w:p w14:paraId="7EF35E67" w14:textId="6C979E53" w:rsidR="00771DE4" w:rsidRPr="00B21011" w:rsidRDefault="00771DE4" w:rsidP="00771DE4">
      <w:pPr>
        <w:rPr>
          <w:rFonts w:ascii="Calibri" w:eastAsia="Calibri" w:hAnsi="Calibri" w:cs="Calibri"/>
        </w:rPr>
      </w:pPr>
      <w:r w:rsidRPr="00B21011">
        <w:rPr>
          <w:rFonts w:ascii="Calibri" w:eastAsia="Calibri" w:hAnsi="Calibri" w:cs="Calibri"/>
        </w:rPr>
        <w:t>The preference for the chosen method of primary research stemmed from the need for more than mere subjective judgments of the generated music's quality. In order to make informed decisions and derive meaningful conclusions from the research findings, a valid and relevant opinion from a credible evaluator was essential. This need was particularly pronounced in the pursuit of the first objective, aimed at assessing the self-attention transformer's ability to capture long-term dependencies in polyphonic music.</w:t>
      </w:r>
    </w:p>
    <w:p w14:paraId="2A39B1D1" w14:textId="13AFF047" w:rsidR="00771DE4" w:rsidRPr="00B21011" w:rsidRDefault="00771DE4" w:rsidP="00771DE4">
      <w:pPr>
        <w:rPr>
          <w:rFonts w:ascii="Calibri" w:eastAsia="Calibri" w:hAnsi="Calibri" w:cs="Calibri"/>
        </w:rPr>
      </w:pPr>
      <w:r w:rsidRPr="00B21011">
        <w:rPr>
          <w:rFonts w:ascii="Calibri" w:eastAsia="Calibri" w:hAnsi="Calibri" w:cs="Calibri"/>
        </w:rPr>
        <w:t>The expert evaluated whether the newly generated music constituted a coherent composition that seamlessly integrated with the trained music, distinguishing between a well-structured piece and a mere sequence of random notes. An expert's perspective was crucial in identifying the strengths and weaknesses of the music, especially regarding the second objective, which focused on potential quality changes resulting from the use of a new dataset with the model. The expert's keen sense for what constitutes high-quality music enabled them to discern any significant alterations, considering metrics such as pitch, rhythm, melody, harmony, originality, and emotional impact.</w:t>
      </w:r>
    </w:p>
    <w:p w14:paraId="6EB24EAA" w14:textId="55912FEB" w:rsidR="00D81331" w:rsidRPr="00B21011" w:rsidRDefault="00771DE4" w:rsidP="00771DE4">
      <w:pPr>
        <w:rPr>
          <w:rFonts w:ascii="Calibri" w:eastAsia="Calibri" w:hAnsi="Calibri" w:cs="Calibri"/>
        </w:rPr>
      </w:pPr>
      <w:r w:rsidRPr="00B21011">
        <w:rPr>
          <w:rFonts w:ascii="Calibri" w:eastAsia="Calibri" w:hAnsi="Calibri" w:cs="Calibri"/>
        </w:rPr>
        <w:t xml:space="preserve">Furthermore, the use of expert interviews offered flexibility in shaping the questions posed. If the interviewee raised intriguing points not previously considered, further exploration was possible. Likewise, when encountering unclear aspects, the interviewee could provide immediate elaboration. This </w:t>
      </w:r>
      <w:r w:rsidR="009B5D06" w:rsidRPr="00B21011">
        <w:rPr>
          <w:rFonts w:ascii="Calibri" w:eastAsia="Calibri" w:hAnsi="Calibri" w:cs="Calibri"/>
        </w:rPr>
        <w:t>advantage</w:t>
      </w:r>
      <w:r w:rsidRPr="00B21011">
        <w:rPr>
          <w:rFonts w:ascii="Calibri" w:eastAsia="Calibri" w:hAnsi="Calibri" w:cs="Calibri"/>
        </w:rPr>
        <w:t xml:space="preserve"> of the research method proved invaluable when discussing the third objective, which delved into the fine line between music repetition for structural, emphatic, and rhythmic purposes without becoming monotonous and uninteresting to the listener. The expert's insights allowed for a deeper exploration and assessment of whether this balance had been achieved.</w:t>
      </w:r>
    </w:p>
    <w:p w14:paraId="16FA820C" w14:textId="77777777" w:rsidR="0025724F" w:rsidRPr="00B21011" w:rsidRDefault="0025724F">
      <w:pPr>
        <w:rPr>
          <w:rFonts w:ascii="Calibri" w:eastAsia="Calibri" w:hAnsi="Calibri" w:cs="Calibri"/>
        </w:rPr>
      </w:pPr>
      <w:r w:rsidRPr="00B21011">
        <w:rPr>
          <w:rFonts w:ascii="Calibri" w:eastAsia="Calibri" w:hAnsi="Calibri" w:cs="Calibri"/>
        </w:rPr>
        <w:t>When employing this research method, it is essential to acknowledge certain limitations. Firstly, the subjective nature of expert opinions introduced the possibility of biases, as feedback was influenced by their individual experiences, knowledge, and personal inclinations. Additionally, the findings might have lacked generalizability to the broader population, as a limited sample of five experts was interviewed rather than a larger or more representative group. Nevertheless, despite these limitations, the benefits offered by this method outweighed the drawbacks, leading to its implementation in the research.</w:t>
      </w:r>
    </w:p>
    <w:p w14:paraId="69AF5D89" w14:textId="293FFDDB" w:rsidR="009E6D40" w:rsidRPr="00B21011" w:rsidRDefault="009E6D40">
      <w:pPr>
        <w:rPr>
          <w:rFonts w:ascii="Calibri" w:eastAsia="Calibri" w:hAnsi="Calibri" w:cs="Calibri"/>
          <w:b/>
          <w:bCs/>
        </w:rPr>
      </w:pPr>
      <w:r w:rsidRPr="00B21011">
        <w:rPr>
          <w:rFonts w:ascii="Calibri" w:eastAsia="Calibri" w:hAnsi="Calibri" w:cs="Calibri"/>
          <w:b/>
          <w:bCs/>
        </w:rPr>
        <w:t>Problem Identification and Clarification</w:t>
      </w:r>
    </w:p>
    <w:p w14:paraId="28594C84" w14:textId="77777777" w:rsidR="0077351F" w:rsidRPr="00B21011" w:rsidRDefault="00631746" w:rsidP="00631746">
      <w:pPr>
        <w:rPr>
          <w:rFonts w:ascii="Calibri" w:eastAsia="Calibri" w:hAnsi="Calibri" w:cs="Calibri"/>
        </w:rPr>
      </w:pPr>
      <w:r w:rsidRPr="00B21011">
        <w:rPr>
          <w:rFonts w:ascii="Calibri" w:eastAsia="Calibri" w:hAnsi="Calibri" w:cs="Calibri"/>
        </w:rPr>
        <w:t xml:space="preserve">This thesis aims to explore </w:t>
      </w:r>
      <w:r w:rsidR="00E641D7" w:rsidRPr="00B21011">
        <w:rPr>
          <w:rFonts w:ascii="Calibri" w:eastAsia="Calibri" w:hAnsi="Calibri" w:cs="Calibri"/>
        </w:rPr>
        <w:t>the capacity of self-attention mechanisms within transformer models to effectively capture long-term dependencies when generating polyphonic music. These mechanisms enable the modeling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2E02468D" w:rsidR="00631746" w:rsidRPr="00B21011" w:rsidRDefault="00631746" w:rsidP="00631746">
      <w:pPr>
        <w:rPr>
          <w:rFonts w:ascii="Calibri" w:eastAsia="Calibri" w:hAnsi="Calibri" w:cs="Calibri"/>
        </w:rPr>
      </w:pPr>
      <w:r w:rsidRPr="00B21011">
        <w:rPr>
          <w:rFonts w:ascii="Calibri" w:eastAsia="Calibri" w:hAnsi="Calibri" w:cs="Calibri"/>
        </w:rPr>
        <w:t xml:space="preserve">The field of music generation has witnessed remarkable advancements in recent years, largely driven by the application of deep learning techniques. One such approach is the attention-based </w:t>
      </w:r>
      <w:r w:rsidRPr="00B21011">
        <w:rPr>
          <w:rFonts w:ascii="Calibri" w:eastAsia="Calibri" w:hAnsi="Calibri" w:cs="Calibri"/>
        </w:rPr>
        <w:lastRenderedPageBreak/>
        <w:t xml:space="preserve">Transformer model, originally introduced in the "Attention Is All You Need"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This model has shown great promise in natural language processing tasks and has been successfully adapted for music generation. </w:t>
      </w:r>
    </w:p>
    <w:p w14:paraId="1E6CF20A" w14:textId="178A95E2" w:rsidR="00631746" w:rsidRPr="00B21011" w:rsidRDefault="00631746" w:rsidP="00631746">
      <w:pPr>
        <w:rPr>
          <w:rFonts w:ascii="Calibri" w:eastAsia="Calibri" w:hAnsi="Calibri" w:cs="Calibri"/>
        </w:rPr>
      </w:pPr>
      <w:r w:rsidRPr="00B21011">
        <w:rPr>
          <w:rFonts w:ascii="Calibri" w:eastAsia="Calibri" w:hAnsi="Calibri" w:cs="Calibri"/>
        </w:rPr>
        <w:t xml:space="preserve">The Transformer model, originally designed for natural language processing, has demonstrated its ability to capture long-range dependencies and understand the hierarchical structure of sequences. This makes it a promising candidate for modeling the complex relationships between multiple </w:t>
      </w:r>
      <w:r w:rsidR="00B7421D" w:rsidRPr="00B21011">
        <w:rPr>
          <w:rFonts w:ascii="Calibri" w:eastAsia="Calibri" w:hAnsi="Calibri" w:cs="Calibri"/>
        </w:rPr>
        <w:t>notes</w:t>
      </w:r>
      <w:r w:rsidRPr="00B21011">
        <w:rPr>
          <w:rFonts w:ascii="Calibri" w:eastAsia="Calibri" w:hAnsi="Calibri" w:cs="Calibri"/>
        </w:rPr>
        <w:t xml:space="preserve"> in polyphonic music. By leveraging the self-attention mechanism, the Transformer can attend to relevant parts of the input sequence and generate coherent and harmonically-rich music compositions.</w:t>
      </w:r>
    </w:p>
    <w:p w14:paraId="410340C0" w14:textId="1C67B40C" w:rsidR="00680416" w:rsidRPr="00B21011" w:rsidRDefault="008903D5">
      <w:pPr>
        <w:rPr>
          <w:rFonts w:ascii="Calibri" w:eastAsia="Calibri" w:hAnsi="Calibri" w:cs="Calibri"/>
        </w:rPr>
      </w:pPr>
      <w:r w:rsidRPr="00B21011">
        <w:rPr>
          <w:rFonts w:ascii="Calibri" w:eastAsia="Calibri" w:hAnsi="Calibri" w:cs="Calibri"/>
        </w:rPr>
        <w:t>The application of attention-based Transformer models to polyphonic music generation opens up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Transformer models unlocks new avenues for creative musical expression and contributes to the development of intelligent systems capable of composing complex and engaging music.</w:t>
      </w:r>
    </w:p>
    <w:p w14:paraId="077DDA10" w14:textId="1112DB75" w:rsidR="009E6D40" w:rsidRPr="00B21011" w:rsidRDefault="009E6D40">
      <w:pPr>
        <w:rPr>
          <w:rFonts w:ascii="Calibri" w:eastAsia="Calibri" w:hAnsi="Calibri" w:cs="Calibri"/>
          <w:b/>
          <w:bCs/>
        </w:rPr>
      </w:pPr>
      <w:r w:rsidRPr="00B21011">
        <w:rPr>
          <w:rFonts w:ascii="Calibri" w:eastAsia="Calibri" w:hAnsi="Calibri" w:cs="Calibri"/>
          <w:b/>
          <w:bCs/>
        </w:rPr>
        <w:t>Research Objectives</w:t>
      </w:r>
    </w:p>
    <w:p w14:paraId="6F765240" w14:textId="77777777" w:rsidR="009E6D40" w:rsidRPr="00B21011" w:rsidRDefault="009E6D40" w:rsidP="009E6D40">
      <w:pPr>
        <w:pStyle w:val="ListParagraph"/>
        <w:numPr>
          <w:ilvl w:val="0"/>
          <w:numId w:val="2"/>
        </w:numPr>
        <w:rPr>
          <w:rFonts w:ascii="Calibri" w:eastAsia="Calibri" w:hAnsi="Calibri" w:cs="Calibri"/>
          <w:kern w:val="2"/>
          <w14:ligatures w14:val="standardContextual"/>
        </w:rPr>
      </w:pPr>
      <w:r w:rsidRPr="00B21011">
        <w:rPr>
          <w:rFonts w:ascii="Calibri" w:eastAsia="Calibri" w:hAnsi="Calibri" w:cs="Calibri"/>
          <w:kern w:val="2"/>
          <w14:ligatures w14:val="standardContextual"/>
        </w:rPr>
        <w:t>Problem Identification: Transformer models have shown great promise in generating polyphonic music, but it is unclear how well they can capture long-term dependencies in the music.</w:t>
      </w:r>
    </w:p>
    <w:p w14:paraId="293E48E1"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Problem Clarification: The ability to capture long-term dependencies is important in generating music that has a coherent structure and is musically pleasing.</w:t>
      </w:r>
    </w:p>
    <w:p w14:paraId="557E9B4E"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Problem Formulation: How effective are self-attention mechanisms in transformer models for capturing long-term dependencies in polyphonic music?</w:t>
      </w:r>
    </w:p>
    <w:p w14:paraId="7518E8AF"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Objective: To evaluate the effectiveness of self-attention mechanisms in transformer models for capturing long-term dependencies in polyphonic music.</w:t>
      </w:r>
    </w:p>
    <w:p w14:paraId="57A36A3F" w14:textId="77777777" w:rsidR="009E6D40" w:rsidRPr="00B21011" w:rsidRDefault="009E6D40" w:rsidP="009E6D40">
      <w:pPr>
        <w:pStyle w:val="ListParagraph"/>
        <w:numPr>
          <w:ilvl w:val="0"/>
          <w:numId w:val="3"/>
        </w:numPr>
        <w:rPr>
          <w:rFonts w:ascii="Calibri" w:eastAsia="Calibri" w:hAnsi="Calibri" w:cs="Calibri"/>
          <w:kern w:val="2"/>
          <w14:ligatures w14:val="standardContextual"/>
        </w:rPr>
      </w:pPr>
      <w:r w:rsidRPr="00B21011">
        <w:rPr>
          <w:rFonts w:ascii="Calibri" w:eastAsia="Calibri" w:hAnsi="Calibri" w:cs="Calibri"/>
          <w:kern w:val="2"/>
          <w14:ligatures w14:val="standardContextual"/>
        </w:rPr>
        <w:t>This objective aims to investigate the suitability of transformer models for music generation by evaluating their ability to capture long-term dependencies in polyphonic music. The objective will involve examining the effectiveness of self-attention mechanisms in identifying and encoding relationships between musical elements over longer time periods.</w:t>
      </w:r>
    </w:p>
    <w:p w14:paraId="332FE9A6" w14:textId="77777777" w:rsidR="009E6D40" w:rsidRPr="00B21011" w:rsidRDefault="009E6D40" w:rsidP="009E6D40">
      <w:pPr>
        <w:pStyle w:val="ListParagraph"/>
        <w:ind w:left="1080"/>
        <w:rPr>
          <w:rFonts w:ascii="Calibri" w:eastAsia="Calibri" w:hAnsi="Calibri" w:cs="Calibri"/>
          <w:kern w:val="2"/>
          <w14:ligatures w14:val="standardContextual"/>
        </w:rPr>
      </w:pPr>
    </w:p>
    <w:p w14:paraId="50235B52" w14:textId="77777777" w:rsidR="009E6D40" w:rsidRPr="00B21011" w:rsidRDefault="009E6D40" w:rsidP="009E6D40">
      <w:pPr>
        <w:pStyle w:val="ListParagraph"/>
        <w:numPr>
          <w:ilvl w:val="0"/>
          <w:numId w:val="2"/>
        </w:numPr>
        <w:rPr>
          <w:rFonts w:ascii="Calibri" w:eastAsia="Calibri" w:hAnsi="Calibri" w:cs="Calibri"/>
          <w:kern w:val="2"/>
          <w14:ligatures w14:val="standardContextual"/>
        </w:rPr>
      </w:pPr>
      <w:r w:rsidRPr="00B21011">
        <w:rPr>
          <w:rFonts w:ascii="Calibri" w:eastAsia="Calibri" w:hAnsi="Calibri" w:cs="Calibri"/>
          <w:kern w:val="2"/>
          <w14:ligatures w14:val="standardContextual"/>
        </w:rPr>
        <w:t>Problem Identification: The impact of training data on the performance of attention-based transformer models for polyphonic music generation is not well understood.</w:t>
      </w:r>
    </w:p>
    <w:p w14:paraId="777346B5"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Problem Clarification: It is unclear how the size and diversity of training data affect the quality of generated music by attention-based transformer models.</w:t>
      </w:r>
    </w:p>
    <w:p w14:paraId="1C6C7981"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087E0523"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Objective: To determine the relationship between training data size and diversity, and the quality of generated music by attention-based transformer models for polyphonic music generation.</w:t>
      </w:r>
    </w:p>
    <w:p w14:paraId="6597B6D3" w14:textId="77777777" w:rsidR="009E6D40" w:rsidRPr="00B21011" w:rsidRDefault="009E6D40" w:rsidP="009E6D40">
      <w:pPr>
        <w:pStyle w:val="ListParagraph"/>
        <w:numPr>
          <w:ilvl w:val="0"/>
          <w:numId w:val="3"/>
        </w:numPr>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The objective of this study is to investigate how the quality of generated music by attention-based transformer models for polyphonic music generation is affected by the size and diversity of the training data used to train these models. In other words, the </w:t>
      </w:r>
      <w:r w:rsidRPr="00B21011">
        <w:rPr>
          <w:rFonts w:ascii="Calibri" w:eastAsia="Calibri" w:hAnsi="Calibri" w:cs="Calibri"/>
          <w:kern w:val="2"/>
          <w14:ligatures w14:val="standardContextual"/>
        </w:rPr>
        <w:lastRenderedPageBreak/>
        <w:t>study aims to determine whether the quantity and variety of the training data have an impact on the quality of the generated music. By evaluating this relationship, the study can provide insights into how to optimize the training data selection process to improve the performance of attention-based transformer models for polyphonic music generation.</w:t>
      </w:r>
    </w:p>
    <w:p w14:paraId="084DB5D1" w14:textId="77777777" w:rsidR="009E6D40" w:rsidRPr="00B21011" w:rsidRDefault="009E6D40" w:rsidP="009E6D40">
      <w:pPr>
        <w:pStyle w:val="ListParagraph"/>
        <w:ind w:left="1080"/>
        <w:rPr>
          <w:rFonts w:ascii="Calibri" w:eastAsia="Calibri" w:hAnsi="Calibri" w:cs="Calibri"/>
          <w:kern w:val="2"/>
          <w14:ligatures w14:val="standardContextual"/>
        </w:rPr>
      </w:pPr>
    </w:p>
    <w:p w14:paraId="2844BB64" w14:textId="77777777" w:rsidR="009E6D40" w:rsidRPr="00B21011" w:rsidRDefault="009E6D40" w:rsidP="009E6D40">
      <w:pPr>
        <w:pStyle w:val="ListParagraph"/>
        <w:numPr>
          <w:ilvl w:val="0"/>
          <w:numId w:val="2"/>
        </w:numPr>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Identification: Computer-generated music often suffers from repetitive patterns, which can make the music uninteresting and predictable. </w:t>
      </w:r>
    </w:p>
    <w:p w14:paraId="6FD5A219"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Clarification: Generating diverse and original music is important in creating music that is musically pleasing and engaging. </w:t>
      </w:r>
    </w:p>
    <w:p w14:paraId="71B890D1"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Formulation: How well can attention-based transformer models generate diverse and original polyphonic music, and how effective are they at avoiding repetitive patterns and generating novel musical ideas? </w:t>
      </w:r>
    </w:p>
    <w:p w14:paraId="509885F4" w14:textId="77777777" w:rsidR="009E6D40" w:rsidRPr="00B21011" w:rsidRDefault="009E6D40" w:rsidP="009E6D40">
      <w:pPr>
        <w:pStyle w:val="ListParagrap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Objective: To assess the ability of attention-based transformer models to generate diverse and original polyphonic music by examining their ability to avoid repetitive patterns and generate novel musical ideas. </w:t>
      </w:r>
    </w:p>
    <w:p w14:paraId="73089DE2" w14:textId="0B00E2BF" w:rsidR="009E6D40" w:rsidRPr="00B21011" w:rsidRDefault="009E6D40" w:rsidP="009E6D40">
      <w:pPr>
        <w:pStyle w:val="ListParagraph"/>
        <w:numPr>
          <w:ilvl w:val="0"/>
          <w:numId w:val="1"/>
        </w:numPr>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The objective of this research is to evaluate the diversity and originality of polyphonic music generated by attention-based transformer models. Specifically, the research aims to examine the model's ability to avoid repetitive patterns and generate novel musical ideas. By assessing the model's ability to generate diverse and original music, this research can contribute to the development of more advanced and creative machine learning models for music generation. </w:t>
      </w:r>
    </w:p>
    <w:p w14:paraId="2CBA1658" w14:textId="7750601E" w:rsidR="009E6D40" w:rsidRPr="00B21011" w:rsidRDefault="009E6D40">
      <w:pPr>
        <w:rPr>
          <w:rFonts w:ascii="Calibri" w:eastAsia="Calibri" w:hAnsi="Calibri" w:cs="Calibri"/>
          <w:b/>
          <w:bCs/>
        </w:rPr>
      </w:pPr>
      <w:r w:rsidRPr="00B21011">
        <w:rPr>
          <w:rFonts w:ascii="Calibri" w:eastAsia="Calibri" w:hAnsi="Calibri" w:cs="Calibri"/>
          <w:b/>
          <w:bCs/>
        </w:rPr>
        <w:t>Validity Type</w:t>
      </w:r>
    </w:p>
    <w:p w14:paraId="637E6E72" w14:textId="77777777" w:rsidR="005615BA" w:rsidRPr="00B21011" w:rsidRDefault="005615BA" w:rsidP="005615BA">
      <w:pPr>
        <w:rPr>
          <w:rFonts w:ascii="Calibri" w:eastAsia="Calibri" w:hAnsi="Calibri" w:cs="Calibri"/>
        </w:rPr>
      </w:pPr>
      <w:r w:rsidRPr="00B21011">
        <w:rPr>
          <w:rFonts w:ascii="Calibri" w:eastAsia="Calibri" w:hAnsi="Calibri" w:cs="Calibri"/>
        </w:rPr>
        <w:t>The two components of validity management are relevant and reliable.</w:t>
      </w:r>
    </w:p>
    <w:p w14:paraId="046006D3" w14:textId="4AF3248A" w:rsidR="005615BA" w:rsidRPr="00B21011" w:rsidRDefault="005615BA" w:rsidP="005615BA">
      <w:pPr>
        <w:rPr>
          <w:rFonts w:ascii="Calibri" w:eastAsia="Calibri" w:hAnsi="Calibri" w:cs="Calibri"/>
        </w:rPr>
      </w:pPr>
      <w:r w:rsidRPr="00B21011">
        <w:rPr>
          <w:rFonts w:ascii="Calibri" w:eastAsia="Calibri" w:hAnsi="Calibri" w:cs="Calibri"/>
        </w:rPr>
        <w:t xml:space="preserve">Relevant: </w:t>
      </w:r>
      <w:r w:rsidR="00721002" w:rsidRPr="00B21011">
        <w:rPr>
          <w:rFonts w:ascii="Calibri" w:eastAsia="Calibri" w:hAnsi="Calibri" w:cs="Calibri"/>
        </w:rPr>
        <w:t>The thesis aims to evaluate and justify the use of attention-based transformer models for polyphonic music generation. Previously, neural networks were used with limited success due to the exploding gradient problem. However, since the introduction of Large Language Models, it is deemed relevant to view music generation as a language modeling task and to apply attention-based transformers to this domain. The study will assess the relevance of utilizing these models in the context of music generation and evaluate their performance.</w:t>
      </w:r>
    </w:p>
    <w:p w14:paraId="06DF09D2" w14:textId="64389851" w:rsidR="009E6D40" w:rsidRPr="00B21011" w:rsidRDefault="005615BA" w:rsidP="005615BA">
      <w:pPr>
        <w:rPr>
          <w:rFonts w:ascii="Calibri" w:eastAsia="Calibri" w:hAnsi="Calibri" w:cs="Calibri"/>
        </w:rPr>
      </w:pPr>
      <w:r w:rsidRPr="00B21011">
        <w:rPr>
          <w:rFonts w:ascii="Calibri" w:eastAsia="Calibri" w:hAnsi="Calibri" w:cs="Calibri"/>
        </w:rPr>
        <w:t xml:space="preserve">Reliable: The thesis will assess the effectiveness of attention-based transformer models for capturing long-term dependencies in music. The reliability of the findings will depend on the robustness of the evaluation methodology and the validity of the results. </w:t>
      </w:r>
    </w:p>
    <w:p w14:paraId="62D43870" w14:textId="4BC4ED22" w:rsidR="0091353E" w:rsidRPr="00B21011" w:rsidRDefault="009E6D40">
      <w:pPr>
        <w:rPr>
          <w:rFonts w:ascii="Calibri" w:eastAsia="Calibri" w:hAnsi="Calibri" w:cs="Calibri"/>
          <w:b/>
          <w:bCs/>
        </w:rPr>
      </w:pPr>
      <w:r w:rsidRPr="00B21011">
        <w:rPr>
          <w:rFonts w:ascii="Calibri" w:eastAsia="Calibri" w:hAnsi="Calibri" w:cs="Calibri"/>
          <w:b/>
          <w:bCs/>
        </w:rPr>
        <w:t xml:space="preserve">Ethical </w:t>
      </w:r>
      <w:r w:rsidR="005471A5" w:rsidRPr="00B21011">
        <w:rPr>
          <w:rFonts w:ascii="Calibri" w:eastAsia="Calibri" w:hAnsi="Calibri" w:cs="Calibri"/>
          <w:b/>
          <w:bCs/>
        </w:rPr>
        <w:t xml:space="preserve">and Legal </w:t>
      </w:r>
      <w:r w:rsidRPr="00B21011">
        <w:rPr>
          <w:rFonts w:ascii="Calibri" w:eastAsia="Calibri" w:hAnsi="Calibri" w:cs="Calibri"/>
          <w:b/>
          <w:bCs/>
        </w:rPr>
        <w:t>Considerations</w:t>
      </w:r>
    </w:p>
    <w:p w14:paraId="485488A9" w14:textId="01621D8A" w:rsidR="0091353E" w:rsidRPr="00B21011" w:rsidRDefault="0091353E">
      <w:pPr>
        <w:rPr>
          <w:rFonts w:ascii="Calibri" w:eastAsia="Calibri" w:hAnsi="Calibri" w:cs="Calibri"/>
          <w:b/>
          <w:bCs/>
        </w:rPr>
      </w:pPr>
      <w:r w:rsidRPr="00B21011">
        <w:rPr>
          <w:rFonts w:ascii="Calibri" w:eastAsia="Calibri" w:hAnsi="Calibri" w:cs="Calibri"/>
          <w:b/>
          <w:bCs/>
        </w:rPr>
        <w:t>Primary Research</w:t>
      </w:r>
    </w:p>
    <w:p w14:paraId="62E0A8E5" w14:textId="77777777" w:rsidR="00760DBA" w:rsidRPr="00B21011" w:rsidRDefault="00760DBA" w:rsidP="0019596B">
      <w:pPr>
        <w:rPr>
          <w:rFonts w:ascii="Calibri" w:eastAsia="Calibri" w:hAnsi="Calibri" w:cs="Calibri"/>
        </w:rPr>
      </w:pPr>
      <w:r w:rsidRPr="00B21011">
        <w:rPr>
          <w:rFonts w:ascii="Calibri" w:eastAsia="Calibri" w:hAnsi="Calibri" w:cs="Calibri"/>
        </w:rPr>
        <w:t>Ethical considerations were central to the Data Analysis project. Voluntary participation and informed consent from all five participating experts were required for the primary research. This was achieved by providing a clear explanation of the study's purpose, the nature of their involvement, and the utilization of their data via email/Linked In message. The option to seek clarification or pose questions beforehand through the same email chain was encouraged, with full respect for their decision to participate or withdraw from the study at any stage.</w:t>
      </w:r>
    </w:p>
    <w:p w14:paraId="5F2520FF" w14:textId="77777777" w:rsidR="00C6563F" w:rsidRPr="00B21011" w:rsidRDefault="00C6563F" w:rsidP="0019596B">
      <w:pPr>
        <w:rPr>
          <w:rFonts w:ascii="Calibri" w:eastAsia="Calibri" w:hAnsi="Calibri" w:cs="Calibri"/>
        </w:rPr>
      </w:pPr>
      <w:r w:rsidRPr="00B21011">
        <w:rPr>
          <w:rFonts w:ascii="Calibri" w:eastAsia="Calibri" w:hAnsi="Calibri" w:cs="Calibri"/>
        </w:rPr>
        <w:t xml:space="preserve">Trust and respect were of the utmost importance for all participants in the study. This meant showing up to the meeting early and being prepared to start with plenty of questions to fill the time </w:t>
      </w:r>
      <w:r w:rsidRPr="00B21011">
        <w:rPr>
          <w:rFonts w:ascii="Calibri" w:eastAsia="Calibri" w:hAnsi="Calibri" w:cs="Calibri"/>
        </w:rPr>
        <w:lastRenderedPageBreak/>
        <w:t>slot agreed upon. Maintaining professionalism throughout the interview and ensuring their opinions and expertise were valued.</w:t>
      </w:r>
    </w:p>
    <w:p w14:paraId="0A88BDA9" w14:textId="04CD9DA3" w:rsidR="0019596B" w:rsidRPr="00B21011" w:rsidRDefault="0019596B" w:rsidP="0019596B">
      <w:pPr>
        <w:rPr>
          <w:rFonts w:ascii="Calibri" w:eastAsia="Calibri" w:hAnsi="Calibri" w:cs="Calibri"/>
        </w:rPr>
      </w:pPr>
      <w:r w:rsidRPr="00B21011">
        <w:rPr>
          <w:rFonts w:ascii="Calibri" w:eastAsia="Calibri" w:hAnsi="Calibri" w:cs="Calibri"/>
        </w:rPr>
        <w:t>Ensuring the accuracy of result reporting is paramount. This process entails transcribing the recordings verbatim and extracting vital themes, quotes, and interesting insights while avoiding the inclusion of redundant or fabricated information.</w:t>
      </w:r>
    </w:p>
    <w:p w14:paraId="74089484" w14:textId="7FFF9125" w:rsidR="0091353E" w:rsidRPr="00B21011" w:rsidRDefault="00612F1E">
      <w:pPr>
        <w:rPr>
          <w:rFonts w:ascii="Calibri" w:eastAsia="Calibri" w:hAnsi="Calibri" w:cs="Calibri"/>
        </w:rPr>
      </w:pPr>
      <w:r w:rsidRPr="00B21011">
        <w:rPr>
          <w:rFonts w:ascii="Calibri" w:eastAsia="Calibri" w:hAnsi="Calibri" w:cs="Calibri"/>
        </w:rPr>
        <w:t>When composing the thesis results, confidentiality and anonymity of the experts' responses will be maintained by assigning each of them an alias (e.g., interviewee A). All other personal information, including names, email addresses, Linked In profiles, phone numbers, etc., will be securely stored in private Linked In and/or email accounts with password protection and in a password-protected folder on a personal laptop. The findings will be presented in a manner that honours the experts' contributions and upholds the research's integrity. Themes and insights derived from all five interviews will be summarized, enhancing readability, and preserving the essence of each interviewee's input.</w:t>
      </w:r>
    </w:p>
    <w:p w14:paraId="7801C821" w14:textId="5A7E2D32" w:rsidR="000C04A0" w:rsidRPr="00B21011" w:rsidRDefault="000C04A0">
      <w:pPr>
        <w:rPr>
          <w:rFonts w:ascii="Calibri" w:eastAsia="Calibri" w:hAnsi="Calibri" w:cs="Calibri"/>
        </w:rPr>
      </w:pPr>
      <w:r w:rsidRPr="00B21011">
        <w:rPr>
          <w:rFonts w:ascii="Calibri" w:eastAsia="Calibri" w:hAnsi="Calibri" w:cs="Calibri"/>
        </w:rPr>
        <w:t xml:space="preserve">In conclusion, ethical principles take precedence in the </w:t>
      </w:r>
      <w:r w:rsidR="00482F6D" w:rsidRPr="00B21011">
        <w:rPr>
          <w:rFonts w:ascii="Calibri" w:eastAsia="Calibri" w:hAnsi="Calibri" w:cs="Calibri"/>
        </w:rPr>
        <w:t>thesis</w:t>
      </w:r>
      <w:r w:rsidRPr="00B21011">
        <w:rPr>
          <w:rFonts w:ascii="Calibri" w:eastAsia="Calibri" w:hAnsi="Calibri" w:cs="Calibri"/>
        </w:rPr>
        <w:t xml:space="preserve"> project. Voluntary participation and informed consent are essential, ensuring that all five experts involved in the interviews comprehend the study's purpose, their roles, and the utilization of their data. Trust and respect play a central role, emphasized through punctuality, preparedness, and genuine appreciation for the experts' opinions and expertise. Reporting and dissemination follow responsible practices, accurately conveying the results of data analysis through verbatim transcriptions and the extraction of key themes, quotes, and insights. To protect confidentiality and anonymity, experts receive aliases, and personal information is securely stored. Ultimately, the findings are presented in a format that honours the experts' contributions, delivering summarized themes and insights that preserve the research's integrity and engage readers effectively. These ethical considerations ensure a robust and respectful execution of the</w:t>
      </w:r>
      <w:r w:rsidR="007725C3" w:rsidRPr="00B21011">
        <w:rPr>
          <w:rFonts w:ascii="Calibri" w:eastAsia="Calibri" w:hAnsi="Calibri" w:cs="Calibri"/>
        </w:rPr>
        <w:t xml:space="preserve"> Primary Research in the</w:t>
      </w:r>
      <w:r w:rsidRPr="00B21011">
        <w:rPr>
          <w:rFonts w:ascii="Calibri" w:eastAsia="Calibri" w:hAnsi="Calibri" w:cs="Calibri"/>
        </w:rPr>
        <w:t xml:space="preserve"> </w:t>
      </w:r>
      <w:r w:rsidR="00482F6D" w:rsidRPr="00B21011">
        <w:rPr>
          <w:rFonts w:ascii="Calibri" w:eastAsia="Calibri" w:hAnsi="Calibri" w:cs="Calibri"/>
        </w:rPr>
        <w:t>thesis</w:t>
      </w:r>
      <w:r w:rsidRPr="00B21011">
        <w:rPr>
          <w:rFonts w:ascii="Calibri" w:eastAsia="Calibri" w:hAnsi="Calibri" w:cs="Calibri"/>
        </w:rPr>
        <w:t xml:space="preserve"> project.</w:t>
      </w:r>
    </w:p>
    <w:p w14:paraId="0E09115B" w14:textId="450A76DF" w:rsidR="00612F1E" w:rsidRPr="00B21011" w:rsidRDefault="00612F1E">
      <w:pPr>
        <w:rPr>
          <w:rFonts w:ascii="Calibri" w:eastAsia="Calibri" w:hAnsi="Calibri" w:cs="Calibri"/>
          <w:b/>
          <w:bCs/>
        </w:rPr>
      </w:pPr>
      <w:r w:rsidRPr="00B21011">
        <w:rPr>
          <w:rFonts w:ascii="Calibri" w:eastAsia="Calibri" w:hAnsi="Calibri" w:cs="Calibri"/>
          <w:b/>
          <w:bCs/>
        </w:rPr>
        <w:t>Secondary Research</w:t>
      </w:r>
    </w:p>
    <w:p w14:paraId="4FDDA969" w14:textId="638CA040" w:rsidR="001451C2" w:rsidRPr="00B21011" w:rsidRDefault="001451C2" w:rsidP="001451C2">
      <w:pPr>
        <w:rPr>
          <w:rFonts w:ascii="Calibri" w:eastAsia="Calibri" w:hAnsi="Calibri" w:cs="Calibri"/>
        </w:rPr>
      </w:pPr>
      <w:r w:rsidRPr="00B21011">
        <w:rPr>
          <w:rFonts w:ascii="Calibri" w:eastAsia="Calibri" w:hAnsi="Calibri" w:cs="Calibri"/>
        </w:rPr>
        <w:t>In the ever-evolving landscape of AI-generated music, a fundamental consideration lay in harmonious coexistence with established copyrights and the avoidance of infringement. Irish, UK, and USA copyright laws stated that 'copyright in a literary, dramatic, musical, or artistic work expired 70 years after the death of the author. After this period, the work was said to enter the public domain, allowing it to be used, modified, or republished by any person without fear of copyright infringement' (About Copyright, no date) (How copyright protects your work, no date) (Editor, 2022). This emancipated the creation, allowing it to be freely utilized, adapted, and republished without the looming specter of copyright infringement. As the exploration of AI-driven musical composition continued, it became pivotal to not only respect these legal frameworks but also to leverage open-source data discussed in the Data Collection section. This data aligned with copyright regulations and duly acknowledged the sources, thereby safeguarding intellectual property and artistic integrity.</w:t>
      </w:r>
    </w:p>
    <w:p w14:paraId="273907EC" w14:textId="1A2E6A2E" w:rsidR="001451C2" w:rsidRPr="00B21011" w:rsidRDefault="001451C2" w:rsidP="001451C2">
      <w:pPr>
        <w:rPr>
          <w:rFonts w:ascii="Calibri" w:eastAsia="Calibri" w:hAnsi="Calibri" w:cs="Calibri"/>
        </w:rPr>
      </w:pPr>
      <w:r w:rsidRPr="00B21011">
        <w:rPr>
          <w:rFonts w:ascii="Calibri" w:eastAsia="Calibri" w:hAnsi="Calibri" w:cs="Calibri"/>
        </w:rPr>
        <w:t>When venturing into the realm of AI-generated music, it was crucial to remain vigilant about potential biases stemming from the training data and algorithms, which might result in the production of prejudiced or objectionable musical compositions. The landscape of music genres and their associated music theory was far from straightforward. Their development was influenced by a complex web of factors, often intersecting, and shaping the transformation of musical styles and practices. Music was profoundly shaped by elements such as geography, culture, religion, historical events, technological advancements, demographics, as well as the blending and fusion of various influences, to name just a few.</w:t>
      </w:r>
    </w:p>
    <w:p w14:paraId="42B6D397" w14:textId="5DC9B43B" w:rsidR="001451C2" w:rsidRPr="00B21011" w:rsidRDefault="001451C2" w:rsidP="001451C2">
      <w:pPr>
        <w:rPr>
          <w:rFonts w:ascii="Calibri" w:eastAsia="Calibri" w:hAnsi="Calibri" w:cs="Calibri"/>
        </w:rPr>
      </w:pPr>
      <w:r w:rsidRPr="00B21011">
        <w:rPr>
          <w:rFonts w:ascii="Calibri" w:eastAsia="Calibri" w:hAnsi="Calibri" w:cs="Calibri"/>
        </w:rPr>
        <w:lastRenderedPageBreak/>
        <w:t>Critical aspects to be mindful of in the model's output were the potential presence of stereotypes and cultural biases in the music it generated. Stereotypes could emerge when the AI model, intentionally or unintentionally, replicated simplistic or biased notions about certain musical styles, genres, or cultures. For example, the model might falsely associate specific musical elements with cultural clichés, resulting in misrepresentations. These stereotypes could perpetuate cultural insensitivity and lead to feelings of hurt or disrespect among listeners.</w:t>
      </w:r>
    </w:p>
    <w:p w14:paraId="05E09FAA" w14:textId="4BECC9AB" w:rsidR="001451C2" w:rsidRPr="00B21011" w:rsidRDefault="001451C2" w:rsidP="001451C2">
      <w:pPr>
        <w:rPr>
          <w:rFonts w:ascii="Calibri" w:eastAsia="Calibri" w:hAnsi="Calibri" w:cs="Calibri"/>
        </w:rPr>
      </w:pPr>
      <w:r w:rsidRPr="00B21011">
        <w:rPr>
          <w:rFonts w:ascii="Calibri" w:eastAsia="Calibri" w:hAnsi="Calibri" w:cs="Calibri"/>
        </w:rPr>
        <w:t>Furthermore, cultural biases might also influence the AI-generated music, as they could manifest in the model's interpretation of various musical traditions and practices. Biased training data or human annotations might inadvertently introduce cultural biases into the system, leading to music that failed to authentically represent the rich diversity of musical heritage.</w:t>
      </w:r>
    </w:p>
    <w:p w14:paraId="3661FF78" w14:textId="254A7CAD" w:rsidR="001451C2" w:rsidRPr="00B21011" w:rsidRDefault="001451C2" w:rsidP="001451C2">
      <w:pPr>
        <w:rPr>
          <w:rFonts w:ascii="Calibri" w:eastAsia="Calibri" w:hAnsi="Calibri" w:cs="Calibri"/>
        </w:rPr>
      </w:pPr>
      <w:r w:rsidRPr="00B21011">
        <w:rPr>
          <w:rFonts w:ascii="Calibri" w:eastAsia="Calibri" w:hAnsi="Calibri" w:cs="Calibri"/>
        </w:rPr>
        <w:t>To mitigate these issues, it was imperative to choose the training dataset with meticulous care and a deep understanding of this nuanced reality. This involved not only diversifying the training data but also rigorously scrutinizing it for any pre-existing stereotypes and cultural biases. By doing so, it ensured that AI-generated music respected the rich tapestry of human culture and history while fostering creativity and innovation.</w:t>
      </w:r>
    </w:p>
    <w:p w14:paraId="5611CCC5" w14:textId="7A9394AA" w:rsidR="001451C2" w:rsidRPr="00B21011" w:rsidRDefault="001451C2" w:rsidP="001451C2">
      <w:pPr>
        <w:rPr>
          <w:rFonts w:ascii="Calibri" w:eastAsia="Calibri" w:hAnsi="Calibri" w:cs="Calibri"/>
        </w:rPr>
      </w:pPr>
      <w:r w:rsidRPr="00B21011">
        <w:rPr>
          <w:rFonts w:ascii="Calibri" w:eastAsia="Calibri" w:hAnsi="Calibri" w:cs="Calibri"/>
        </w:rPr>
        <w:t>The most beautifully composed music possessed a unique quality that transcended mere ear-pleasing delight, having the power to stir deep emotions. These emotions could be both positive and negative. With this in mind, the responsibility that came with creating and sharing music was recognized. This responsibility extended to the well-being of the audience, and steps were taken to ensure that creations did not inadvertently cause discomfort or harm. By seeking feedback from a diverse group of listeners and making necessary adjustments, the endeavour was to craft music that touched hearts and minds without causing unintended distress. In this intricate dance between AI and art, music was created to resonate with people while respecting legal and cultural boundaries, ultimately offering a harmonious and inclusive musical journey.</w:t>
      </w:r>
    </w:p>
    <w:p w14:paraId="06DC7F7F" w14:textId="43243C85" w:rsidR="00D9313F" w:rsidRPr="00B21011" w:rsidRDefault="001451C2" w:rsidP="001451C2">
      <w:pPr>
        <w:rPr>
          <w:rFonts w:ascii="Calibri" w:eastAsia="Calibri" w:hAnsi="Calibri" w:cs="Calibri"/>
        </w:rPr>
      </w:pPr>
      <w:r w:rsidRPr="00B21011">
        <w:rPr>
          <w:rFonts w:ascii="Calibri" w:eastAsia="Calibri" w:hAnsi="Calibri" w:cs="Calibri"/>
        </w:rPr>
        <w:t>Within the ever-shifting domain of AI-generated music, harmonious coexistence with copyright laws, vigilant avoidance of biases, and the creation of emotionally resonant compositions represented the pillars upon which the future of this art form stood. Navigating the intricate landscape of musical creation, the commitment to legal and ethical principles was steadfast, while also embracing the boundless possibilities that AI offered for creative expression. Upholding the values of respect, diversity, and emotional connection ensured that AI-generated music not only honoured the past but also paved the way for a harmonious and inclusive musical future. In this intricate fusion of technology and art, a symphony of potential was found, where AI and human creativity joined hands to compose a harmonious melody for generations to come.</w:t>
      </w:r>
    </w:p>
    <w:p w14:paraId="63DED4EC" w14:textId="4E97073C" w:rsidR="006C5573" w:rsidRPr="00B21011" w:rsidRDefault="005424FC" w:rsidP="001451C2">
      <w:pPr>
        <w:rPr>
          <w:rFonts w:ascii="Calibri" w:eastAsia="Calibri" w:hAnsi="Calibri" w:cs="Calibri"/>
          <w:b/>
          <w:bCs/>
        </w:rPr>
      </w:pPr>
      <w:r w:rsidRPr="00B21011">
        <w:rPr>
          <w:rFonts w:ascii="Calibri" w:eastAsia="Calibri" w:hAnsi="Calibri" w:cs="Calibri"/>
          <w:b/>
          <w:bCs/>
        </w:rPr>
        <w:t xml:space="preserve">Chapter 3: </w:t>
      </w:r>
      <w:r w:rsidR="00952C85" w:rsidRPr="00B21011">
        <w:rPr>
          <w:rFonts w:ascii="Calibri" w:eastAsia="Calibri" w:hAnsi="Calibri" w:cs="Calibri"/>
          <w:b/>
          <w:bCs/>
        </w:rPr>
        <w:t>Literature Review</w:t>
      </w:r>
    </w:p>
    <w:p w14:paraId="4CC4DF4E" w14:textId="79B845B3" w:rsidR="00BD36DB" w:rsidRPr="00B21011" w:rsidRDefault="00BD36DB" w:rsidP="001451C2">
      <w:pPr>
        <w:rPr>
          <w:rFonts w:ascii="Calibri" w:eastAsia="Calibri" w:hAnsi="Calibri" w:cs="Calibri"/>
          <w:b/>
          <w:bCs/>
        </w:rPr>
      </w:pPr>
      <w:r w:rsidRPr="00B21011">
        <w:rPr>
          <w:rFonts w:ascii="Calibri" w:eastAsia="Calibri" w:hAnsi="Calibri" w:cs="Calibri"/>
          <w:b/>
          <w:bCs/>
        </w:rPr>
        <w:t>RNN</w:t>
      </w:r>
    </w:p>
    <w:p w14:paraId="63C21624" w14:textId="1C87C8AB" w:rsidR="009745A9" w:rsidRPr="00B21011" w:rsidRDefault="00387416" w:rsidP="00B04BD2">
      <w:pPr>
        <w:rPr>
          <w:rFonts w:ascii="Calibri" w:eastAsia="Calibri" w:hAnsi="Calibri" w:cs="Calibri"/>
        </w:rPr>
      </w:pPr>
      <w:r w:rsidRPr="00B21011">
        <w:rPr>
          <w:rFonts w:ascii="Calibri" w:eastAsia="Calibri" w:hAnsi="Calibri" w:cs="Calibri"/>
        </w:rPr>
        <w:t>In the dynamic convergence of artificial intelligence and music, an extensive collection of research papers illuminates the multifaceted applications of neural networks, with a particular focus on Recurrent Neural Networks (RNNs), across diverse realms of music generation, transcription, and expressive performance.</w:t>
      </w:r>
    </w:p>
    <w:p w14:paraId="5E3FBF39" w14:textId="7CC885DB" w:rsidR="00387416" w:rsidRPr="00B21011" w:rsidRDefault="00387416" w:rsidP="00B04BD2">
      <w:pPr>
        <w:rPr>
          <w:rFonts w:ascii="Calibri" w:eastAsia="Calibri" w:hAnsi="Calibri" w:cs="Calibri"/>
        </w:rPr>
      </w:pPr>
      <w:r w:rsidRPr="00B21011">
        <w:rPr>
          <w:rFonts w:ascii="Calibri" w:eastAsia="Calibri" w:hAnsi="Calibri" w:cs="Calibri"/>
        </w:rPr>
        <w:t xml:space="preserve">The exploration begins with linguistic applications in </w:t>
      </w:r>
      <w:r w:rsidR="007E2E1F" w:rsidRPr="00B21011">
        <w:rPr>
          <w:rFonts w:ascii="Calibri" w:eastAsia="Calibri" w:hAnsi="Calibri" w:cs="Calibri"/>
        </w:rPr>
        <w:fldChar w:fldCharType="begin"/>
      </w:r>
      <w:r w:rsidR="007E2E1F" w:rsidRPr="00B21011">
        <w:rPr>
          <w:rFonts w:ascii="Calibri" w:eastAsia="Calibri" w:hAnsi="Calibri" w:cs="Calibri"/>
        </w:rPr>
        <w:instrText xml:space="preserve"> ADDIN ZOTERO_ITEM CSL_CITATION {"citationID":"owyOqHNz","properties":{"formattedCitation":"(Lin {\\i{}et al.}, 2017)","plainCitation":"(Lin et al., 2017)","noteIndex":0},"citationItems":[{"id":235,"uris":["http://zotero.org/users/10283601/items/HDJ44I3J"],"itemData":{"id":235,"type":"article","abstract":"This paper proposes a new model for extracting an interpretable sentence embedding by introducing self-attention. Instead of using a vector, we use a 2-D matrix to represent the embedding, with each row of the matrix attending on a different part of the sentence. We also propose a self-attention mechanism and a special regularization term for the model. As a side effect, the embedding comes with an easy way of visualizing what specific parts of the sentence are encoded into the embedding. We evaluate our model on 3 different tasks: author profiling, sentiment classification, and textual entailment. Results show that our model yields a significant performance gain compared to other sentence embedding methods in all of the 3 tasks.","DOI":"10.48550/arXiv.1703.03130","note":"arXiv:1703.03130 [cs]","number":"arXiv:1703.03130","publisher":"arXiv","source":"arXiv.org","title":"A Structured Self-attentive Sentence Embedding","URL":"http://arxiv.org/abs/1703.03130","author":[{"family":"Lin","given":"Zhouhan"},{"family":"Feng","given":"Minwei"},{"family":"Santos","given":"Cicero Nogueira","dropping-particle":"dos"},{"family":"Yu","given":"Mo"},{"family":"Xiang","given":"Bing"},{"family":"Zhou","given":"Bowen"},{"family":"Bengio","given":"Yoshua"}],"accessed":{"date-parts":[["2023",5,15]]},"issued":{"date-parts":[["2017",3,8]]}}}],"schema":"https://github.com/citation-style-language/schema/raw/master/csl-citation.json"} </w:instrText>
      </w:r>
      <w:r w:rsidR="007E2E1F" w:rsidRPr="00B21011">
        <w:rPr>
          <w:rFonts w:ascii="Calibri" w:eastAsia="Calibri" w:hAnsi="Calibri" w:cs="Calibri"/>
        </w:rPr>
        <w:fldChar w:fldCharType="separate"/>
      </w:r>
      <w:r w:rsidR="007E2E1F" w:rsidRPr="00B21011">
        <w:rPr>
          <w:rFonts w:ascii="Calibri" w:eastAsia="Calibri" w:hAnsi="Calibri" w:cs="Calibri"/>
        </w:rPr>
        <w:t>(Lin et al., 2017)</w:t>
      </w:r>
      <w:r w:rsidR="007E2E1F" w:rsidRPr="00B21011">
        <w:rPr>
          <w:rFonts w:ascii="Calibri" w:eastAsia="Calibri" w:hAnsi="Calibri" w:cs="Calibri"/>
        </w:rPr>
        <w:fldChar w:fldCharType="end"/>
      </w:r>
      <w:r w:rsidR="007E2E1F" w:rsidRPr="00B21011">
        <w:rPr>
          <w:rFonts w:ascii="Calibri" w:eastAsia="Calibri" w:hAnsi="Calibri" w:cs="Calibri"/>
        </w:rPr>
        <w:t>,</w:t>
      </w:r>
      <w:r w:rsidRPr="00B21011">
        <w:rPr>
          <w:rFonts w:ascii="Calibri" w:eastAsia="Calibri" w:hAnsi="Calibri" w:cs="Calibri"/>
        </w:rPr>
        <w:t xml:space="preserve"> which meticulously evaluates a self-attention model across tasks such as author profiling, sentiment classification, and textual entailment. The identified significant performance gains underscore the prowess of self-attention mechanisms, setting the stage for a deeper dive into neural networks' applications.</w:t>
      </w:r>
    </w:p>
    <w:p w14:paraId="208F0302" w14:textId="2DB76D2B" w:rsidR="00B04BD2" w:rsidRPr="00B21011" w:rsidRDefault="00B04BD2" w:rsidP="00B04BD2">
      <w:pPr>
        <w:rPr>
          <w:rFonts w:ascii="Calibri" w:eastAsia="Calibri" w:hAnsi="Calibri" w:cs="Calibri"/>
        </w:rPr>
      </w:pPr>
      <w:r w:rsidRPr="00B21011">
        <w:rPr>
          <w:rFonts w:ascii="Calibri" w:eastAsia="Calibri" w:hAnsi="Calibri" w:cs="Calibri"/>
        </w:rPr>
        <w:lastRenderedPageBreak/>
        <w:t xml:space="preserve">In the realm of music generation and transcription, Recurrent Neural Networks (RNNs) stand as a cornerstone, as evidenced by several key research </w:t>
      </w:r>
      <w:r w:rsidR="00696A6B" w:rsidRPr="00B21011">
        <w:rPr>
          <w:rFonts w:ascii="Calibri" w:eastAsia="Calibri" w:hAnsi="Calibri" w:cs="Calibri"/>
        </w:rPr>
        <w:t>endeavours</w:t>
      </w:r>
      <w:r w:rsidRPr="00B21011">
        <w:rPr>
          <w:rFonts w:ascii="Calibri" w:eastAsia="Calibri" w:hAnsi="Calibri" w:cs="Calibri"/>
        </w:rPr>
        <w:t xml:space="preserve">. </w:t>
      </w:r>
      <w:r w:rsidR="00D507CC" w:rsidRPr="00B21011">
        <w:rPr>
          <w:rFonts w:ascii="Calibri" w:eastAsia="Calibri" w:hAnsi="Calibri" w:cs="Calibri"/>
        </w:rPr>
        <w:fldChar w:fldCharType="begin"/>
      </w:r>
      <w:r w:rsidR="00D507CC" w:rsidRPr="00B21011">
        <w:rPr>
          <w:rFonts w:ascii="Calibri" w:eastAsia="Calibri" w:hAnsi="Calibri" w:cs="Calibri"/>
        </w:rPr>
        <w:instrText xml:space="preserve"> ADDIN ZOTERO_ITEM CSL_CITATION {"citationID":"5axXqYA7","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00D507CC" w:rsidRPr="00B21011">
        <w:rPr>
          <w:rFonts w:ascii="Calibri" w:eastAsia="Calibri" w:hAnsi="Calibri" w:cs="Calibri"/>
        </w:rPr>
        <w:fldChar w:fldCharType="separate"/>
      </w:r>
      <w:r w:rsidR="00D507CC" w:rsidRPr="00B21011">
        <w:rPr>
          <w:rFonts w:ascii="Calibri" w:eastAsia="Calibri" w:hAnsi="Calibri" w:cs="Calibri"/>
        </w:rPr>
        <w:t>(Sigtia, Benetos and Dixon, 2016)</w:t>
      </w:r>
      <w:r w:rsidR="00D507CC" w:rsidRPr="00B21011">
        <w:rPr>
          <w:rFonts w:ascii="Calibri" w:eastAsia="Calibri" w:hAnsi="Calibri" w:cs="Calibri"/>
        </w:rPr>
        <w:fldChar w:fldCharType="end"/>
      </w:r>
      <w:r w:rsidRPr="00B21011">
        <w:rPr>
          <w:rFonts w:ascii="Calibri" w:eastAsia="Calibri" w:hAnsi="Calibri" w:cs="Calibri"/>
        </w:rPr>
        <w:t xml:space="preserve"> and</w:t>
      </w:r>
      <w:r w:rsidR="00415CC8" w:rsidRPr="00B21011">
        <w:rPr>
          <w:rFonts w:ascii="Calibri" w:eastAsia="Calibri" w:hAnsi="Calibri" w:cs="Calibri"/>
        </w:rPr>
        <w:t xml:space="preserve"> </w:t>
      </w:r>
      <w:r w:rsidR="00415CC8" w:rsidRPr="00B21011">
        <w:rPr>
          <w:rFonts w:ascii="Calibri" w:eastAsia="Calibri" w:hAnsi="Calibri" w:cs="Calibri"/>
        </w:rPr>
        <w:fldChar w:fldCharType="begin"/>
      </w:r>
      <w:r w:rsidR="00415CC8" w:rsidRPr="00B21011">
        <w:rPr>
          <w:rFonts w:ascii="Calibri" w:eastAsia="Calibri" w:hAnsi="Calibri" w:cs="Calibri"/>
        </w:rPr>
        <w:instrText xml:space="preserve"> ADDIN ZOTERO_ITEM CSL_CITATION {"citationID":"q1kTnzwX","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415CC8" w:rsidRPr="00B21011">
        <w:rPr>
          <w:rFonts w:ascii="Calibri" w:eastAsia="Calibri" w:hAnsi="Calibri" w:cs="Calibri"/>
        </w:rPr>
        <w:fldChar w:fldCharType="separate"/>
      </w:r>
      <w:r w:rsidR="00415CC8" w:rsidRPr="00B21011">
        <w:rPr>
          <w:rFonts w:ascii="Calibri" w:eastAsia="Calibri" w:hAnsi="Calibri" w:cs="Calibri"/>
        </w:rPr>
        <w:t>(Goel, Vohra and Sahoo, 2014)</w:t>
      </w:r>
      <w:r w:rsidR="00415CC8" w:rsidRPr="00B21011">
        <w:rPr>
          <w:rFonts w:ascii="Calibri" w:eastAsia="Calibri" w:hAnsi="Calibri" w:cs="Calibri"/>
        </w:rPr>
        <w:fldChar w:fldCharType="end"/>
      </w:r>
      <w:r w:rsidRPr="00B21011">
        <w:rPr>
          <w:rFonts w:ascii="Calibri" w:eastAsia="Calibri" w:hAnsi="Calibri" w:cs="Calibri"/>
        </w:rPr>
        <w:t xml:space="preserve"> delve into the application of RNNs, particularly Long Short-Term Memory (LSTM) networks, to capture the temporal intricacies of music. These papers showcase the pivotal role of RNNs in modeling sequences and temporal dependencies, a crucial aspect in both music transcription and polyphonic generation.</w:t>
      </w:r>
    </w:p>
    <w:p w14:paraId="6A0C5B5E" w14:textId="3C85BEF4" w:rsidR="00B1104D" w:rsidRPr="00B21011" w:rsidRDefault="00B1104D" w:rsidP="00B1104D">
      <w:pPr>
        <w:rPr>
          <w:rFonts w:ascii="Calibri" w:eastAsia="Calibri" w:hAnsi="Calibri" w:cs="Calibri"/>
        </w:rPr>
      </w:pPr>
      <w:r w:rsidRPr="00B21011">
        <w:rPr>
          <w:rFonts w:ascii="Calibri" w:eastAsia="Calibri" w:hAnsi="Calibri" w:cs="Calibri"/>
        </w:rPr>
        <w:t xml:space="preserve">Additionally, the research paper </w:t>
      </w:r>
      <w:r w:rsidR="008B572D" w:rsidRPr="00B21011">
        <w:rPr>
          <w:rFonts w:ascii="Calibri" w:eastAsia="Calibri" w:hAnsi="Calibri" w:cs="Calibri"/>
        </w:rPr>
        <w:fldChar w:fldCharType="begin"/>
      </w:r>
      <w:r w:rsidR="008B572D" w:rsidRPr="00B21011">
        <w:rPr>
          <w:rFonts w:ascii="Calibri" w:eastAsia="Calibri" w:hAnsi="Calibri" w:cs="Calibri"/>
        </w:rPr>
        <w:instrText xml:space="preserve"> ADDIN ZOTERO_ITEM CSL_CITATION {"citationID":"4ATdHBvL","properties":{"formattedCitation":"(Roberts {\\i{}et al.}, 2019)","plainCitation":"(Roberts et al., 2019)","noteIndex":0},"citationItems":[{"id":137,"uris":["http://zotero.org/users/10283601/items/47DRWX54"],"itemData":{"id":137,"type":"article","abstract":"The Variational Autoencoder (VAE) has proven to be an effective model for producing semantically meaningful latent representations for natural data. However, it has thus far seen limited application to sequential data, and, as we demonstrate, existing recurrent VAE models have difficulty modeling sequences with long-term structure. To address this issue, we propose the use of a hierarchical decoder, which first outputs embeddings for subsequences of the input and then uses these embeddings to generate each subsequence independently. This structure encourages the model to utilize its latent code, thereby avoiding the \"posterior collapse\" problem, which remains an issue for recurrent VAEs. We apply this architecture to modeling sequences of musical notes and find that it exhibits dramatically better sampling, interpolation, and reconstruction performance than a \"flat\" baseline model. An implementation of our \"MusicVAE\" is available online at http://g.co/magenta/musicvae-code.","note":"arXiv:1803.05428 [cs, eess, stat]","number":"arXiv:1803.05428","publisher":"arXiv","source":"arXiv.org","title":"A Hierarchical Latent Vector Model for Learning Long-Term Structure in Music","URL":"http://arxiv.org/abs/1803.05428","author":[{"family":"Roberts","given":"Adam"},{"family":"Engel","given":"Jesse"},{"family":"Raffel","given":"Colin"},{"family":"Hawthorne","given":"Curtis"},{"family":"Eck","given":"Douglas"}],"accessed":{"date-parts":[["2023",5,15]]},"issued":{"date-parts":[["2019",11,11]]}}}],"schema":"https://github.com/citation-style-language/schema/raw/master/csl-citation.json"} </w:instrText>
      </w:r>
      <w:r w:rsidR="008B572D" w:rsidRPr="00B21011">
        <w:rPr>
          <w:rFonts w:ascii="Calibri" w:eastAsia="Calibri" w:hAnsi="Calibri" w:cs="Calibri"/>
        </w:rPr>
        <w:fldChar w:fldCharType="separate"/>
      </w:r>
      <w:r w:rsidR="008B572D" w:rsidRPr="00B21011">
        <w:rPr>
          <w:rFonts w:ascii="Calibri" w:eastAsia="Calibri" w:hAnsi="Calibri" w:cs="Calibri"/>
        </w:rPr>
        <w:t>(Roberts et al., 2019)</w:t>
      </w:r>
      <w:r w:rsidR="008B572D" w:rsidRPr="00B21011">
        <w:rPr>
          <w:rFonts w:ascii="Calibri" w:eastAsia="Calibri" w:hAnsi="Calibri" w:cs="Calibri"/>
        </w:rPr>
        <w:fldChar w:fldCharType="end"/>
      </w:r>
      <w:r w:rsidRPr="00B21011">
        <w:rPr>
          <w:rFonts w:ascii="Calibri" w:eastAsia="Calibri" w:hAnsi="Calibri" w:cs="Calibri"/>
        </w:rPr>
        <w:t xml:space="preserve"> introduces MusicVAE, a recurrent Variational Autoencoder (VAE) designed to enhance the modeling of sequences with long-term structure, particularly in musical notes. MusicVAE demonstrates superior performance in sampling, interpolation, and reconstruction compared to a "flat" baseline model, making it highly relevant and promising for advancing the field of music generation. The availability of the code and pre-trained models encourages further exploration and application of MusicVAE in both music generation and other types of sequential data.</w:t>
      </w:r>
    </w:p>
    <w:p w14:paraId="6815ED73" w14:textId="6063FA10" w:rsidR="00B1104D" w:rsidRPr="00B21011" w:rsidRDefault="00B1104D" w:rsidP="00B1104D">
      <w:pPr>
        <w:rPr>
          <w:rFonts w:ascii="Calibri" w:eastAsia="Calibri" w:hAnsi="Calibri" w:cs="Calibri"/>
        </w:rPr>
      </w:pPr>
      <w:r w:rsidRPr="00B21011">
        <w:rPr>
          <w:rFonts w:ascii="Calibri" w:eastAsia="Calibri" w:hAnsi="Calibri" w:cs="Calibri"/>
        </w:rPr>
        <w:t>Another significant contribution comes from the paper</w:t>
      </w:r>
      <w:r w:rsidR="008B572D" w:rsidRPr="00B21011">
        <w:rPr>
          <w:rFonts w:ascii="Calibri" w:eastAsia="Calibri" w:hAnsi="Calibri" w:cs="Calibri"/>
        </w:rPr>
        <w:t xml:space="preserve"> </w:t>
      </w:r>
      <w:r w:rsidR="008B572D" w:rsidRPr="00B21011">
        <w:rPr>
          <w:rFonts w:ascii="Calibri" w:eastAsia="Calibri" w:hAnsi="Calibri" w:cs="Calibri"/>
        </w:rPr>
        <w:fldChar w:fldCharType="begin"/>
      </w:r>
      <w:r w:rsidR="008B572D" w:rsidRPr="00B21011">
        <w:rPr>
          <w:rFonts w:ascii="Calibri" w:eastAsia="Calibri" w:hAnsi="Calibri" w:cs="Calibri"/>
        </w:rPr>
        <w:instrText xml:space="preserve"> ADDIN ZOTERO_ITEM CSL_CITATION {"citationID":"HhTFlOki","properties":{"formattedCitation":"(Boulanger-Lewandowski, Bengio and Vincent, no date)","plainCitation":"(Boulanger-Lewandowski, Bengio and Vincent, no date)","noteIndex":0},"citationItems":[{"id":150,"uris":["http://zotero.org/users/10283601/items/T2DAKFMG"],"itemData":{"id":150,"type":"article-journal","abstract":"We investigate the problem of modeling symbolic sequences of polyphonic music in a completely general piano-roll representation. We introduce a probabilistic model based on distribution estimators conditioned on a recurrent neural network that is able to discover temporal dependencies in high-dimensional sequences. Our approach outperforms many traditional models of polyphonic music on a variety of realistic datasets. We show how our musical language model can serve as a symbolic prior to improve the accuracy of polyphonic transcription.","language":"en","source":"Zotero","title":"Modeling Temporal Dependencies in High-Dimensional Sequences: Application to Polyphonic Music Generation and Transcription","author":[{"family":"Boulanger-Lewandowski","given":"Nicolas"},{"family":"Bengio","given":"Yoshua"},{"family":"Vincent","given":"Pascal"}]}}],"schema":"https://github.com/citation-style-language/schema/raw/master/csl-citation.json"} </w:instrText>
      </w:r>
      <w:r w:rsidR="008B572D" w:rsidRPr="00B21011">
        <w:rPr>
          <w:rFonts w:ascii="Calibri" w:eastAsia="Calibri" w:hAnsi="Calibri" w:cs="Calibri"/>
        </w:rPr>
        <w:fldChar w:fldCharType="separate"/>
      </w:r>
      <w:r w:rsidR="008B572D" w:rsidRPr="00B21011">
        <w:rPr>
          <w:rFonts w:ascii="Calibri" w:eastAsia="Calibri" w:hAnsi="Calibri" w:cs="Calibri"/>
        </w:rPr>
        <w:t>(Boulanger-Lewandowski, Bengio and Vincent, no date)</w:t>
      </w:r>
      <w:r w:rsidR="008B572D" w:rsidRPr="00B21011">
        <w:rPr>
          <w:rFonts w:ascii="Calibri" w:eastAsia="Calibri" w:hAnsi="Calibri" w:cs="Calibri"/>
        </w:rPr>
        <w:fldChar w:fldCharType="end"/>
      </w:r>
      <w:r w:rsidRPr="00B21011">
        <w:rPr>
          <w:rFonts w:ascii="Calibri" w:eastAsia="Calibri" w:hAnsi="Calibri" w:cs="Calibri"/>
        </w:rPr>
        <w:t xml:space="preserve"> In this paper, the authors address the modeling of symbolic sequences of polyphonic music using a general piano-roll representation. They introduce a probabilistic model that utilizes distribution estimators conditioned on a recurrent neural network to discover temporal dependencies in high-dimensional sequences. Their approach outperforms traditional models on various realistic datasets, particularly in the realm of polyphonic transcription, where it serves as a valuable symbolic prior, enhancing the accuracy of transcription.</w:t>
      </w:r>
    </w:p>
    <w:p w14:paraId="421117C0" w14:textId="10A8F856" w:rsidR="00B04BD2" w:rsidRPr="00B21011" w:rsidRDefault="00B04BD2" w:rsidP="00B04BD2">
      <w:pPr>
        <w:rPr>
          <w:rFonts w:ascii="Calibri" w:eastAsia="Calibri" w:hAnsi="Calibri" w:cs="Calibri"/>
        </w:rPr>
      </w:pPr>
      <w:r w:rsidRPr="00B21011">
        <w:rPr>
          <w:rFonts w:ascii="Calibri" w:eastAsia="Calibri" w:hAnsi="Calibri" w:cs="Calibri"/>
        </w:rPr>
        <w:t xml:space="preserve">Additionally, studies such as </w:t>
      </w:r>
      <w:r w:rsidR="00B138DF" w:rsidRPr="00B21011">
        <w:rPr>
          <w:rFonts w:ascii="Calibri" w:eastAsia="Calibri" w:hAnsi="Calibri" w:cs="Calibri"/>
        </w:rPr>
        <w:fldChar w:fldCharType="begin"/>
      </w:r>
      <w:r w:rsidR="00B138DF" w:rsidRPr="00B21011">
        <w:rPr>
          <w:rFonts w:ascii="Calibri" w:eastAsia="Calibri" w:hAnsi="Calibri" w:cs="Calibri"/>
        </w:rPr>
        <w:instrText xml:space="preserve"> ADDIN ZOTERO_ITEM CSL_CITATION {"citationID":"VJkPV0Ch","properties":{"formattedCitation":"(Nikam, no date)","plainCitation":"(Nikam, no date)","noteIndex":0},"citationItems":[{"id":283,"uris":["http://zotero.org/users/10283601/items/RNHQJ3P2"],"itemData":{"id":283,"type":"article-journal","abstract":"Music plays important part in the ﬁeld of media and entertainment.Composing and producing music requires high practical and theoretical knowledge which needs training and high skills. Knowledge of instruments becomes necessary and key factor while composing music. This becomes diﬃcult for non-musicians or amateurs artists. This can be fulﬁlled by training the machines to do so. Use of Machine learning and neural network models is used to produce music from the training data. Multiple models were used previously. LSTM and GRU recurrent neural networks were implemented. Adding momentum to the LSTM can improve the model and predict better accuracy. The paper shows the Momentum LSTM which selects the important features from the midi dataset, which contains diﬀerent musical features. Purpose of the research shows the use of Momentum LSTM Recurrent Neural Network to train on the Midi ﬁles and produce new composed ﬁles.","language":"en","source":"Zotero","title":"Composition and production of music using Momentum LSTM","author":[{"family":"Nikam","given":"Sachin"}]}}],"schema":"https://github.com/citation-style-language/schema/raw/master/csl-citation.json"} </w:instrText>
      </w:r>
      <w:r w:rsidR="00B138DF" w:rsidRPr="00B21011">
        <w:rPr>
          <w:rFonts w:ascii="Calibri" w:eastAsia="Calibri" w:hAnsi="Calibri" w:cs="Calibri"/>
        </w:rPr>
        <w:fldChar w:fldCharType="separate"/>
      </w:r>
      <w:r w:rsidR="00B138DF" w:rsidRPr="00B21011">
        <w:rPr>
          <w:rFonts w:ascii="Calibri" w:eastAsia="Calibri" w:hAnsi="Calibri" w:cs="Calibri"/>
        </w:rPr>
        <w:t>(Nikam, no date)</w:t>
      </w:r>
      <w:r w:rsidR="00B138DF" w:rsidRPr="00B21011">
        <w:rPr>
          <w:rFonts w:ascii="Calibri" w:eastAsia="Calibri" w:hAnsi="Calibri" w:cs="Calibri"/>
        </w:rPr>
        <w:fldChar w:fldCharType="end"/>
      </w:r>
      <w:r w:rsidRPr="00B21011">
        <w:rPr>
          <w:rFonts w:ascii="Calibri" w:eastAsia="Calibri" w:hAnsi="Calibri" w:cs="Calibri"/>
        </w:rPr>
        <w:t xml:space="preserve"> and</w:t>
      </w:r>
      <w:r w:rsidR="002500DB" w:rsidRPr="00B21011">
        <w:rPr>
          <w:rFonts w:ascii="Calibri" w:eastAsia="Calibri" w:hAnsi="Calibri" w:cs="Calibri"/>
        </w:rPr>
        <w:t xml:space="preserve"> </w:t>
      </w:r>
      <w:r w:rsidR="002500DB" w:rsidRPr="00B21011">
        <w:rPr>
          <w:rFonts w:ascii="Calibri" w:eastAsia="Calibri" w:hAnsi="Calibri" w:cs="Calibri"/>
        </w:rPr>
        <w:fldChar w:fldCharType="begin"/>
      </w:r>
      <w:r w:rsidR="002500DB" w:rsidRPr="00B21011">
        <w:rPr>
          <w:rFonts w:ascii="Calibri" w:eastAsia="Calibri" w:hAnsi="Calibri" w:cs="Calibri"/>
        </w:rPr>
        <w:instrText xml:space="preserve"> ADDIN ZOTERO_ITEM CSL_CITATION {"citationID":"DnsiODpt","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002500DB" w:rsidRPr="00B21011">
        <w:rPr>
          <w:rFonts w:ascii="Calibri" w:eastAsia="Calibri" w:hAnsi="Calibri" w:cs="Calibri"/>
        </w:rPr>
        <w:fldChar w:fldCharType="separate"/>
      </w:r>
      <w:r w:rsidR="002500DB" w:rsidRPr="00B21011">
        <w:rPr>
          <w:rFonts w:ascii="Calibri" w:eastAsia="Calibri" w:hAnsi="Calibri" w:cs="Calibri"/>
        </w:rPr>
        <w:t>(Jaques et al., no date)</w:t>
      </w:r>
      <w:r w:rsidR="002500DB" w:rsidRPr="00B21011">
        <w:rPr>
          <w:rFonts w:ascii="Calibri" w:eastAsia="Calibri" w:hAnsi="Calibri" w:cs="Calibri"/>
        </w:rPr>
        <w:fldChar w:fldCharType="end"/>
      </w:r>
      <w:r w:rsidRPr="00B21011">
        <w:rPr>
          <w:rFonts w:ascii="Calibri" w:eastAsia="Calibri" w:hAnsi="Calibri" w:cs="Calibri"/>
        </w:rPr>
        <w:t xml:space="preserve"> extend the exploration of RNNs into music composition. The former introduces "Momentum LSTM" as an optimizer, underlining RNNs' ability to enhance model accuracy and broaden applications in music generation, while the latter combines supervised learning with reinforcement learning to refine LSTM-generated sequences, demonstrating the versatility of RNNs in generating pleasing and diverse musical compositions.</w:t>
      </w:r>
    </w:p>
    <w:p w14:paraId="53E68E52" w14:textId="05623976" w:rsidR="00AE58F7" w:rsidRPr="00B21011" w:rsidRDefault="00B04BD2" w:rsidP="00B04BD2">
      <w:pPr>
        <w:rPr>
          <w:rFonts w:ascii="Calibri" w:eastAsia="Calibri" w:hAnsi="Calibri" w:cs="Calibri"/>
        </w:rPr>
      </w:pPr>
      <w:r w:rsidRPr="00B21011">
        <w:rPr>
          <w:rFonts w:ascii="Calibri" w:eastAsia="Calibri" w:hAnsi="Calibri" w:cs="Calibri"/>
        </w:rPr>
        <w:t xml:space="preserve">Moreover, the quest for expressive musical performance is addressed in </w:t>
      </w:r>
      <w:r w:rsidR="005A726D" w:rsidRPr="00B21011">
        <w:rPr>
          <w:rFonts w:ascii="Calibri" w:eastAsia="Calibri" w:hAnsi="Calibri" w:cs="Calibri"/>
        </w:rPr>
        <w:fldChar w:fldCharType="begin"/>
      </w:r>
      <w:r w:rsidR="005A726D" w:rsidRPr="00B21011">
        <w:rPr>
          <w:rFonts w:ascii="Calibri" w:eastAsia="Calibri" w:hAnsi="Calibri" w:cs="Calibri"/>
        </w:rPr>
        <w:instrText xml:space="preserve"> ADDIN ZOTERO_ITEM CSL_CITATION {"citationID":"ct4Ldy4s","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005A726D" w:rsidRPr="00B21011">
        <w:rPr>
          <w:rFonts w:ascii="Calibri" w:eastAsia="Calibri" w:hAnsi="Calibri" w:cs="Calibri"/>
        </w:rPr>
        <w:fldChar w:fldCharType="separate"/>
      </w:r>
      <w:r w:rsidR="005A726D" w:rsidRPr="00B21011">
        <w:rPr>
          <w:rFonts w:ascii="Calibri" w:eastAsia="Calibri" w:hAnsi="Calibri" w:cs="Calibri"/>
        </w:rPr>
        <w:t>(Oore et al., 2018)</w:t>
      </w:r>
      <w:r w:rsidR="005A726D" w:rsidRPr="00B21011">
        <w:rPr>
          <w:rFonts w:ascii="Calibri" w:eastAsia="Calibri" w:hAnsi="Calibri" w:cs="Calibri"/>
        </w:rPr>
        <w:fldChar w:fldCharType="end"/>
      </w:r>
      <w:r w:rsidR="005A726D" w:rsidRPr="00B21011">
        <w:rPr>
          <w:rFonts w:ascii="Calibri" w:eastAsia="Calibri" w:hAnsi="Calibri" w:cs="Calibri"/>
        </w:rPr>
        <w:t>,</w:t>
      </w:r>
      <w:r w:rsidRPr="00B21011">
        <w:rPr>
          <w:rFonts w:ascii="Calibri" w:eastAsia="Calibri" w:hAnsi="Calibri" w:cs="Calibri"/>
        </w:rPr>
        <w:t xml:space="preserve"> where an LSTM-based recurrent network is employed for direct performance generation. While highlighting the local strength of the system, this research acknowledges the ongoing challenge of imbuing RNN-generated music with a sophisticated long-term structure. Collectively, these studies underscore the fundamental role of RNNs in capturing temporal dependencies and shaping the landscape of AI-driven music applications, influencing transcription, composition, and expressive musical performance.</w:t>
      </w:r>
    </w:p>
    <w:p w14:paraId="2AC66945" w14:textId="633137BE" w:rsidR="00052B3F" w:rsidRPr="00B21011" w:rsidRDefault="00052B3F" w:rsidP="00052B3F">
      <w:pPr>
        <w:rPr>
          <w:rFonts w:ascii="Calibri" w:eastAsia="Calibri" w:hAnsi="Calibri" w:cs="Calibri"/>
        </w:rPr>
      </w:pPr>
      <w:r w:rsidRPr="00B21011">
        <w:rPr>
          <w:rFonts w:ascii="Calibri" w:eastAsia="Calibri" w:hAnsi="Calibri" w:cs="Calibri"/>
        </w:rPr>
        <w:t>Venturing into genre-specific applications</w:t>
      </w:r>
      <w:r w:rsidR="001C2DE3" w:rsidRPr="00B21011">
        <w:rPr>
          <w:rFonts w:ascii="Calibri" w:eastAsia="Calibri" w:hAnsi="Calibri" w:cs="Calibri"/>
        </w:rPr>
        <w:t>,</w:t>
      </w:r>
      <w:r w:rsidRPr="00B21011">
        <w:rPr>
          <w:rFonts w:ascii="Calibri" w:eastAsia="Calibri" w:hAnsi="Calibri" w:cs="Calibri"/>
        </w:rPr>
        <w:t xml:space="preserve"> </w:t>
      </w:r>
      <w:r w:rsidR="008866DA" w:rsidRPr="00B21011">
        <w:rPr>
          <w:rFonts w:ascii="Calibri" w:eastAsia="Calibri" w:hAnsi="Calibri" w:cs="Calibri"/>
        </w:rPr>
        <w:fldChar w:fldCharType="begin"/>
      </w:r>
      <w:r w:rsidR="008866DA" w:rsidRPr="00B21011">
        <w:rPr>
          <w:rFonts w:ascii="Calibri" w:eastAsia="Calibri" w:hAnsi="Calibri" w:cs="Calibri"/>
        </w:rPr>
        <w:instrText xml:space="preserve"> ADDIN ZOTERO_ITEM CSL_CITATION {"citationID":"ZoHMsoRD","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008866DA" w:rsidRPr="00B21011">
        <w:rPr>
          <w:rFonts w:ascii="Calibri" w:eastAsia="Calibri" w:hAnsi="Calibri" w:cs="Calibri"/>
        </w:rPr>
        <w:fldChar w:fldCharType="separate"/>
      </w:r>
      <w:r w:rsidR="008866DA" w:rsidRPr="00B21011">
        <w:rPr>
          <w:rFonts w:ascii="Calibri" w:eastAsia="Calibri" w:hAnsi="Calibri" w:cs="Calibri"/>
        </w:rPr>
        <w:t>(Hadjeres, Pachet and Nielsen, 2017)</w:t>
      </w:r>
      <w:r w:rsidR="008866DA" w:rsidRPr="00B21011">
        <w:rPr>
          <w:rFonts w:ascii="Calibri" w:eastAsia="Calibri" w:hAnsi="Calibri" w:cs="Calibri"/>
        </w:rPr>
        <w:fldChar w:fldCharType="end"/>
      </w:r>
      <w:r w:rsidRPr="00B21011">
        <w:rPr>
          <w:rFonts w:ascii="Calibri" w:eastAsia="Calibri" w:hAnsi="Calibri" w:cs="Calibri"/>
        </w:rPr>
        <w:t xml:space="preserve"> and</w:t>
      </w:r>
      <w:r w:rsidR="009B7BCC" w:rsidRPr="00B21011">
        <w:rPr>
          <w:rFonts w:ascii="Calibri" w:eastAsia="Calibri" w:hAnsi="Calibri" w:cs="Calibri"/>
        </w:rPr>
        <w:t xml:space="preserve"> </w:t>
      </w:r>
      <w:r w:rsidR="009B7BCC" w:rsidRPr="00B21011">
        <w:rPr>
          <w:rFonts w:ascii="Calibri" w:eastAsia="Calibri" w:hAnsi="Calibri" w:cs="Calibri"/>
        </w:rPr>
        <w:fldChar w:fldCharType="begin"/>
      </w:r>
      <w:r w:rsidR="009B7BCC" w:rsidRPr="00B21011">
        <w:rPr>
          <w:rFonts w:ascii="Calibri" w:eastAsia="Calibri" w:hAnsi="Calibri" w:cs="Calibri"/>
        </w:rPr>
        <w:instrText xml:space="preserve"> ADDIN ZOTERO_ITEM CSL_CITATION {"citationID":"rPqAiFso","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009B7BCC" w:rsidRPr="00B21011">
        <w:rPr>
          <w:rFonts w:ascii="Calibri" w:eastAsia="Calibri" w:hAnsi="Calibri" w:cs="Calibri"/>
        </w:rPr>
        <w:fldChar w:fldCharType="separate"/>
      </w:r>
      <w:r w:rsidR="009B7BCC" w:rsidRPr="00B21011">
        <w:rPr>
          <w:rFonts w:ascii="Calibri" w:eastAsia="Calibri" w:hAnsi="Calibri" w:cs="Calibri"/>
        </w:rPr>
        <w:t>(Sturm et al., 2016)</w:t>
      </w:r>
      <w:r w:rsidR="009B7BCC" w:rsidRPr="00B21011">
        <w:rPr>
          <w:rFonts w:ascii="Calibri" w:eastAsia="Calibri" w:hAnsi="Calibri" w:cs="Calibri"/>
        </w:rPr>
        <w:fldChar w:fldCharType="end"/>
      </w:r>
      <w:r w:rsidRPr="00B21011">
        <w:rPr>
          <w:rFonts w:ascii="Calibri" w:eastAsia="Calibri" w:hAnsi="Calibri" w:cs="Calibri"/>
        </w:rPr>
        <w:t xml:space="preserve"> delve into the realms of classical and traditional Celtic music, respectively. The former introduces DeepBach, a graphical model designed to generate polyphonic music in the style of Johann Sebastian Bach, demonstrating user control over constraints in music generation. The latter applies deep learning, specifically LSTM networks, to music transcription modeling with a focus on traditional Celtic music practice, highlighting the versatile application of RNNs across diverse musical genres.</w:t>
      </w:r>
    </w:p>
    <w:p w14:paraId="4A7FA8AC" w14:textId="502B9F17" w:rsidR="00052B3F" w:rsidRPr="00B21011" w:rsidRDefault="00CC7800" w:rsidP="00052B3F">
      <w:pPr>
        <w:rPr>
          <w:rFonts w:ascii="Calibri" w:eastAsia="Calibri" w:hAnsi="Calibri" w:cs="Calibri"/>
        </w:rPr>
      </w:pPr>
      <w:r w:rsidRPr="00B21011">
        <w:rPr>
          <w:rFonts w:ascii="Calibri" w:eastAsia="Calibri" w:hAnsi="Calibri" w:cs="Calibri"/>
        </w:rPr>
        <w:t>Furthermore</w:t>
      </w:r>
      <w:r w:rsidR="00052B3F" w:rsidRPr="00B21011">
        <w:rPr>
          <w:rFonts w:ascii="Calibri" w:eastAsia="Calibri" w:hAnsi="Calibri" w:cs="Calibri"/>
        </w:rPr>
        <w:t>, the exploration of novel training techniques and fine-tuning methodologies is articulated in</w:t>
      </w:r>
      <w:r w:rsidR="00DC1A8A" w:rsidRPr="00B21011">
        <w:rPr>
          <w:rFonts w:ascii="Calibri" w:eastAsia="Calibri" w:hAnsi="Calibri" w:cs="Calibri"/>
        </w:rPr>
        <w:t xml:space="preserve"> </w:t>
      </w:r>
      <w:r w:rsidR="00DC1A8A" w:rsidRPr="00B21011">
        <w:rPr>
          <w:rFonts w:ascii="Calibri" w:eastAsia="Calibri" w:hAnsi="Calibri" w:cs="Calibri"/>
        </w:rPr>
        <w:fldChar w:fldCharType="begin"/>
      </w:r>
      <w:r w:rsidR="00DC1A8A" w:rsidRPr="00B21011">
        <w:rPr>
          <w:rFonts w:ascii="Calibri" w:eastAsia="Calibri" w:hAnsi="Calibri" w:cs="Calibri"/>
        </w:rPr>
        <w:instrText xml:space="preserve"> ADDIN ZOTERO_ITEM CSL_CITATION {"citationID":"Uqb7lrTV","properties":{"formattedCitation":"(Jaques {\\i{}et al.}, 2017)","plainCitation":"(Jaques et al., 2017)","noteIndex":0},"citationItems":[{"id":50,"uris":["http://zotero.org/users/10283601/items/D7YA5AWR"],"itemData":{"id":50,"type":"article","abstract":"This paper proposes a general method for improving the structure and quality of sequences generated by a recurrent neural network (RNN), while maintaining information originally learned from data, as well as sample diversity. An RNN is first pre-trained on data using maximum likelihood estimation (MLE), and the probability distribution over the next token in the sequence learned by this model is treated as a prior policy. Another RNN is then trained using reinforcement learning (RL) to generate higher-quality outputs that account for domain-specific incentives while retaining proximity to the prior policy of the MLE RNN. To formalize this objective, we derive novel off-policy RL methods for RNNs from KL-control. The effectiveness of the approach is demonstrated on two applications; 1) generating novel musical melodies, and 2) computational molecular generation. For both problems, we show that the proposed method improves the desired properties and structure of the generated sequences, while maintaining information learned from data.","note":"arXiv:1611.02796 [cs]","number":"arXiv:1611.02796","publisher":"arXiv","source":"arXiv.org","title":"Sequence Tutor: Conservative Fine-Tuning of Sequence Generation Models with KL-control","title-short":"Sequence Tutor","URL":"http://arxiv.org/abs/1611.02796","author":[{"family":"Jaques","given":"Natasha"},{"family":"Gu","given":"Shixiang"},{"family":"Bahdanau","given":"Dzmitry"},{"family":"Hernández-Lobato","given":"José Miguel"},{"family":"Turner","given":"Richard E."},{"family":"Eck","given":"Douglas"}],"accessed":{"date-parts":[["2023",3,31]]},"issued":{"date-parts":[["2017",10,16]]}}}],"schema":"https://github.com/citation-style-language/schema/raw/master/csl-citation.json"} </w:instrText>
      </w:r>
      <w:r w:rsidR="00DC1A8A" w:rsidRPr="00B21011">
        <w:rPr>
          <w:rFonts w:ascii="Calibri" w:eastAsia="Calibri" w:hAnsi="Calibri" w:cs="Calibri"/>
        </w:rPr>
        <w:fldChar w:fldCharType="separate"/>
      </w:r>
      <w:r w:rsidR="00DC1A8A" w:rsidRPr="00B21011">
        <w:rPr>
          <w:rFonts w:ascii="Calibri" w:eastAsia="Calibri" w:hAnsi="Calibri" w:cs="Calibri"/>
        </w:rPr>
        <w:t>(Jaques et al., 2017)</w:t>
      </w:r>
      <w:r w:rsidR="00DC1A8A" w:rsidRPr="00B21011">
        <w:rPr>
          <w:rFonts w:ascii="Calibri" w:eastAsia="Calibri" w:hAnsi="Calibri" w:cs="Calibri"/>
        </w:rPr>
        <w:fldChar w:fldCharType="end"/>
      </w:r>
      <w:r w:rsidR="00DC1A8A" w:rsidRPr="00B21011">
        <w:rPr>
          <w:rFonts w:ascii="Calibri" w:eastAsia="Calibri" w:hAnsi="Calibri" w:cs="Calibri"/>
        </w:rPr>
        <w:t xml:space="preserve">. </w:t>
      </w:r>
      <w:r w:rsidR="00052B3F" w:rsidRPr="00B21011">
        <w:rPr>
          <w:rFonts w:ascii="Calibri" w:eastAsia="Calibri" w:hAnsi="Calibri" w:cs="Calibri"/>
        </w:rPr>
        <w:t xml:space="preserve">This paper not only enriches the understanding of RNNs but also showcases their adaptability in generating high-quality sequences while preserving original data </w:t>
      </w:r>
      <w:r w:rsidR="00052B3F" w:rsidRPr="00B21011">
        <w:rPr>
          <w:rFonts w:ascii="Calibri" w:eastAsia="Calibri" w:hAnsi="Calibri" w:cs="Calibri"/>
        </w:rPr>
        <w:lastRenderedPageBreak/>
        <w:t>knowledge and diversity across various domains, including musical melodies and computational molecular structures.</w:t>
      </w:r>
    </w:p>
    <w:p w14:paraId="3B4AD982" w14:textId="4B15ADB2" w:rsidR="00AE58F7" w:rsidRPr="00B21011" w:rsidRDefault="00052B3F" w:rsidP="001451C2">
      <w:pPr>
        <w:rPr>
          <w:rFonts w:ascii="Calibri" w:eastAsia="Calibri" w:hAnsi="Calibri" w:cs="Calibri"/>
        </w:rPr>
      </w:pPr>
      <w:r w:rsidRPr="00B21011">
        <w:rPr>
          <w:rFonts w:ascii="Calibri" w:eastAsia="Calibri" w:hAnsi="Calibri" w:cs="Calibri"/>
        </w:rPr>
        <w:t xml:space="preserve">Collectively, these research </w:t>
      </w:r>
      <w:r w:rsidR="00331DD7" w:rsidRPr="00B21011">
        <w:rPr>
          <w:rFonts w:ascii="Calibri" w:eastAsia="Calibri" w:hAnsi="Calibri" w:cs="Calibri"/>
        </w:rPr>
        <w:t>endeavours</w:t>
      </w:r>
      <w:r w:rsidRPr="00B21011">
        <w:rPr>
          <w:rFonts w:ascii="Calibri" w:eastAsia="Calibri" w:hAnsi="Calibri" w:cs="Calibri"/>
        </w:rPr>
        <w:t xml:space="preserve"> form a rich tapestry that not only highlights the foundational significance of RNNs in capturing temporal dependencies within music but also explores their diverse applications across music transcription, composition, and genre-specific generation. In doing so, they collectively contribute to the evolving landscape of AI-driven music research.</w:t>
      </w:r>
    </w:p>
    <w:p w14:paraId="5541ABD2" w14:textId="632D7580" w:rsidR="00BD36DB" w:rsidRPr="00B21011" w:rsidRDefault="00BD36DB" w:rsidP="001451C2">
      <w:pPr>
        <w:rPr>
          <w:rFonts w:ascii="Calibri" w:eastAsia="Calibri" w:hAnsi="Calibri" w:cs="Calibri"/>
          <w:b/>
          <w:bCs/>
        </w:rPr>
      </w:pPr>
      <w:r w:rsidRPr="00B21011">
        <w:rPr>
          <w:rFonts w:ascii="Calibri" w:eastAsia="Calibri" w:hAnsi="Calibri" w:cs="Calibri"/>
          <w:b/>
          <w:bCs/>
        </w:rPr>
        <w:t>Self-Attention</w:t>
      </w:r>
    </w:p>
    <w:p w14:paraId="3A08CCAB"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Introduction to Attention-based Transformer Models</w:t>
      </w:r>
    </w:p>
    <w:p w14:paraId="7EA086BF" w14:textId="1BB39FCD" w:rsidR="007466AD" w:rsidRPr="00B21011" w:rsidRDefault="007466AD" w:rsidP="007466AD">
      <w:pPr>
        <w:rPr>
          <w:rFonts w:ascii="Calibri" w:eastAsia="Calibri" w:hAnsi="Calibri" w:cs="Calibri"/>
        </w:rPr>
      </w:pPr>
      <w:r w:rsidRPr="00B21011">
        <w:rPr>
          <w:rFonts w:ascii="Calibri" w:eastAsia="Calibri" w:hAnsi="Calibri" w:cs="Calibri"/>
        </w:rPr>
        <w:t xml:space="preserve">Attention-based transformer models have been proposed as an alternative to RNNs for capturing long-term dependencies in music. Transformers are a type of deep learning model which has been a powerful tool for various natural language processing tasks, including language translation and text generation. </w:t>
      </w:r>
      <w:r w:rsidR="005E0294" w:rsidRPr="00B21011">
        <w:rPr>
          <w:rFonts w:ascii="Calibri" w:eastAsia="Calibri" w:hAnsi="Calibri" w:cs="Calibri"/>
        </w:rPr>
        <w:fldChar w:fldCharType="begin"/>
      </w:r>
      <w:r w:rsidR="005E0294" w:rsidRPr="00B21011">
        <w:rPr>
          <w:rFonts w:ascii="Calibri" w:eastAsia="Calibri" w:hAnsi="Calibri" w:cs="Calibri"/>
        </w:rPr>
        <w:instrText xml:space="preserve"> ADDIN ZOTERO_ITEM CSL_CITATION {"citationID":"CU6T3sTK","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5E0294" w:rsidRPr="00B21011">
        <w:rPr>
          <w:rFonts w:ascii="Calibri" w:eastAsia="Calibri" w:hAnsi="Calibri" w:cs="Calibri"/>
        </w:rPr>
        <w:fldChar w:fldCharType="separate"/>
      </w:r>
      <w:r w:rsidR="005E0294" w:rsidRPr="00B21011">
        <w:rPr>
          <w:rFonts w:ascii="Calibri" w:eastAsia="Calibri" w:hAnsi="Calibri" w:cs="Calibri"/>
        </w:rPr>
        <w:t>(Vaswani et al., 2017)</w:t>
      </w:r>
      <w:r w:rsidR="005E0294" w:rsidRPr="00B21011">
        <w:rPr>
          <w:rFonts w:ascii="Calibri" w:eastAsia="Calibri" w:hAnsi="Calibri" w:cs="Calibri"/>
        </w:rPr>
        <w:fldChar w:fldCharType="end"/>
      </w:r>
      <w:r w:rsidRPr="00B21011">
        <w:rPr>
          <w:rFonts w:ascii="Calibri" w:eastAsia="Calibri" w:hAnsi="Calibri" w:cs="Calibri"/>
        </w:rPr>
        <w:t xml:space="preserve"> The Transformer model is a new kind of encoder-decoder model that uses self-attention to make sense of language sequences. This allows for parallel processing and thus makes it much faster than any other model with the same performance. They thus paved the way for modern language models (such as BERT</w:t>
      </w:r>
      <w:r w:rsidR="005E0294" w:rsidRPr="00B21011">
        <w:rPr>
          <w:rFonts w:ascii="Calibri" w:eastAsia="Calibri" w:hAnsi="Calibri" w:cs="Calibri"/>
        </w:rPr>
        <w:t xml:space="preserve"> </w:t>
      </w:r>
      <w:r w:rsidR="005E0294" w:rsidRPr="00B21011">
        <w:rPr>
          <w:rFonts w:ascii="Calibri" w:eastAsia="Calibri" w:hAnsi="Calibri" w:cs="Calibri"/>
        </w:rPr>
        <w:fldChar w:fldCharType="begin"/>
      </w:r>
      <w:r w:rsidR="005E0294" w:rsidRPr="00B21011">
        <w:rPr>
          <w:rFonts w:ascii="Calibri" w:eastAsia="Calibri" w:hAnsi="Calibri" w:cs="Calibri"/>
        </w:rPr>
        <w:instrText xml:space="preserve"> ADDIN ZOTERO_ITEM CSL_CITATION {"citationID":"zOyyPkdm","properties":{"formattedCitation":"(Devlin {\\i{}et al.}, 2019)","plainCitation":"(Devlin et al., 2019)","noteIndex":0},"citationItems":[{"id":256,"uris":["http://zotero.org/users/10283601/items/J8G37EAX"],"itemData":{"id":25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5,26]]},"issued":{"date-parts":[["2019",5,24]]}}}],"schema":"https://github.com/citation-style-language/schema/raw/master/csl-citation.json"} </w:instrText>
      </w:r>
      <w:r w:rsidR="005E0294" w:rsidRPr="00B21011">
        <w:rPr>
          <w:rFonts w:ascii="Calibri" w:eastAsia="Calibri" w:hAnsi="Calibri" w:cs="Calibri"/>
        </w:rPr>
        <w:fldChar w:fldCharType="separate"/>
      </w:r>
      <w:r w:rsidR="005E0294" w:rsidRPr="00B21011">
        <w:rPr>
          <w:rFonts w:ascii="Calibri" w:eastAsia="Calibri" w:hAnsi="Calibri" w:cs="Calibri"/>
        </w:rPr>
        <w:t>(Devlin et al., 2019)</w:t>
      </w:r>
      <w:r w:rsidR="005E0294" w:rsidRPr="00B21011">
        <w:rPr>
          <w:rFonts w:ascii="Calibri" w:eastAsia="Calibri" w:hAnsi="Calibri" w:cs="Calibri"/>
        </w:rPr>
        <w:fldChar w:fldCharType="end"/>
      </w:r>
      <w:r w:rsidRPr="00B21011">
        <w:rPr>
          <w:rFonts w:ascii="Calibri" w:eastAsia="Calibri" w:hAnsi="Calibri" w:cs="Calibri"/>
        </w:rPr>
        <w:t>, GPT</w:t>
      </w:r>
      <w:r w:rsidR="005E0294" w:rsidRPr="00B21011">
        <w:rPr>
          <w:rFonts w:ascii="Calibri" w:eastAsia="Calibri" w:hAnsi="Calibri" w:cs="Calibri"/>
        </w:rPr>
        <w:t xml:space="preserve"> </w:t>
      </w:r>
      <w:r w:rsidR="005E0294" w:rsidRPr="00B21011">
        <w:rPr>
          <w:rFonts w:ascii="Calibri" w:eastAsia="Calibri" w:hAnsi="Calibri" w:cs="Calibri"/>
        </w:rPr>
        <w:fldChar w:fldCharType="begin"/>
      </w:r>
      <w:r w:rsidR="005E0294" w:rsidRPr="00B21011">
        <w:rPr>
          <w:rFonts w:ascii="Calibri" w:eastAsia="Calibri" w:hAnsi="Calibri" w:cs="Calibri"/>
        </w:rPr>
        <w:instrText xml:space="preserve"> ADDIN ZOTERO_ITEM CSL_CITATION {"citationID":"ab2lC1Cn","properties":{"formattedCitation":"(Brown {\\i{}et al.}, 2020)","plainCitation":"(Brown et al., 2020)","noteIndex":0},"citationItems":[{"id":259,"uris":["http://zotero.org/users/10283601/items/YDJYZ62M"],"itemData":{"id":259,"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3",5,26]]},"issued":{"date-parts":[["2020",7,22]]}}}],"schema":"https://github.com/citation-style-language/schema/raw/master/csl-citation.json"} </w:instrText>
      </w:r>
      <w:r w:rsidR="005E0294" w:rsidRPr="00B21011">
        <w:rPr>
          <w:rFonts w:ascii="Calibri" w:eastAsia="Calibri" w:hAnsi="Calibri" w:cs="Calibri"/>
        </w:rPr>
        <w:fldChar w:fldCharType="separate"/>
      </w:r>
      <w:r w:rsidR="005E0294" w:rsidRPr="00B21011">
        <w:rPr>
          <w:rFonts w:ascii="Calibri" w:eastAsia="Calibri" w:hAnsi="Calibri" w:cs="Calibri"/>
        </w:rPr>
        <w:t>(Brown et al., 2020)</w:t>
      </w:r>
      <w:r w:rsidR="005E0294" w:rsidRPr="00B21011">
        <w:rPr>
          <w:rFonts w:ascii="Calibri" w:eastAsia="Calibri" w:hAnsi="Calibri" w:cs="Calibri"/>
        </w:rPr>
        <w:fldChar w:fldCharType="end"/>
      </w:r>
      <w:r w:rsidRPr="00B21011">
        <w:rPr>
          <w:rFonts w:ascii="Calibri" w:eastAsia="Calibri" w:hAnsi="Calibri" w:cs="Calibri"/>
        </w:rPr>
        <w:t xml:space="preserve"> and T5</w:t>
      </w:r>
      <w:r w:rsidR="00CC5BA8" w:rsidRPr="00B21011">
        <w:rPr>
          <w:rFonts w:ascii="Calibri" w:eastAsia="Calibri" w:hAnsi="Calibri" w:cs="Calibri"/>
        </w:rPr>
        <w:t xml:space="preserve"> </w:t>
      </w:r>
      <w:r w:rsidR="00CC5BA8" w:rsidRPr="00B21011">
        <w:rPr>
          <w:rFonts w:ascii="Calibri" w:eastAsia="Calibri" w:hAnsi="Calibri" w:cs="Calibri"/>
        </w:rPr>
        <w:fldChar w:fldCharType="begin"/>
      </w:r>
      <w:r w:rsidR="00CC5BA8" w:rsidRPr="00B21011">
        <w:rPr>
          <w:rFonts w:ascii="Calibri" w:eastAsia="Calibri" w:hAnsi="Calibri" w:cs="Calibri"/>
        </w:rPr>
        <w:instrText xml:space="preserve"> ADDIN ZOTERO_ITEM CSL_CITATION {"citationID":"iQUoYKrt","properties":{"formattedCitation":"(Raffel {\\i{}et al.}, 2020)","plainCitation":"(Raffel et al., 2020)","noteIndex":0},"citationItems":[{"id":263,"uris":["http://zotero.org/users/10283601/items/YFYCLQHK"],"itemData":{"id":263,"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DOI":"10.48550/arXiv.1910.10683","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3",5,26]]},"issued":{"date-parts":[["2020",7,28]]}}}],"schema":"https://github.com/citation-style-language/schema/raw/master/csl-citation.json"} </w:instrText>
      </w:r>
      <w:r w:rsidR="00CC5BA8" w:rsidRPr="00B21011">
        <w:rPr>
          <w:rFonts w:ascii="Calibri" w:eastAsia="Calibri" w:hAnsi="Calibri" w:cs="Calibri"/>
        </w:rPr>
        <w:fldChar w:fldCharType="separate"/>
      </w:r>
      <w:r w:rsidR="00CC5BA8" w:rsidRPr="00B21011">
        <w:rPr>
          <w:rFonts w:ascii="Calibri" w:eastAsia="Calibri" w:hAnsi="Calibri" w:cs="Calibri"/>
        </w:rPr>
        <w:t>(Raffel et al., 2020)</w:t>
      </w:r>
      <w:r w:rsidR="00CC5BA8" w:rsidRPr="00B21011">
        <w:rPr>
          <w:rFonts w:ascii="Calibri" w:eastAsia="Calibri" w:hAnsi="Calibri" w:cs="Calibri"/>
        </w:rPr>
        <w:fldChar w:fldCharType="end"/>
      </w:r>
      <w:r w:rsidRPr="00B21011">
        <w:rPr>
          <w:rFonts w:ascii="Calibri" w:eastAsia="Calibri" w:hAnsi="Calibri" w:cs="Calibri"/>
        </w:rPr>
        <w:t xml:space="preserve">) Attention-based transformer models are based on the self-attention mechanism, which allows the model to attend to different parts of the input sequence when making predictions. The self-attention mechanism in attention-based transformer models enables the model to weigh the importance of different positions in the input sequence, allowing it to focus on the most relevant information for a given task. This makes the model more flexible and adaptable to different input lengths and patterns compared to RNNs. This mechanism allows the model to capture long-term dependencies without the vanishing gradient problem seen in RNN models. </w:t>
      </w:r>
    </w:p>
    <w:p w14:paraId="6F5E4A4A"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 xml:space="preserve">Language Transformer models </w:t>
      </w:r>
    </w:p>
    <w:p w14:paraId="0F54F14C" w14:textId="7C8B404C" w:rsidR="007466AD" w:rsidRPr="00B21011" w:rsidRDefault="007466AD" w:rsidP="007466AD">
      <w:pPr>
        <w:rPr>
          <w:rFonts w:ascii="Calibri" w:eastAsia="Calibri" w:hAnsi="Calibri" w:cs="Calibri"/>
        </w:rPr>
      </w:pPr>
      <w:r w:rsidRPr="00B21011">
        <w:rPr>
          <w:rFonts w:ascii="Calibri" w:eastAsia="Calibri" w:hAnsi="Calibri" w:cs="Calibri"/>
        </w:rPr>
        <w:t xml:space="preserve">The landscape of language transformer models has undergone a profound evolution, as evidenced by an array of innovative research papers. Notably, </w:t>
      </w:r>
      <w:r w:rsidR="00CC5BA8" w:rsidRPr="00B21011">
        <w:rPr>
          <w:rFonts w:ascii="Calibri" w:eastAsia="Calibri" w:hAnsi="Calibri" w:cs="Calibri"/>
        </w:rPr>
        <w:fldChar w:fldCharType="begin"/>
      </w:r>
      <w:r w:rsidR="00CC5BA8" w:rsidRPr="00B21011">
        <w:rPr>
          <w:rFonts w:ascii="Calibri" w:eastAsia="Calibri" w:hAnsi="Calibri" w:cs="Calibri"/>
        </w:rPr>
        <w:instrText xml:space="preserve"> ADDIN ZOTERO_ITEM CSL_CITATION {"citationID":"cfwrqnKM","properties":{"formattedCitation":"(Parikh {\\i{}et al.}, 2016)","plainCitation":"(Parikh et al., 2016)","noteIndex":0},"citationItems":[{"id":151,"uris":["http://zotero.org/users/10283601/items/NHCTRK48"],"itemData":{"id":151,"type":"article","abstract":"We propose a simple neural architecture for natural language inference. Our approach uses attention to decompose the problem into subproblems that can be solved separately, thus making it trivially parallelizable. On the Stanford Natural Language Inference (SNLI) dataset, we obtain state-of-the-art results with almost an order of magnitude fewer parameters than previous work and without relying on any word-order information. Adding intra-sentence attention that takes a minimum amount of order into account yields further improvements.","note":"arXiv:1606.01933 [cs]","number":"arXiv:1606.01933","publisher":"arXiv","source":"arXiv.org","title":"A Decomposable Attention Model for Natural Language Inference","URL":"http://arxiv.org/abs/1606.01933","author":[{"family":"Parikh","given":"Ankur P."},{"family":"Täckström","given":"Oscar"},{"family":"Das","given":"Dipanjan"},{"family":"Uszkoreit","given":"Jakob"}],"accessed":{"date-parts":[["2023",5,15]]},"issued":{"date-parts":[["2016",9,25]]}}}],"schema":"https://github.com/citation-style-language/schema/raw/master/csl-citation.json"} </w:instrText>
      </w:r>
      <w:r w:rsidR="00CC5BA8" w:rsidRPr="00B21011">
        <w:rPr>
          <w:rFonts w:ascii="Calibri" w:eastAsia="Calibri" w:hAnsi="Calibri" w:cs="Calibri"/>
        </w:rPr>
        <w:fldChar w:fldCharType="separate"/>
      </w:r>
      <w:r w:rsidR="00CC5BA8" w:rsidRPr="00B21011">
        <w:rPr>
          <w:rFonts w:ascii="Calibri" w:eastAsia="Calibri" w:hAnsi="Calibri" w:cs="Calibri"/>
        </w:rPr>
        <w:t>(Parikh et al., 2016)</w:t>
      </w:r>
      <w:r w:rsidR="00CC5BA8" w:rsidRPr="00B21011">
        <w:rPr>
          <w:rFonts w:ascii="Calibri" w:eastAsia="Calibri" w:hAnsi="Calibri" w:cs="Calibri"/>
        </w:rPr>
        <w:fldChar w:fldCharType="end"/>
      </w:r>
      <w:r w:rsidRPr="00B21011">
        <w:rPr>
          <w:rFonts w:ascii="Calibri" w:eastAsia="Calibri" w:hAnsi="Calibri" w:cs="Calibri"/>
        </w:rPr>
        <w:t xml:space="preserve"> and </w:t>
      </w:r>
      <w:r w:rsidR="00CC5BA8" w:rsidRPr="00B21011">
        <w:rPr>
          <w:rFonts w:ascii="Calibri" w:eastAsia="Calibri" w:hAnsi="Calibri" w:cs="Calibri"/>
        </w:rPr>
        <w:fldChar w:fldCharType="begin"/>
      </w:r>
      <w:r w:rsidR="00CC5BA8" w:rsidRPr="00B21011">
        <w:rPr>
          <w:rFonts w:ascii="Calibri" w:eastAsia="Calibri" w:hAnsi="Calibri" w:cs="Calibri"/>
        </w:rPr>
        <w:instrText xml:space="preserve"> ADDIN ZOTERO_ITEM CSL_CITATION {"citationID":"JmDKMAzx","properties":{"formattedCitation":"(Luong, Pham and Manning, 2015)","plainCitation":"(Luong, Pham and Manning, 2015)","noteIndex":0},"citationItems":[{"id":243,"uris":["http://zotero.org/users/10283601/items/I572Y2IL"],"itemData":{"id":243,"type":"article","abstrac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DOI":"10.48550/arXiv.1508.04025","note":"arXiv:1508.04025 [cs]","number":"arXiv:1508.04025","publisher":"arXiv","source":"arXiv.org","title":"Effective Approaches to Attention-based Neural Machine Translation","URL":"http://arxiv.org/abs/1508.04025","author":[{"family":"Luong","given":"Minh-Thang"},{"family":"Pham","given":"Hieu"},{"family":"Manning","given":"Christopher D."}],"accessed":{"date-parts":[["2023",5,15]]},"issued":{"date-parts":[["2015",9,20]]}}}],"schema":"https://github.com/citation-style-language/schema/raw/master/csl-citation.json"} </w:instrText>
      </w:r>
      <w:r w:rsidR="00CC5BA8" w:rsidRPr="00B21011">
        <w:rPr>
          <w:rFonts w:ascii="Calibri" w:eastAsia="Calibri" w:hAnsi="Calibri" w:cs="Calibri"/>
        </w:rPr>
        <w:fldChar w:fldCharType="separate"/>
      </w:r>
      <w:r w:rsidR="00CC5BA8" w:rsidRPr="00B21011">
        <w:rPr>
          <w:rFonts w:ascii="Calibri" w:eastAsia="Calibri" w:hAnsi="Calibri" w:cs="Calibri"/>
        </w:rPr>
        <w:t>(Luong, Pham and Manning, 2015)</w:t>
      </w:r>
      <w:r w:rsidR="00CC5BA8" w:rsidRPr="00B21011">
        <w:rPr>
          <w:rFonts w:ascii="Calibri" w:eastAsia="Calibri" w:hAnsi="Calibri" w:cs="Calibri"/>
        </w:rPr>
        <w:fldChar w:fldCharType="end"/>
      </w:r>
      <w:r w:rsidR="00CC5BA8" w:rsidRPr="00B21011">
        <w:rPr>
          <w:rFonts w:ascii="Calibri" w:eastAsia="Calibri" w:hAnsi="Calibri" w:cs="Calibri"/>
        </w:rPr>
        <w:t xml:space="preserve"> </w:t>
      </w:r>
      <w:r w:rsidRPr="00B21011">
        <w:rPr>
          <w:rFonts w:ascii="Calibri" w:eastAsia="Calibri" w:hAnsi="Calibri" w:cs="Calibri"/>
        </w:rPr>
        <w:t xml:space="preserve">delve into the realm of attention mechanisms, showcasing the versatility and efficacy of such mechanisms in various NLP tasks. While the former explores decomposable attention for natural language inference, the latter investigates global and local attention for machine translation. In a parallel exploration, </w:t>
      </w:r>
      <w:r w:rsidR="00081F66" w:rsidRPr="00B21011">
        <w:rPr>
          <w:rFonts w:ascii="Calibri" w:eastAsia="Calibri" w:hAnsi="Calibri" w:cs="Calibri"/>
        </w:rPr>
        <w:fldChar w:fldCharType="begin"/>
      </w:r>
      <w:r w:rsidR="00081F66" w:rsidRPr="00B21011">
        <w:rPr>
          <w:rFonts w:ascii="Calibri" w:eastAsia="Calibri" w:hAnsi="Calibri" w:cs="Calibri"/>
        </w:rPr>
        <w:instrText xml:space="preserve"> ADDIN ZOTERO_ITEM CSL_CITATION {"citationID":"PKvgRmX6","properties":{"formattedCitation":"(Peng {\\i{}et al.}, 2022)","plainCitation":"(Peng et al., 2022)","noteIndex":0},"citationItems":[{"id":129,"uris":["http://zotero.org/users/10283601/items/EDAYV4LJ"],"itemData":{"id":129,"type":"article","abstract":"In recent years, self-supervised learning paradigm has received extensive attention due to its great success in various down-stream tasks. However, the fine-tuning strategies for adapting those pre-trained models to speaker verification task have yet to be fully explored. In this paper, we analyze several feature extraction approaches built on top of a pre-trained model, as well as regularization and learning rate schedule to stabilize the fine-tuning process and further boost performance: multi-head factorized attentive pooling is proposed to factorize the comparison of speaker representations into multiple phonetic clusters. We regularize towards the parameters of the pre-trained model and we set different learning rates for each layer of the pre-trained model during fine-tuning. The experimental results show our method can significantly shorten the training time to 4 hours and achieve SOTA performance: 0.59%, 0.79% and 1.77% EER on Vox1-O, Vox1-E and Vox1-H, respectively.","note":"arXiv:2210.01273 [eess]","number":"arXiv:2210.01273","publisher":"arXiv","source":"arXiv.org","title":"An attention-based backend allowing efficient fine-tuning of transformer models for speaker verification","URL":"http://arxiv.org/abs/2210.01273","author":[{"family":"Peng","given":"Junyi"},{"family":"Plchot","given":"Oldrich"},{"family":"Stafylakis","given":"Themos"},{"family":"Mosner","given":"Ladislav"},{"family":"Burget","given":"Lukas"},{"family":"Cernocky","given":"Jan"}],"accessed":{"date-parts":[["2023",5,15]]},"issued":{"date-parts":[["2022",10,3]]}}}],"schema":"https://github.com/citation-style-language/schema/raw/master/csl-citation.json"} </w:instrText>
      </w:r>
      <w:r w:rsidR="00081F66" w:rsidRPr="00B21011">
        <w:rPr>
          <w:rFonts w:ascii="Calibri" w:eastAsia="Calibri" w:hAnsi="Calibri" w:cs="Calibri"/>
        </w:rPr>
        <w:fldChar w:fldCharType="separate"/>
      </w:r>
      <w:r w:rsidR="00081F66" w:rsidRPr="00B21011">
        <w:rPr>
          <w:rFonts w:ascii="Calibri" w:eastAsia="Calibri" w:hAnsi="Calibri" w:cs="Calibri"/>
        </w:rPr>
        <w:t>(Peng et al., 2022)</w:t>
      </w:r>
      <w:r w:rsidR="00081F66" w:rsidRPr="00B21011">
        <w:rPr>
          <w:rFonts w:ascii="Calibri" w:eastAsia="Calibri" w:hAnsi="Calibri" w:cs="Calibri"/>
        </w:rPr>
        <w:fldChar w:fldCharType="end"/>
      </w:r>
      <w:r w:rsidR="00081F66" w:rsidRPr="00B21011">
        <w:rPr>
          <w:rFonts w:ascii="Calibri" w:eastAsia="Calibri" w:hAnsi="Calibri" w:cs="Calibri"/>
        </w:rPr>
        <w:t xml:space="preserve"> </w:t>
      </w:r>
      <w:r w:rsidRPr="00B21011">
        <w:rPr>
          <w:rFonts w:ascii="Calibri" w:eastAsia="Calibri" w:hAnsi="Calibri" w:cs="Calibri"/>
        </w:rPr>
        <w:t xml:space="preserve">and </w:t>
      </w:r>
      <w:r w:rsidR="00081F66" w:rsidRPr="00B21011">
        <w:rPr>
          <w:rFonts w:ascii="Calibri" w:eastAsia="Calibri" w:hAnsi="Calibri" w:cs="Calibri"/>
        </w:rPr>
        <w:fldChar w:fldCharType="begin"/>
      </w:r>
      <w:r w:rsidR="00081F66" w:rsidRPr="00B21011">
        <w:rPr>
          <w:rFonts w:ascii="Calibri" w:eastAsia="Calibri" w:hAnsi="Calibri" w:cs="Calibri"/>
        </w:rPr>
        <w:instrText xml:space="preserve"> ADDIN ZOTERO_ITEM CSL_CITATION {"citationID":"UkHIm9eW","properties":{"formattedCitation":"(Stern {\\i{}et al.}, 2019)","plainCitation":"(Stern et al., 2019)","noteIndex":0},"citationItems":[{"id":219,"uris":["http://zotero.org/users/10283601/items/V6DVTNL4"],"itemData":{"id":219,"type":"paper-conference","abstract":"We present the Insertion Transformer, an iterative, partially autoregressive model for sequence generation based on insertion operations. Unlike typical autoregressive models which rely on a fixed, often left-to-right ordering of the output, our approach accommodates arbitrary orderings by allowing for tokens to be inserted anywhere in the sequence during decoding. This flexibility confers a number of advantages: for instance, not only can our model be trained to follow specific orderings such as left-to-right generation or a binary tree traversal, but it can also be trained to maximize entropy over all valid insertions for robustness. In addition, our model seamlessly accommodates both fully autoregressive generation (one insertion at a time) and partially autoregressive generation (simultaneous insertions at multiple locations). We validate our approach by analyzing its performance on the WMT 2014 English-German machine translation task under various settings for training and decoding. We find that the Insertion Transformer outperforms many prior non-autoregressive approaches to translation at comparable or better levels of parallelism, and successfully recovers the performance of the original Transformer while requiring only logarithmically many iterations during decoding.","container-title":"Proceedings of the 36th International Conference on Machine Learning","event-title":"International Conference on Machine Learning","language":"en","note":"ISSN: 2640-3498","page":"5976-5985","publisher":"PMLR","source":"proceedings.mlr.press","title":"Insertion Transformer: Flexible Sequence Generation via Insertion Operations","title-short":"Insertion Transformer","URL":"https://proceedings.mlr.press/v97/stern19a.html","author":[{"family":"Stern","given":"Mitchell"},{"family":"Chan","given":"William"},{"family":"Kiros","given":"Jamie"},{"family":"Uszkoreit","given":"Jakob"}],"accessed":{"date-parts":[["2023",5,15]]},"issued":{"date-parts":[["2019",5,24]]}}}],"schema":"https://github.com/citation-style-language/schema/raw/master/csl-citation.json"} </w:instrText>
      </w:r>
      <w:r w:rsidR="00081F66" w:rsidRPr="00B21011">
        <w:rPr>
          <w:rFonts w:ascii="Calibri" w:eastAsia="Calibri" w:hAnsi="Calibri" w:cs="Calibri"/>
        </w:rPr>
        <w:fldChar w:fldCharType="separate"/>
      </w:r>
      <w:r w:rsidR="00081F66" w:rsidRPr="00B21011">
        <w:rPr>
          <w:rFonts w:ascii="Calibri" w:eastAsia="Calibri" w:hAnsi="Calibri" w:cs="Calibri"/>
        </w:rPr>
        <w:t>(Stern et al., 2019)</w:t>
      </w:r>
      <w:r w:rsidR="00081F66" w:rsidRPr="00B21011">
        <w:rPr>
          <w:rFonts w:ascii="Calibri" w:eastAsia="Calibri" w:hAnsi="Calibri" w:cs="Calibri"/>
        </w:rPr>
        <w:fldChar w:fldCharType="end"/>
      </w:r>
      <w:r w:rsidR="00081F66" w:rsidRPr="00B21011">
        <w:rPr>
          <w:rFonts w:ascii="Calibri" w:eastAsia="Calibri" w:hAnsi="Calibri" w:cs="Calibri"/>
        </w:rPr>
        <w:t xml:space="preserve"> </w:t>
      </w:r>
      <w:r w:rsidRPr="00B21011">
        <w:rPr>
          <w:rFonts w:ascii="Calibri" w:eastAsia="Calibri" w:hAnsi="Calibri" w:cs="Calibri"/>
        </w:rPr>
        <w:t xml:space="preserve">showcase the adaptability of transformer architectures. The former focuses on speaker verification with an emphasis on fine-tuning, while the latter introduces a novel insertion-based approach for sequence generation. Simultaneously, the paper </w:t>
      </w:r>
      <w:r w:rsidR="00081F66" w:rsidRPr="00B21011">
        <w:rPr>
          <w:rFonts w:ascii="Calibri" w:eastAsia="Calibri" w:hAnsi="Calibri" w:cs="Calibri"/>
        </w:rPr>
        <w:fldChar w:fldCharType="begin"/>
      </w:r>
      <w:r w:rsidR="00081F66" w:rsidRPr="00B21011">
        <w:rPr>
          <w:rFonts w:ascii="Calibri" w:eastAsia="Calibri" w:hAnsi="Calibri" w:cs="Calibri"/>
        </w:rPr>
        <w:instrText xml:space="preserve"> ADDIN ZOTERO_ITEM CSL_CITATION {"citationID":"WHraPKo6","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00081F66" w:rsidRPr="00B21011">
        <w:rPr>
          <w:rFonts w:ascii="Calibri" w:eastAsia="Calibri" w:hAnsi="Calibri" w:cs="Calibri"/>
        </w:rPr>
        <w:fldChar w:fldCharType="separate"/>
      </w:r>
      <w:r w:rsidR="00081F66" w:rsidRPr="00B21011">
        <w:rPr>
          <w:rFonts w:ascii="Calibri" w:eastAsia="Calibri" w:hAnsi="Calibri" w:cs="Calibri"/>
        </w:rPr>
        <w:t>(Shaw, Uszkoreit and Vaswani, 2018)</w:t>
      </w:r>
      <w:r w:rsidR="00081F66" w:rsidRPr="00B21011">
        <w:rPr>
          <w:rFonts w:ascii="Calibri" w:eastAsia="Calibri" w:hAnsi="Calibri" w:cs="Calibri"/>
        </w:rPr>
        <w:fldChar w:fldCharType="end"/>
      </w:r>
      <w:r w:rsidR="00081F66" w:rsidRPr="00B21011">
        <w:rPr>
          <w:rFonts w:ascii="Calibri" w:eastAsia="Calibri" w:hAnsi="Calibri" w:cs="Calibri"/>
        </w:rPr>
        <w:t xml:space="preserve"> </w:t>
      </w:r>
      <w:r w:rsidRPr="00B21011">
        <w:rPr>
          <w:rFonts w:ascii="Calibri" w:eastAsia="Calibri" w:hAnsi="Calibri" w:cs="Calibri"/>
        </w:rPr>
        <w:t xml:space="preserve">contributes to this landscape by efficiently handling relative positions, enhancing performance in sequence tasks. The exploration of novel adaptations continues with </w:t>
      </w:r>
      <w:r w:rsidR="00DF6D18" w:rsidRPr="00B21011">
        <w:rPr>
          <w:rFonts w:ascii="Calibri" w:eastAsia="Calibri" w:hAnsi="Calibri" w:cs="Calibri"/>
        </w:rPr>
        <w:fldChar w:fldCharType="begin"/>
      </w:r>
      <w:r w:rsidR="00DF6D18" w:rsidRPr="00B21011">
        <w:rPr>
          <w:rFonts w:ascii="Calibri" w:eastAsia="Calibri" w:hAnsi="Calibri" w:cs="Calibri"/>
        </w:rPr>
        <w:instrText xml:space="preserve"> ADDIN ZOTERO_ITEM CSL_CITATION {"citationID":"k6cTEdJz","properties":{"formattedCitation":"(Wang, Lee and Chen, 2019)","plainCitation":"(Wang, Lee and Chen, 2019)","noteIndex":0},"citationItems":[{"id":225,"uris":["http://zotero.org/users/10283601/items/WYPXIQHL"],"itemData":{"id":225,"type":"article","abstract":"Pre-training Transformer from large-scale raw texts and fine-tuning on the desired task have achieved state-of-the-art results on diverse NLP tasks. However, it is unclear what the learned attention captures. The attention computed by attention heads seems not to match human intuitions about hierarchical structures. This paper proposes Tree Transformer, which adds an extra constraint to attention heads of the bidirectional Transformer encoder in order to encourage the attention heads to follow tree structures. The tree structures can be automatically induced from raw texts by our proposed \"Constituent Attention\" module, which is simply implemented by self-attention between two adjacent words. With the same training procedure identical to BERT, the experiments demonstrate the effectiveness of Tree Transformer in terms of inducing tree structures, better language modeling, and further learning more explainable attention scores.","DOI":"10.48550/arXiv.1909.06639","note":"arXiv:1909.06639 [cs]","number":"arXiv:1909.06639","publisher":"arXiv","source":"arXiv.org","title":"Tree Transformer: Integrating Tree Structures into Self-Attention","title-short":"Tree Transformer","URL":"http://arxiv.org/abs/1909.06639","author":[{"family":"Wang","given":"Yau-Shian"},{"family":"Lee","given":"Hung-Yi"},{"family":"Chen","given":"Yun-Nung"}],"accessed":{"date-parts":[["2023",5,15]]},"issued":{"date-parts":[["2019",11,1]]}}}],"schema":"https://github.com/citation-style-language/schema/raw/master/csl-citation.json"} </w:instrText>
      </w:r>
      <w:r w:rsidR="00DF6D18" w:rsidRPr="00B21011">
        <w:rPr>
          <w:rFonts w:ascii="Calibri" w:eastAsia="Calibri" w:hAnsi="Calibri" w:cs="Calibri"/>
        </w:rPr>
        <w:fldChar w:fldCharType="separate"/>
      </w:r>
      <w:r w:rsidR="00DF6D18" w:rsidRPr="00B21011">
        <w:rPr>
          <w:rFonts w:ascii="Calibri" w:eastAsia="Calibri" w:hAnsi="Calibri" w:cs="Calibri"/>
        </w:rPr>
        <w:t>(Wang, Lee and Chen, 2019)</w:t>
      </w:r>
      <w:r w:rsidR="00DF6D18" w:rsidRPr="00B21011">
        <w:rPr>
          <w:rFonts w:ascii="Calibri" w:eastAsia="Calibri" w:hAnsi="Calibri" w:cs="Calibri"/>
        </w:rPr>
        <w:fldChar w:fldCharType="end"/>
      </w:r>
      <w:r w:rsidR="00DF6D18" w:rsidRPr="00B21011">
        <w:rPr>
          <w:rFonts w:ascii="Calibri" w:eastAsia="Calibri" w:hAnsi="Calibri" w:cs="Calibri"/>
        </w:rPr>
        <w:t xml:space="preserve"> </w:t>
      </w:r>
      <w:r w:rsidRPr="00B21011">
        <w:rPr>
          <w:rFonts w:ascii="Calibri" w:eastAsia="Calibri" w:hAnsi="Calibri" w:cs="Calibri"/>
        </w:rPr>
        <w:t>which introduces modifications to the bidirectional Transformer encoder, emphasizing the integration of tree structures into self-attention heads for improved interpretability and performance in NLP tasks. Concurrently,</w:t>
      </w:r>
      <w:r w:rsidR="003F115E" w:rsidRPr="00B21011">
        <w:rPr>
          <w:rFonts w:ascii="Calibri" w:eastAsia="Calibri" w:hAnsi="Calibri" w:cs="Calibri"/>
        </w:rPr>
        <w:t xml:space="preserve"> </w:t>
      </w:r>
      <w:r w:rsidR="003F115E" w:rsidRPr="00B21011">
        <w:rPr>
          <w:rFonts w:ascii="Calibri" w:eastAsia="Calibri" w:hAnsi="Calibri" w:cs="Calibri"/>
        </w:rPr>
        <w:fldChar w:fldCharType="begin"/>
      </w:r>
      <w:r w:rsidR="003F115E" w:rsidRPr="00B21011">
        <w:rPr>
          <w:rFonts w:ascii="Calibri" w:eastAsia="Calibri" w:hAnsi="Calibri" w:cs="Calibri"/>
        </w:rPr>
        <w:instrText xml:space="preserve"> ADDIN ZOTERO_ITEM CSL_CITATION {"citationID":"RijEzeCk","properties":{"formattedCitation":"(Keskar {\\i{}et al.}, 2019)","plainCitation":"(Keskar et al., 2019)","noteIndex":0},"citationItems":[{"id":391,"uris":["http://zotero.org/users/10283601/items/8CITFUZX"],"itemData":{"id":391,"type":"article","abstract":"Large-scale language models show promising text generation capabilities, but users cannot easily control particular aspects of the generated text. We release CTRL, a 1.63 billion-parameter conditional transformer language model, trained to condition on control codes that govern style, content, and task-specific behavior. Control codes were derived from structure that naturally co-occurs with raw text, preserving the advantages of unsupervised learning while providing more explicit control over text generation. These codes also allow CTRL to predict which parts of the training data are most likely given a sequence. This provides a potential method for analyzing large amounts of data via model-based source attribution. We have released multiple full-sized, pretrained versions of CTRL at https://github.com/salesforce/ctrl.","DOI":"10.48550/arXiv.1909.05858","note":"arXiv:1909.05858 [cs]","number":"arXiv:1909.05858","publisher":"arXiv","source":"arXiv.org","title":"CTRL: A Conditional Transformer Language Model for Controllable Generation","title-short":"CTRL","URL":"http://arxiv.org/abs/1909.05858","author":[{"family":"Keskar","given":"Nitish Shirish"},{"family":"McCann","given":"Bryan"},{"family":"Varshney","given":"Lav R."},{"family":"Xiong","given":"Caiming"},{"family":"Socher","given":"Richard"}],"accessed":{"date-parts":[["2023",8,17]]},"issued":{"date-parts":[["2019",9,20]]}}}],"schema":"https://github.com/citation-style-language/schema/raw/master/csl-citation.json"} </w:instrText>
      </w:r>
      <w:r w:rsidR="003F115E" w:rsidRPr="00B21011">
        <w:rPr>
          <w:rFonts w:ascii="Calibri" w:eastAsia="Calibri" w:hAnsi="Calibri" w:cs="Calibri"/>
        </w:rPr>
        <w:fldChar w:fldCharType="separate"/>
      </w:r>
      <w:r w:rsidR="003F115E" w:rsidRPr="00B21011">
        <w:rPr>
          <w:rFonts w:ascii="Calibri" w:eastAsia="Calibri" w:hAnsi="Calibri" w:cs="Calibri"/>
        </w:rPr>
        <w:t>(Keskar et al., 2019)</w:t>
      </w:r>
      <w:r w:rsidR="003F115E" w:rsidRPr="00B21011">
        <w:rPr>
          <w:rFonts w:ascii="Calibri" w:eastAsia="Calibri" w:hAnsi="Calibri" w:cs="Calibri"/>
        </w:rPr>
        <w:fldChar w:fldCharType="end"/>
      </w:r>
      <w:r w:rsidRPr="00B21011">
        <w:rPr>
          <w:rFonts w:ascii="Calibri" w:eastAsia="Calibri" w:hAnsi="Calibri" w:cs="Calibri"/>
        </w:rPr>
        <w:t xml:space="preserve"> emerges as a standout contribution, pushing the boundaries of language generation with CTRL—a large-scale model designed for controllable text generation. This paper places explicit control over style, content, and task-specific behaviour at the forefront, contributing significantly to discussions on controllable language models. Expanding on the themes of versatility and adaptability, </w:t>
      </w:r>
      <w:r w:rsidR="008142BB" w:rsidRPr="00B21011">
        <w:rPr>
          <w:rFonts w:ascii="Calibri" w:eastAsia="Calibri" w:hAnsi="Calibri" w:cs="Calibri"/>
        </w:rPr>
        <w:fldChar w:fldCharType="begin"/>
      </w:r>
      <w:r w:rsidR="008142BB" w:rsidRPr="00B21011">
        <w:rPr>
          <w:rFonts w:ascii="Calibri" w:eastAsia="Calibri" w:hAnsi="Calibri" w:cs="Calibri"/>
        </w:rPr>
        <w:instrText xml:space="preserve"> ADDIN ZOTERO_ITEM CSL_CITATION {"citationID":"uJ97WWNY","properties":{"formattedCitation":"(Luong {\\i{}et al.}, 2016)","plainCitation":"(Luong et al., 2016)","noteIndex":0},"citationItems":[{"id":239,"uris":["http://zotero.org/users/10283601/items/ZJLKPXME"],"itemData":{"id":239,"type":"article","abstract":"Sequence to sequence learning has recently emerged as a new paradigm in supervised learning. To date, most of its applications focused on only one task and not much work explored this framework for multiple tasks. This paper examines three multi-task learning (MTL) settings for sequence to sequence models: (a) the oneto-many setting - where the encoder is shared between several tasks such as machine translation and syntactic parsing, (b) the many-to-one setting - useful when only the decoder can be shared, as in the case of translation and image caption generation, and (c) the many-to-many setting - where multiple encoders and decoders are shared, which is the case with unsupervised objectives and translation. Our results show that training on a small amount of parsing and image caption data can improve the translation quality between English and German by up to 1.5 BLEU points over strong single-task baselines on the WMT benchmarks. Furthermore, we have established a new state-of-the-art result in constituent parsing with 93.0 F1. Lastly, we reveal interesting properties of the two unsupervised learning objectives, autoencoder and skip-thought, in the MTL context: autoencoder helps less in terms of perplexities but more on BLEU scores compared to skip-thought.","DOI":"10.48550/arXiv.1511.06114","note":"arXiv:1511.06114 [cs, stat]","number":"arXiv:1511.06114","publisher":"arXiv","source":"arXiv.org","title":"Multi-task Sequence to Sequence Learning","URL":"http://arxiv.org/abs/1511.06114","author":[{"family":"Luong","given":"Minh-Thang"},{"family":"Le","given":"Quoc V."},{"family":"Sutskever","given":"Ilya"},{"family":"Vinyals","given":"Oriol"},{"family":"Kaiser","given":"Lukasz"}],"accessed":{"date-parts":[["2023",5,15]]},"issued":{"date-parts":[["2016",3,1]]}}}],"schema":"https://github.com/citation-style-language/schema/raw/master/csl-citation.json"} </w:instrText>
      </w:r>
      <w:r w:rsidR="008142BB" w:rsidRPr="00B21011">
        <w:rPr>
          <w:rFonts w:ascii="Calibri" w:eastAsia="Calibri" w:hAnsi="Calibri" w:cs="Calibri"/>
        </w:rPr>
        <w:fldChar w:fldCharType="separate"/>
      </w:r>
      <w:r w:rsidR="008142BB" w:rsidRPr="00B21011">
        <w:rPr>
          <w:rFonts w:ascii="Calibri" w:eastAsia="Calibri" w:hAnsi="Calibri" w:cs="Calibri"/>
        </w:rPr>
        <w:t>(Luong et al., 2016)</w:t>
      </w:r>
      <w:r w:rsidR="008142BB" w:rsidRPr="00B21011">
        <w:rPr>
          <w:rFonts w:ascii="Calibri" w:eastAsia="Calibri" w:hAnsi="Calibri" w:cs="Calibri"/>
        </w:rPr>
        <w:fldChar w:fldCharType="end"/>
      </w:r>
      <w:r w:rsidR="008142BB" w:rsidRPr="00B21011">
        <w:rPr>
          <w:rFonts w:ascii="Calibri" w:eastAsia="Calibri" w:hAnsi="Calibri" w:cs="Calibri"/>
        </w:rPr>
        <w:t xml:space="preserve"> </w:t>
      </w:r>
      <w:r w:rsidRPr="00B21011">
        <w:rPr>
          <w:rFonts w:ascii="Calibri" w:eastAsia="Calibri" w:hAnsi="Calibri" w:cs="Calibri"/>
        </w:rPr>
        <w:t xml:space="preserve">explores the benefits of sharing encoders and decoders across different tasks, leveraging unsupervised data to enhance translation quality. Shifting focus to music recognition, </w:t>
      </w:r>
      <w:r w:rsidR="009C0FAF" w:rsidRPr="00B21011">
        <w:rPr>
          <w:rFonts w:ascii="Calibri" w:eastAsia="Calibri" w:hAnsi="Calibri" w:cs="Calibri"/>
        </w:rPr>
        <w:fldChar w:fldCharType="begin"/>
      </w:r>
      <w:r w:rsidR="009C0FAF" w:rsidRPr="00B21011">
        <w:rPr>
          <w:rFonts w:ascii="Calibri" w:eastAsia="Calibri" w:hAnsi="Calibri" w:cs="Calibri"/>
        </w:rPr>
        <w:instrText xml:space="preserve"> ADDIN ZOTERO_ITEM CSL_CITATION {"citationID":"HLcNRNdM","properties":{"formattedCitation":"(Reghunath and Rajan, 2022)","plainCitation":"(Reghunath and Rajan, 2022)","noteIndex":0},"citationItems":[{"id":328,"uris":["http://zotero.org/users/10283601/items/XA8Y967R"],"itemData":{"id":328,"type":"article-journal","abstract":"Multiple predominant instrument recognition in polyphonic music is addressed using decision level fusion of three transformer-based architectures on an ensemble of visual representations. The ensemble consists of Mel-spectrogram, modgdgram, and tempogram. Predominant instrument recognition refers to the problem where the prominent instrument is identified from a mixture of instruments being played together. We experimented with two transformer architectures like Vision transformer (Vi-T) and Shifted window transformer (Swin-T) for the proposed task. The performance of the proposed system is compared with that of the state-of-the-art Han’s model, convolutional neural networks (CNN), and deep neural networks (DNN). Transformer networks learn the distinctive local characteristics from the visual representations and classify the instrument to the group where it belongs. The proposed system is systematically evaluated using the IRMAS dataset with eleven classes. A wave generative adversarial network (WaveGAN) architecture is also employed to generate audio files for data augmentation. We train our networks from fixed-length music excerpts with a single-labeled predominant instrument and estimate an arbitrary number of predominant instruments from the variable-length test audio file without any sliding window analysis and aggregation strategy as in existing algorithms. The ensemble voting scheme using Swin-T reports a micro and macro F1 score of 0.66 and 0.62, respectively. These metrics are 3.12% and 12.72% relatively higher than those obtained by the state-of-the-art Han’s model. The architectural choice of transformers with ensemble voting on Mel-spectro-/modgd-/tempogram has merit in recognizing the predominant instruments in polyphonic music.","container-title":"EURASIP Journal on Audio, Speech, and Music Processing","DOI":"10.1186/s13636-022-00245-8","ISSN":"1687-4722","issue":"1","journalAbbreviation":"EURASIP Journal on Audio, Speech, and Music Processing","page":"11","source":"BioMed Central","title":"Transformer-based ensemble method for multiple predominant instruments recognition in polyphonic music","volume":"2022","author":[{"family":"Reghunath","given":"Lekshmi Chandrika"},{"family":"Rajan","given":"Rajeev"}],"issued":{"date-parts":[["2022",5,16]]}}}],"schema":"https://github.com/citation-style-language/schema/raw/master/csl-citation.json"} </w:instrText>
      </w:r>
      <w:r w:rsidR="009C0FAF" w:rsidRPr="00B21011">
        <w:rPr>
          <w:rFonts w:ascii="Calibri" w:eastAsia="Calibri" w:hAnsi="Calibri" w:cs="Calibri"/>
        </w:rPr>
        <w:fldChar w:fldCharType="separate"/>
      </w:r>
      <w:r w:rsidR="009C0FAF" w:rsidRPr="00B21011">
        <w:rPr>
          <w:rFonts w:ascii="Calibri" w:eastAsia="Calibri" w:hAnsi="Calibri" w:cs="Calibri"/>
        </w:rPr>
        <w:t>(Reghunath and Rajan, 2022)</w:t>
      </w:r>
      <w:r w:rsidR="009C0FAF" w:rsidRPr="00B21011">
        <w:rPr>
          <w:rFonts w:ascii="Calibri" w:eastAsia="Calibri" w:hAnsi="Calibri" w:cs="Calibri"/>
        </w:rPr>
        <w:fldChar w:fldCharType="end"/>
      </w:r>
      <w:r w:rsidR="00B20C75" w:rsidRPr="00B21011">
        <w:rPr>
          <w:rFonts w:ascii="Calibri" w:eastAsia="Calibri" w:hAnsi="Calibri" w:cs="Calibri"/>
        </w:rPr>
        <w:t xml:space="preserve"> </w:t>
      </w:r>
      <w:r w:rsidRPr="00B21011">
        <w:rPr>
          <w:rFonts w:ascii="Calibri" w:eastAsia="Calibri" w:hAnsi="Calibri" w:cs="Calibri"/>
        </w:rPr>
        <w:t xml:space="preserve">demonstrates the effectiveness of combining transformer models in an ensemble voting scheme. Collectively, these research papers illustrate the multifaceted evolution of </w:t>
      </w:r>
      <w:r w:rsidRPr="00B21011">
        <w:rPr>
          <w:rFonts w:ascii="Calibri" w:eastAsia="Calibri" w:hAnsi="Calibri" w:cs="Calibri"/>
        </w:rPr>
        <w:lastRenderedPageBreak/>
        <w:t>transformer models, emphasizing their adaptability, efficiency, controllability, and widespread applicability across the spectrum of challenges in natural language processing, inference, generation tasks, and even speaker verification.</w:t>
      </w:r>
    </w:p>
    <w:p w14:paraId="48B9A030"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Challenges in Music Generation with Transformers</w:t>
      </w:r>
    </w:p>
    <w:p w14:paraId="14433864" w14:textId="77777777" w:rsidR="007466AD" w:rsidRPr="00B21011" w:rsidRDefault="007466AD" w:rsidP="007466AD">
      <w:pPr>
        <w:rPr>
          <w:rFonts w:ascii="Calibri" w:eastAsia="Calibri" w:hAnsi="Calibri" w:cs="Calibri"/>
        </w:rPr>
      </w:pPr>
      <w:r w:rsidRPr="00B21011">
        <w:rPr>
          <w:rFonts w:ascii="Calibri" w:eastAsia="Calibri" w:hAnsi="Calibri" w:cs="Calibri"/>
        </w:rPr>
        <w:t xml:space="preserve">However, Transformer models are not very practical to implement for music generation because of how computational expense it is to run. i.e. the square of the sequence leng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w6g7niD","properties":{"formattedCitation":"(Huang {\\i{}et al.}, 2018)","plainCitation":"(Huang et al., 2018)","noteIndex":0},"citationItems":[{"id":54,"uris":["http://zotero.org/users/10283601/items/RFKSYZPF"],"itemData":{"id":54,"type":"articl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note":"arXiv:1809.04281 [cs, eess, stat]","number":"arXiv:1809.04281","publisher":"arXiv","source":"arXiv.org","title":"Music Transformer","URL":"http://arxiv.org/abs/1809.04281","author":[{"family":"Huang","given":"Cheng-Zhi Anna"},{"family":"Vaswani","given":"Ashish"},{"family":"Uszkoreit","given":"Jakob"},{"family":"Shazeer","given":"Noam"},{"family":"Simon","given":"Ian"},{"family":"Hawthorne","given":"Curtis"},{"family":"Dai","given":"Andrew M."},{"family":"Hoffman","given":"Matthew D."},{"family":"Dinculescu","given":"Monica"},{"family":"Eck","given":"Douglas"}],"accessed":{"date-parts":[["2023",3,31]]},"issued":{"date-parts":[["2018",12,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et al., 2018)</w:t>
      </w:r>
      <w:r w:rsidRPr="00B21011">
        <w:rPr>
          <w:rFonts w:ascii="Calibri" w:eastAsia="Calibri" w:hAnsi="Calibri" w:cs="Calibri"/>
        </w:rPr>
        <w:fldChar w:fldCharType="end"/>
      </w:r>
      <w:r w:rsidRPr="00B21011">
        <w:rPr>
          <w:rFonts w:ascii="Calibri" w:eastAsia="Calibri" w:hAnsi="Calibri" w:cs="Calibri"/>
        </w:rPr>
        <w:t xml:space="preserve"> proposed an algorithm that reduces their intermediate memory requirement to linear in the sequence length. This enabled them to demonstrate that a Transformer with modified relative attention mechanism can generate minute long compositions with compelling structure, generated continuations that coherently elaborate on a given motif, and in a seq2seq setup generate accompaniments conditioned on melodies. </w:t>
      </w:r>
    </w:p>
    <w:p w14:paraId="71D71DD4" w14:textId="77777777" w:rsidR="007466AD" w:rsidRPr="00B21011" w:rsidRDefault="007466AD" w:rsidP="007466AD">
      <w:pPr>
        <w:rPr>
          <w:rFonts w:ascii="Calibri" w:eastAsia="Calibri" w:hAnsi="Calibri" w:cs="Calibri"/>
        </w:rPr>
      </w:pPr>
      <w:r w:rsidRPr="00B21011">
        <w:rPr>
          <w:rFonts w:ascii="Calibri" w:eastAsia="Calibri" w:hAnsi="Calibri" w:cs="Calibri"/>
        </w:rPr>
        <w:t xml:space="preserve">However, even though transformers have a potential of learning longer-term dependency, they are also limited by a fixed-length context in the setting of language modelling.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EhuQ6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ai et al., 2019)</w:t>
      </w:r>
      <w:r w:rsidRPr="00B21011">
        <w:rPr>
          <w:rFonts w:ascii="Calibri" w:eastAsia="Calibri" w:hAnsi="Calibri" w:cs="Calibri"/>
        </w:rPr>
        <w:fldChar w:fldCharType="end"/>
      </w:r>
      <w:r w:rsidRPr="00B21011">
        <w:rPr>
          <w:rFonts w:ascii="Calibri" w:eastAsia="Calibri" w:hAnsi="Calibri" w:cs="Calibri"/>
        </w:rPr>
        <w:t xml:space="preserve"> proposed a novel neural architecture Transformer-XL that enables learning dependency beyond a fixed length without disrupting temporal coherence. It consists of a segment-level recurrence mechanism and a novel positional encoding scheme. Their method not only enables capturing longer-term dependency, but also resolves the context fragmentation problem. As a result, Transformer-XL learns dependency that is 80% longer than RNNs and 450% longer than vanilla Transformers A.K.A the original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XhEm0Okh","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achieves better performance on both short and long sequences, and is up to 1,800+ times faster than vanilla Transformers during evaluation. Leveraging off of this discover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MSgOO0W","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onahue et al., 2019)</w:t>
      </w:r>
      <w:r w:rsidRPr="00B21011">
        <w:rPr>
          <w:rFonts w:ascii="Calibri" w:eastAsia="Calibri" w:hAnsi="Calibri" w:cs="Calibri"/>
        </w:rPr>
        <w:fldChar w:fldCharType="end"/>
      </w:r>
      <w:r w:rsidRPr="00B21011">
        <w:rPr>
          <w:rFonts w:ascii="Calibri" w:eastAsia="Calibri" w:hAnsi="Calibri" w:cs="Calibri"/>
        </w:rPr>
        <w:t xml:space="preserve"> used transfer learning procedure to generate video game sound synthesis chip music which is multi-instrumental music by pre-training on a widely used large-scale dataset called Lakh MIDI  and using Transformer-XL. Showing that they improve results both quantitatively and qualitatively by pertaining on a cross-domain dataset. As well as generating both chiptunes from scratch and collaborating with human composers.</w:t>
      </w:r>
    </w:p>
    <w:p w14:paraId="64A0557C"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Advancements in Multi-Sequence Music Generation</w:t>
      </w:r>
    </w:p>
    <w:p w14:paraId="75FC5F78" w14:textId="149B42C0" w:rsidR="007466AD" w:rsidRPr="00B21011" w:rsidRDefault="007466AD" w:rsidP="007466AD">
      <w:pPr>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9YJsMif","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u, Wang and Lei, 2020)</w:t>
      </w:r>
      <w:r w:rsidRPr="00B21011">
        <w:rPr>
          <w:rFonts w:ascii="Calibri" w:eastAsia="Calibri" w:hAnsi="Calibri" w:cs="Calibri"/>
        </w:rPr>
        <w:fldChar w:fldCharType="end"/>
      </w:r>
      <w:r w:rsidRPr="00B21011">
        <w:rPr>
          <w:rFonts w:ascii="Calibri" w:eastAsia="Calibri" w:hAnsi="Calibri" w:cs="Calibri"/>
        </w:rPr>
        <w:t xml:space="preserve"> built on this idea of Transformer-XL and instead of a single sequence-based Transformer-XL they generated music with multiple sequence of time-valued notes. They aimed to address two challenges: computing notes with the same value but different tempos, and the model's limitation in separately learning music aspects like harmony and rhythm due to the use of a single sequence. However, by solving these issues it is adding more complexity to the transformer which can lead to longer training times and higher computational requirements. Similar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tBpgl8E3","properties":{"formattedCitation":"(Ens and Pasquier, 2020)","plainCitation":"(Ens and Pasquier, 2020)","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Ens and Pasquier, 2020)</w:t>
      </w:r>
      <w:r w:rsidRPr="00B21011">
        <w:rPr>
          <w:rFonts w:ascii="Calibri" w:eastAsia="Calibri" w:hAnsi="Calibri" w:cs="Calibri"/>
        </w:rPr>
        <w:fldChar w:fldCharType="end"/>
      </w:r>
      <w:r w:rsidRPr="00B21011">
        <w:rPr>
          <w:rFonts w:ascii="Calibri" w:eastAsia="Calibri" w:hAnsi="Calibri" w:cs="Calibri"/>
        </w:rPr>
        <w:t xml:space="preserve"> is a model that explores conditional multi-track music generation using the Transformer architecture. Although it is limited by its ability to only generate music for a fixed number of bars it has created a space to explore diverse musical styles and the creation of complex and engaging multi-track music. Building upon this research landscape, the paper by</w:t>
      </w:r>
      <w:r w:rsidR="00A97587" w:rsidRPr="00B21011">
        <w:rPr>
          <w:rFonts w:ascii="Calibri" w:eastAsia="Calibri" w:hAnsi="Calibri" w:cs="Calibri"/>
        </w:rPr>
        <w:t xml:space="preserve"> </w:t>
      </w:r>
      <w:r w:rsidR="00A97587" w:rsidRPr="00B21011">
        <w:rPr>
          <w:rFonts w:ascii="Calibri" w:eastAsia="Calibri" w:hAnsi="Calibri" w:cs="Calibri"/>
        </w:rPr>
        <w:fldChar w:fldCharType="begin"/>
      </w:r>
      <w:r w:rsidR="00A97587" w:rsidRPr="00B21011">
        <w:rPr>
          <w:rFonts w:ascii="Calibri" w:eastAsia="Calibri" w:hAnsi="Calibri" w:cs="Calibri"/>
        </w:rPr>
        <w:instrText xml:space="preserve"> ADDIN ZOTERO_ITEM CSL_CITATION {"citationID":"KcoVsN0P","properties":{"formattedCitation":"(Valenti, Berti and Bacciu, 2021)","plainCitation":"(Valenti, Berti and Bacciu, 2021)","noteIndex":0},"citationItems":[{"id":342,"uris":["http://zotero.org/users/10283601/items/PGYCTT9U"],"itemData":{"id":342,"type":"article","abstract":"The polyphonic nature of music makes the application of deep learning to music modelling a challenging task. On the other hand, the Transformer architecture seems to be a good fit for this kind of data. In this work, we present Calliope, a novel autoencoder model based on Transformers for the efficient modelling of multi-track sequences of polyphonic music. The experiments show that our model is able to improve the state of the art on musical sequence reconstruction and generation, with remarkably good results especially on long sequences.","note":"arXiv:2107.05546 [cs, eess]","number":"arXiv:2107.05546","publisher":"arXiv","source":"arXiv.org","title":"Calliope -- A Polyphonic Music Transformer","URL":"http://arxiv.org/abs/2107.05546","author":[{"family":"Valenti","given":"Andrea"},{"family":"Berti","given":"Stefano"},{"family":"Bacciu","given":"Davide"}],"accessed":{"date-parts":[["2023",8,4]]},"issued":{"date-parts":[["2021",7,8]]}}}],"schema":"https://github.com/citation-style-language/schema/raw/master/csl-citation.json"} </w:instrText>
      </w:r>
      <w:r w:rsidR="00A97587" w:rsidRPr="00B21011">
        <w:rPr>
          <w:rFonts w:ascii="Calibri" w:eastAsia="Calibri" w:hAnsi="Calibri" w:cs="Calibri"/>
        </w:rPr>
        <w:fldChar w:fldCharType="separate"/>
      </w:r>
      <w:r w:rsidR="00A97587" w:rsidRPr="00B21011">
        <w:rPr>
          <w:rFonts w:ascii="Calibri" w:eastAsia="Calibri" w:hAnsi="Calibri" w:cs="Calibri"/>
        </w:rPr>
        <w:t>(Valenti, Berti and Bacciu, 2021)</w:t>
      </w:r>
      <w:r w:rsidR="00A97587" w:rsidRPr="00B21011">
        <w:rPr>
          <w:rFonts w:ascii="Calibri" w:eastAsia="Calibri" w:hAnsi="Calibri" w:cs="Calibri"/>
        </w:rPr>
        <w:fldChar w:fldCharType="end"/>
      </w:r>
      <w:r w:rsidRPr="00B21011">
        <w:rPr>
          <w:rFonts w:ascii="Calibri" w:eastAsia="Calibri" w:hAnsi="Calibri" w:cs="Calibri"/>
        </w:rPr>
        <w:t xml:space="preserve"> introduces Calliope, a Transformer-based autoencoder specifically designed for efficient modeling of multi-track polyphonic music. Calliope not only addresses the challenges of applying deep learning to music modeling but also showcases notable advancements in musical sequence reconstruction and generation, particularly for extended sequences. The promising results and outlined future directions, such as expanding to handle more tracks and incorporating controllable musical properties, position Calliope as a significant contribution to the evolving field.</w:t>
      </w:r>
    </w:p>
    <w:p w14:paraId="6DE76E3C" w14:textId="67D2DF44" w:rsidR="007466AD" w:rsidRPr="00B21011" w:rsidRDefault="007466AD" w:rsidP="007466AD">
      <w:pPr>
        <w:rPr>
          <w:rFonts w:ascii="Calibri" w:eastAsia="Calibri" w:hAnsi="Calibri" w:cs="Calibri"/>
        </w:rPr>
      </w:pPr>
      <w:r w:rsidRPr="00B21011">
        <w:rPr>
          <w:rFonts w:ascii="Calibri" w:eastAsia="Calibri" w:hAnsi="Calibri" w:cs="Calibri"/>
        </w:rPr>
        <w:t xml:space="preserve">This exploration resonates with the theme of multi-instrumental music generation tackled in </w:t>
      </w:r>
      <w:r w:rsidR="00A97587" w:rsidRPr="00B21011">
        <w:rPr>
          <w:rFonts w:ascii="Calibri" w:eastAsia="Calibri" w:hAnsi="Calibri" w:cs="Calibri"/>
        </w:rPr>
        <w:fldChar w:fldCharType="begin"/>
      </w:r>
      <w:r w:rsidR="00A97587" w:rsidRPr="00B21011">
        <w:rPr>
          <w:rFonts w:ascii="Calibri" w:eastAsia="Calibri" w:hAnsi="Calibri" w:cs="Calibri"/>
        </w:rPr>
        <w:instrText xml:space="preserve"> ADDIN ZOTERO_ITEM CSL_CITATION {"citationID":"3tbNkHxb","properties":{"formattedCitation":"(Li, 2021)","plainCitation":"(Li, 2021)","noteIndex":0},"citationItems":[{"id":159,"uris":["http://zotero.org/users/10283601/items/43HELBDP"],"itemData":{"id":159,"type":"thesis","abstract":"This thesis focuses on the domain of multi-instrumental music generation using deep learning. In particular, this thesis focuses on the application of the attention-based Transformer neural network architecture in the aforementioned domain, along with exploring different music representations, and the application of transfer learning in the context of music generation.","language":"en","publisher":"UC San Diego","source":"escholarship.org","title":"Application of Attention Mechanism on Multi-Instrumental Music Generation","URL":"https://escholarship.org/uc/item/0qw6q9sn","author":[{"family":"Li","given":"Yiting"}],"accessed":{"date-parts":[["2023",5,15]]},"issued":{"date-parts":[["2021"]]}}}],"schema":"https://github.com/citation-style-language/schema/raw/master/csl-citation.json"} </w:instrText>
      </w:r>
      <w:r w:rsidR="00A97587" w:rsidRPr="00B21011">
        <w:rPr>
          <w:rFonts w:ascii="Calibri" w:eastAsia="Calibri" w:hAnsi="Calibri" w:cs="Calibri"/>
        </w:rPr>
        <w:fldChar w:fldCharType="separate"/>
      </w:r>
      <w:r w:rsidR="00A97587" w:rsidRPr="00B21011">
        <w:rPr>
          <w:rFonts w:ascii="Calibri" w:eastAsia="Calibri" w:hAnsi="Calibri" w:cs="Calibri"/>
        </w:rPr>
        <w:t>(Li, 2021)</w:t>
      </w:r>
      <w:r w:rsidR="00A97587" w:rsidRPr="00B21011">
        <w:rPr>
          <w:rFonts w:ascii="Calibri" w:eastAsia="Calibri" w:hAnsi="Calibri" w:cs="Calibri"/>
        </w:rPr>
        <w:fldChar w:fldCharType="end"/>
      </w:r>
      <w:r w:rsidR="00A97587" w:rsidRPr="00B21011">
        <w:rPr>
          <w:rFonts w:ascii="Calibri" w:eastAsia="Calibri" w:hAnsi="Calibri" w:cs="Calibri"/>
        </w:rPr>
        <w:t xml:space="preserve"> </w:t>
      </w:r>
      <w:r w:rsidRPr="00B21011">
        <w:rPr>
          <w:rFonts w:ascii="Calibri" w:eastAsia="Calibri" w:hAnsi="Calibri" w:cs="Calibri"/>
        </w:rPr>
        <w:t xml:space="preserve">In particular, this study focuses on the application of the attention-based Transformer neural </w:t>
      </w:r>
      <w:r w:rsidRPr="00B21011">
        <w:rPr>
          <w:rFonts w:ascii="Calibri" w:eastAsia="Calibri" w:hAnsi="Calibri" w:cs="Calibri"/>
        </w:rPr>
        <w:lastRenderedPageBreak/>
        <w:t>network architecture in the domain, along with exploring different music representations, and the application of transfer learning in the context of music generation. The study highlights the Transformer model's ability to learn multi-instrumental chiptune music, indicating its potential extension to similar music domains. It introduces a novel cross-domain pre-training method, demonstrating task improvement with larger datasets. Additionally, the creation of an event-based representation tailored for multi-instrumental music enhances the overall research landscape.</w:t>
      </w:r>
    </w:p>
    <w:p w14:paraId="6CA40D06" w14:textId="080E26CC" w:rsidR="007466AD" w:rsidRPr="00B21011" w:rsidRDefault="007466AD" w:rsidP="007466AD">
      <w:pPr>
        <w:rPr>
          <w:rFonts w:ascii="Calibri" w:eastAsia="Calibri" w:hAnsi="Calibri" w:cs="Calibri"/>
        </w:rPr>
      </w:pPr>
      <w:r w:rsidRPr="00B21011">
        <w:rPr>
          <w:rFonts w:ascii="Calibri" w:eastAsia="Calibri" w:hAnsi="Calibri" w:cs="Calibri"/>
        </w:rPr>
        <w:t>Expanding upon the application of attention mechanisms in multi-instrumental music generation,</w:t>
      </w:r>
      <w:r w:rsidR="00A97587" w:rsidRPr="00B21011">
        <w:rPr>
          <w:rFonts w:ascii="Calibri" w:eastAsia="Calibri" w:hAnsi="Calibri" w:cs="Calibri"/>
        </w:rPr>
        <w:t xml:space="preserve"> </w:t>
      </w:r>
      <w:r w:rsidR="00A97587" w:rsidRPr="00B21011">
        <w:rPr>
          <w:rFonts w:ascii="Calibri" w:eastAsia="Calibri" w:hAnsi="Calibri" w:cs="Calibri"/>
        </w:rPr>
        <w:fldChar w:fldCharType="begin"/>
      </w:r>
      <w:r w:rsidR="00A97587" w:rsidRPr="00B21011">
        <w:rPr>
          <w:rFonts w:ascii="Calibri" w:eastAsia="Calibri" w:hAnsi="Calibri" w:cs="Calibri"/>
        </w:rPr>
        <w:instrText xml:space="preserve"> ADDIN ZOTERO_ITEM CSL_CITATION {"citationID":"1EbpmEHW","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A97587" w:rsidRPr="00B21011">
        <w:rPr>
          <w:rFonts w:ascii="Calibri" w:eastAsia="Calibri" w:hAnsi="Calibri" w:cs="Calibri"/>
        </w:rPr>
        <w:fldChar w:fldCharType="separate"/>
      </w:r>
      <w:r w:rsidR="00A97587" w:rsidRPr="00B21011">
        <w:rPr>
          <w:rFonts w:ascii="Calibri" w:eastAsia="Calibri" w:hAnsi="Calibri" w:cs="Calibri"/>
        </w:rPr>
        <w:t>(Hsiao et al., 2021)</w:t>
      </w:r>
      <w:r w:rsidR="00A97587" w:rsidRPr="00B21011">
        <w:rPr>
          <w:rFonts w:ascii="Calibri" w:eastAsia="Calibri" w:hAnsi="Calibri" w:cs="Calibri"/>
        </w:rPr>
        <w:fldChar w:fldCharType="end"/>
      </w:r>
      <w:r w:rsidRPr="00B21011">
        <w:rPr>
          <w:rFonts w:ascii="Calibri" w:eastAsia="Calibri" w:hAnsi="Calibri" w:cs="Calibri"/>
        </w:rPr>
        <w:t xml:space="preserve"> paper introduces a novel Transformer variant that processes multiple consecutive tokens simultaneously, utilizing token types for input and output customization. The model achieves efficient sequence compression through integrated token embeddings, displaying exceptional performance in music modeling. It generates full-song piano compositions of comparable quality to a Transformer-XL based model but with significantly reduced training and inference times.</w:t>
      </w:r>
    </w:p>
    <w:p w14:paraId="6C948C6C"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 xml:space="preserve">Prominent Models: MuseNet and Pop Music Transformer </w:t>
      </w:r>
    </w:p>
    <w:p w14:paraId="19DC0525" w14:textId="77777777" w:rsidR="007466AD" w:rsidRPr="00B21011" w:rsidRDefault="007466AD" w:rsidP="007466AD">
      <w:pPr>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hnpoEt0","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useNet, 2019)</w:t>
      </w:r>
      <w:r w:rsidRPr="00B21011">
        <w:rPr>
          <w:rFonts w:ascii="Calibri" w:eastAsia="Calibri" w:hAnsi="Calibri" w:cs="Calibri"/>
        </w:rPr>
        <w:fldChar w:fldCharType="end"/>
      </w:r>
      <w:r w:rsidRPr="00B21011">
        <w:rPr>
          <w:rFonts w:ascii="Calibri" w:eastAsia="Calibri" w:hAnsi="Calibri" w:cs="Calibri"/>
        </w:rPr>
        <w:t xml:space="preserve"> developed by OpenAI, is a prominent AI model that employs a variant of the Transformer architecture to generate diverse and original musical compositions. Trained on a vast dataset of MIDI files, MuseNet demonstrates the ability to produce coherent and stylistically diverse compositions in various genres, offering potential applications in music production, creative inspiration, and entertainment. It only drawback is that it lacks a deep understanding of musical theory and context, sometimes resulting in compositions that may sound musically inconsistent or unfamiliar. </w:t>
      </w:r>
    </w:p>
    <w:p w14:paraId="28BE244D" w14:textId="77777777" w:rsidR="007466AD" w:rsidRPr="00B21011" w:rsidRDefault="007466AD" w:rsidP="007466AD">
      <w:pPr>
        <w:rPr>
          <w:rFonts w:ascii="Calibri" w:eastAsia="Calibri" w:hAnsi="Calibri" w:cs="Calibri"/>
        </w:rPr>
      </w:pPr>
      <w:r w:rsidRPr="00B21011">
        <w:rPr>
          <w:rFonts w:ascii="Calibri" w:eastAsia="Calibri" w:hAnsi="Calibri" w:cs="Calibri"/>
        </w:rPr>
        <w:t xml:space="preserve">Contrasting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9V0kueyT","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and Yang, 2020)</w:t>
      </w:r>
      <w:r w:rsidRPr="00B21011">
        <w:rPr>
          <w:rFonts w:ascii="Calibri" w:eastAsia="Calibri" w:hAnsi="Calibri" w:cs="Calibri"/>
        </w:rPr>
        <w:fldChar w:fldCharType="end"/>
      </w:r>
      <w:r w:rsidRPr="00B21011">
        <w:rPr>
          <w:rFonts w:ascii="Calibri" w:eastAsia="Calibri" w:hAnsi="Calibri" w:cs="Calibri"/>
        </w:rPr>
        <w:t xml:space="preserve"> aim to focus on just Pop piano music and build a Pop Music Transformer. The paper highlights the effectiveness of the Transformer model for generating expressive classical piano performances, while proposing improvements in data representation to enhance music modeling. By incorporating a metrical structure in the input data, the Pop Music Transformer is developed to generate Pop piano music with improved rhythmic and harmonic structures. These advancements showcase the Transformer's ability to learn abstractions and generate coherent compositions without relying heavily on human-imposed constraints or domain knowledge. The only issue with this approach is that it makes it less versatile for generating music outside the pop genre. </w:t>
      </w:r>
    </w:p>
    <w:p w14:paraId="218358DE" w14:textId="77777777" w:rsidR="007466AD" w:rsidRPr="00B21011" w:rsidRDefault="007466AD" w:rsidP="007466AD">
      <w:pPr>
        <w:rPr>
          <w:rFonts w:ascii="Calibri" w:eastAsia="Calibri" w:hAnsi="Calibri" w:cs="Calibri"/>
        </w:rPr>
      </w:pPr>
      <w:r w:rsidRPr="00B21011">
        <w:rPr>
          <w:rFonts w:ascii="Calibri" w:eastAsia="Calibri" w:hAnsi="Calibri" w:cs="Calibri"/>
        </w:rPr>
        <w:t>Likewise, the work done on music generation becomes null and void if it is not interacted with by musicians. Generative algorithms are still not widely used by artists due to the limited control they offer, prohibitive inference times or the lack of integration within musicians’ workflows.</w:t>
      </w:r>
    </w:p>
    <w:p w14:paraId="46F50DA5" w14:textId="6C99CA06" w:rsidR="007466AD" w:rsidRPr="00B21011" w:rsidRDefault="007466AD" w:rsidP="007466AD">
      <w:pPr>
        <w:rPr>
          <w:rFonts w:ascii="Calibri" w:eastAsia="Calibri" w:hAnsi="Calibri" w:cs="Calibri"/>
        </w:rPr>
      </w:pPr>
      <w:r w:rsidRPr="00B21011">
        <w:rPr>
          <w:rFonts w:ascii="Calibri" w:eastAsia="Calibri" w:hAnsi="Calibri" w:cs="Calibri"/>
        </w:rPr>
        <w:t xml:space="preserve">The exploration of Sparse Transformers </w:t>
      </w:r>
      <w:r w:rsidR="00764F1F" w:rsidRPr="00B21011">
        <w:rPr>
          <w:rFonts w:ascii="Calibri" w:eastAsia="Calibri" w:hAnsi="Calibri" w:cs="Calibri"/>
        </w:rPr>
        <w:fldChar w:fldCharType="begin"/>
      </w:r>
      <w:r w:rsidR="00764F1F" w:rsidRPr="00B21011">
        <w:rPr>
          <w:rFonts w:ascii="Calibri" w:eastAsia="Calibri" w:hAnsi="Calibri" w:cs="Calibri"/>
        </w:rPr>
        <w:instrText xml:space="preserve"> ADDIN ZOTERO_ITEM CSL_CITATION {"citationID":"wD1kCaGQ","properties":{"formattedCitation":"(Child {\\i{}et al.}, 2019)","plainCitation":"(Child et al., 2019)","noteIndex":0},"citationItems":[{"id":187,"uris":["http://zotero.org/users/10283601/items/UNMUDK5I"],"itemData":{"id":187,"type":"article","abstrac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DOI":"10.48550/arXiv.1904.10509","note":"arXiv:1904.10509 [cs, stat]","number":"arXiv:1904.10509","publisher":"arXiv","source":"arXiv.org","title":"Generating Long Sequences with Sparse Transformers","URL":"http://arxiv.org/abs/1904.10509","author":[{"family":"Child","given":"Rewon"},{"family":"Gray","given":"Scott"},{"family":"Radford","given":"Alec"},{"family":"Sutskever","given":"Ilya"}],"accessed":{"date-parts":[["2023",5,15]]},"issued":{"date-parts":[["2019",4,23]]}}}],"schema":"https://github.com/citation-style-language/schema/raw/master/csl-citation.json"} </w:instrText>
      </w:r>
      <w:r w:rsidR="00764F1F" w:rsidRPr="00B21011">
        <w:rPr>
          <w:rFonts w:ascii="Calibri" w:eastAsia="Calibri" w:hAnsi="Calibri" w:cs="Calibri"/>
        </w:rPr>
        <w:fldChar w:fldCharType="separate"/>
      </w:r>
      <w:r w:rsidR="00764F1F" w:rsidRPr="00B21011">
        <w:rPr>
          <w:rFonts w:ascii="Calibri" w:eastAsia="Calibri" w:hAnsi="Calibri" w:cs="Calibri"/>
        </w:rPr>
        <w:t>(Child et al., 2019)</w:t>
      </w:r>
      <w:r w:rsidR="00764F1F" w:rsidRPr="00B21011">
        <w:rPr>
          <w:rFonts w:ascii="Calibri" w:eastAsia="Calibri" w:hAnsi="Calibri" w:cs="Calibri"/>
        </w:rPr>
        <w:fldChar w:fldCharType="end"/>
      </w:r>
      <w:r w:rsidR="00764F1F" w:rsidRPr="00B21011">
        <w:rPr>
          <w:rFonts w:ascii="Calibri" w:eastAsia="Calibri" w:hAnsi="Calibri" w:cs="Calibri"/>
        </w:rPr>
        <w:t xml:space="preserve"> </w:t>
      </w:r>
      <w:r w:rsidRPr="00B21011">
        <w:rPr>
          <w:rFonts w:ascii="Calibri" w:eastAsia="Calibri" w:hAnsi="Calibri" w:cs="Calibri"/>
        </w:rPr>
        <w:t>sets the stage for handling extreme-length sequences by modifying the Transformer model to reduce time and memory complexity. This foundational paper introduces techniques that impact sequence modeling, creating a bridge to subsequent works. Building upon the theme of modeling long-range sequences, the Compressive Transformer</w:t>
      </w:r>
      <w:r w:rsidR="00764F1F" w:rsidRPr="00B21011">
        <w:rPr>
          <w:rFonts w:ascii="Calibri" w:eastAsia="Calibri" w:hAnsi="Calibri" w:cs="Calibri"/>
        </w:rPr>
        <w:t xml:space="preserve"> </w:t>
      </w:r>
      <w:r w:rsidR="00764F1F" w:rsidRPr="00B21011">
        <w:rPr>
          <w:rFonts w:ascii="Calibri" w:eastAsia="Calibri" w:hAnsi="Calibri" w:cs="Calibri"/>
        </w:rPr>
        <w:fldChar w:fldCharType="begin"/>
      </w:r>
      <w:r w:rsidR="00764F1F" w:rsidRPr="00B21011">
        <w:rPr>
          <w:rFonts w:ascii="Calibri" w:eastAsia="Calibri" w:hAnsi="Calibri" w:cs="Calibri"/>
        </w:rPr>
        <w:instrText xml:space="preserve"> ADDIN ZOTERO_ITEM CSL_CITATION {"citationID":"p0slj3ij","properties":{"formattedCitation":"(Rae {\\i{}et al.}, 2019)","plainCitation":"(Rae et al., 2019)","noteIndex":0},"citationItems":[{"id":215,"uris":["http://zotero.org/users/10283601/items/RUPVXXNU"],"itemData":{"id":215,"type":"article","abstract":"We present the Compressive Transformer, an attentive sequence model which compresses past memories for long-range sequence learning. We find the Compressive Transformer obtains state-of-the-art language modelling results in the WikiText-103 and Enwik8 benchmarks, achieving 17.1 ppl and 0.97 bpc respectively. We also find it can model high-frequency speech effectively and can be used as a memory mechanism for RL, demonstrated on an object matching task. To promote the domain of long-range sequence learning, we propose a new open-vocabulary language modelling benchmark derived from books, PG-19.","DOI":"10.48550/arXiv.1911.05507","note":"arXiv:1911.05507 [cs, stat]","number":"arXiv:1911.05507","publisher":"arXiv","source":"arXiv.org","title":"Compressive Transformers for Long-Range Sequence Modelling","URL":"http://arxiv.org/abs/1911.05507","author":[{"family":"Rae","given":"Jack W."},{"family":"Potapenko","given":"Anna"},{"family":"Jayakumar","given":"Siddhant M."},{"family":"Lillicrap","given":"Timothy P."}],"accessed":{"date-parts":[["2023",5,15]]},"issued":{"date-parts":[["2019",11,13]]}}}],"schema":"https://github.com/citation-style-language/schema/raw/master/csl-citation.json"} </w:instrText>
      </w:r>
      <w:r w:rsidR="00764F1F" w:rsidRPr="00B21011">
        <w:rPr>
          <w:rFonts w:ascii="Calibri" w:eastAsia="Calibri" w:hAnsi="Calibri" w:cs="Calibri"/>
        </w:rPr>
        <w:fldChar w:fldCharType="separate"/>
      </w:r>
      <w:r w:rsidR="00764F1F" w:rsidRPr="00B21011">
        <w:rPr>
          <w:rFonts w:ascii="Calibri" w:eastAsia="Calibri" w:hAnsi="Calibri" w:cs="Calibri"/>
        </w:rPr>
        <w:t>(Rae et al., 2019)</w:t>
      </w:r>
      <w:r w:rsidR="00764F1F" w:rsidRPr="00B21011">
        <w:rPr>
          <w:rFonts w:ascii="Calibri" w:eastAsia="Calibri" w:hAnsi="Calibri" w:cs="Calibri"/>
        </w:rPr>
        <w:fldChar w:fldCharType="end"/>
      </w:r>
      <w:r w:rsidRPr="00B21011">
        <w:rPr>
          <w:rFonts w:ascii="Calibri" w:eastAsia="Calibri" w:hAnsi="Calibri" w:cs="Calibri"/>
        </w:rPr>
        <w:t xml:space="preserve"> is introduced, emphasizing its effectiveness in language modeling benchmarks and memory tasks. The insights gained from this paper contribute to the broader understanding of sequence modeling, laying the groundwork for subsequent research. In a related vein, </w:t>
      </w:r>
      <w:r w:rsidR="00095140" w:rsidRPr="00B21011">
        <w:rPr>
          <w:rFonts w:ascii="Calibri" w:eastAsia="Calibri" w:hAnsi="Calibri" w:cs="Calibri"/>
        </w:rPr>
        <w:fldChar w:fldCharType="begin"/>
      </w:r>
      <w:r w:rsidR="00095140" w:rsidRPr="00B21011">
        <w:rPr>
          <w:rFonts w:ascii="Calibri" w:eastAsia="Calibri" w:hAnsi="Calibri" w:cs="Calibri"/>
        </w:rPr>
        <w:instrText xml:space="preserve"> ADDIN ZOTERO_ITEM CSL_CITATION {"citationID":"8al4hXwC","properties":{"formattedCitation":"(Cope, 1989)","plainCitation":"(Cope, 1989)","noteIndex":0},"citationItems":[{"id":45,"uris":["http://zotero.org/users/10283601/items/ULKWGZ2V"],"itemData":{"id":45,"type":"article-journal","abstract":"EMI was founded in 1983 as a project for understanding musical style. The motive for establishing it was purely selfish: the author's desire to have help in finishing a commission. He focused on how to imitate musical styles, since nothing useful could be accomplished if the computer did not understand how to produce viable music in his style. One of the components of emulating style discovered during the years of research since EMI's inception includes non‐linear composition, the focal point of this article. Results of research have been presented at the International Computer Music Conference (1987, Champaign, IL) and its resultant proceedings, at the International Symposium: Charles Ives and the American Music Tradition up to the Present (Cologne, Germany, February, 1988), the American Association of Artificial Intelligence (St. Paul, August, 1988), AIM, First International Workshop on Al and Music (Bonn, Germany, September, 1988), as well as articles in the Computer Music Journal (Winter, 1987) and Al Expert Magazine (March, 1988). Studies in the replication of musical styles have revealed that top‐down approaches to music creation produce more elegant results than linear or note‐by‐note processes. As well, object‐orientation provides an apropos venue for computer realization of non‐linear techniques. EMI uses linguistic protocols of motive and cadence properties which restrict note production. At upper levels, however, the direction of composition is decided by complex interactions between phrases, sections and even movements of a work, all nested in the basic fabric of an initial provocation (of the composition itself). Non‐linear composition has allowed creation of logical large‐scale musical forms not otherwise available from more local systems of procreating detail oriented surface strata. Since this article covers only a small portion of the EMI system, an appendix is provided to demonstrate how non‐linear techniques fit into the larger EMI algorithm.","container-title":"Interface","DOI":"10.1080/09298218908570541","ISSN":"0303-3902","issue":"1-2","note":"publisher: Routledge\n_eprint: https://doi.org/10.1080/09298218908570541","page":"117-139","source":"Taylor and Francis+NEJM","title":"Experiments in musical intelligence (EMI): Non‐linear linguistic‐based composition","title-short":"Experiments in musical intelligence (EMI)","volume":"18","author":[{"family":"Cope","given":"David"}],"issued":{"date-parts":[["1989",1,1]]}}}],"schema":"https://github.com/citation-style-language/schema/raw/master/csl-citation.json"} </w:instrText>
      </w:r>
      <w:r w:rsidR="00095140" w:rsidRPr="00B21011">
        <w:rPr>
          <w:rFonts w:ascii="Calibri" w:eastAsia="Calibri" w:hAnsi="Calibri" w:cs="Calibri"/>
        </w:rPr>
        <w:fldChar w:fldCharType="separate"/>
      </w:r>
      <w:r w:rsidR="00095140" w:rsidRPr="00B21011">
        <w:rPr>
          <w:rFonts w:ascii="Calibri" w:eastAsia="Calibri" w:hAnsi="Calibri" w:cs="Calibri"/>
        </w:rPr>
        <w:t>(Cope, 1989)</w:t>
      </w:r>
      <w:r w:rsidR="00095140" w:rsidRPr="00B21011">
        <w:rPr>
          <w:rFonts w:ascii="Calibri" w:eastAsia="Calibri" w:hAnsi="Calibri" w:cs="Calibri"/>
        </w:rPr>
        <w:fldChar w:fldCharType="end"/>
      </w:r>
      <w:r w:rsidR="00095140" w:rsidRPr="00B21011">
        <w:rPr>
          <w:rFonts w:ascii="Calibri" w:eastAsia="Calibri" w:hAnsi="Calibri" w:cs="Calibri"/>
        </w:rPr>
        <w:t xml:space="preserve"> </w:t>
      </w:r>
      <w:r w:rsidRPr="00B21011">
        <w:rPr>
          <w:rFonts w:ascii="Calibri" w:eastAsia="Calibri" w:hAnsi="Calibri" w:cs="Calibri"/>
        </w:rPr>
        <w:t xml:space="preserve">introduces a Transformer autoencoder for conditional music generation, leveraging autoregressive Transformer encoders and decoders. Through the combination of global style representations and temporally distributed embeddings, the model enhances control over various music generation aspects. Demonstrated effectiveness on diverse tasks using datasets like MAESTRO and YouTube, it achieves improved log-likelihood and mean listening scores compared to </w:t>
      </w:r>
      <w:r w:rsidRPr="00B21011">
        <w:rPr>
          <w:rFonts w:ascii="Calibri" w:eastAsia="Calibri" w:hAnsi="Calibri" w:cs="Calibri"/>
        </w:rPr>
        <w:lastRenderedPageBreak/>
        <w:t xml:space="preserve">baseline models. Another noteworthy contribution emerges from </w:t>
      </w:r>
      <w:r w:rsidR="00C57E7A" w:rsidRPr="00B21011">
        <w:rPr>
          <w:rFonts w:ascii="Calibri" w:eastAsia="Calibri" w:hAnsi="Calibri" w:cs="Calibri"/>
        </w:rPr>
        <w:fldChar w:fldCharType="begin"/>
      </w:r>
      <w:r w:rsidR="00C57E7A" w:rsidRPr="00B21011">
        <w:rPr>
          <w:rFonts w:ascii="Calibri" w:eastAsia="Calibri" w:hAnsi="Calibri" w:cs="Calibri"/>
        </w:rPr>
        <w:instrText xml:space="preserve"> ADDIN ZOTERO_ITEM CSL_CITATION {"citationID":"6CcilMvS","properties":{"formattedCitation":"(Guo {\\i{}et al.}, 2023)","plainCitation":"(Guo et al., 2023)","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C57E7A" w:rsidRPr="00B21011">
        <w:rPr>
          <w:rFonts w:ascii="Calibri" w:eastAsia="Calibri" w:hAnsi="Calibri" w:cs="Calibri"/>
        </w:rPr>
        <w:fldChar w:fldCharType="separate"/>
      </w:r>
      <w:r w:rsidR="00C57E7A" w:rsidRPr="00B21011">
        <w:rPr>
          <w:rFonts w:ascii="Calibri" w:eastAsia="Calibri" w:hAnsi="Calibri" w:cs="Calibri"/>
        </w:rPr>
        <w:t>(Guo et al., 2023)</w:t>
      </w:r>
      <w:r w:rsidR="00C57E7A" w:rsidRPr="00B21011">
        <w:rPr>
          <w:rFonts w:ascii="Calibri" w:eastAsia="Calibri" w:hAnsi="Calibri" w:cs="Calibri"/>
        </w:rPr>
        <w:fldChar w:fldCharType="end"/>
      </w:r>
      <w:r w:rsidRPr="00B21011">
        <w:rPr>
          <w:rFonts w:ascii="Calibri" w:eastAsia="Calibri" w:hAnsi="Calibri" w:cs="Calibri"/>
        </w:rPr>
        <w:t>. This study introduces the MT-GPT-2 model, a music generation model based on a text-like representation of music that includes pitch, rhythm, and pauses. The model is evaluated using a novel method called MEM, combining mathematical statistics and music theory, and it outperforms other existing models in generating music closer to real compositions. Together, these research endeavours represent significant strides in sequence modeling, particularly in the domains of handling extreme-length sequences and advancing the state of the art in music generation and evaluation.</w:t>
      </w:r>
    </w:p>
    <w:p w14:paraId="42195A58"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Human-Machine Interaction in Music Generation</w:t>
      </w:r>
    </w:p>
    <w:p w14:paraId="61ABAEEB" w14:textId="77777777" w:rsidR="007466AD" w:rsidRPr="00B21011" w:rsidRDefault="007466AD" w:rsidP="007466AD">
      <w:pPr>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lyp72Jd","properties":{"formattedCitation":"(Hadjeres and Crestel, 2021)","plainCitation":"(Hadjeres and Crestel, 2021)","noteIndex":0},"citationItems":[{"id":118,"uris":["http://zotero.org/users/10283601/items/T7M7LUEF"],"itemData":{"id":118,"type":"article","abstract":"Autoregressive models are now capable of generating high-quality minute-long expressive MIDI piano performances. Even though this progress suggests new tools to assist music composition, we observe that generative algorithms are still not widely used by artists due to the limited control they offer, prohibitive inference times or the lack of integration within musicians' workflows. In this work, we present the Piano Inpainting Application (PIA), a generative model focused on inpainting piano performances, as we believe that this elementary operation (restoring missing parts of a piano performance) encourages human-machine interaction and opens up new ways to approach music composition. Our approach relies on an encoder-decoder Linear Transformer architecture trained on a novel representation for MIDI piano performances termed Structured MIDI Encoding. By uncovering an interesting synergy between Linear Transformers and our inpainting task, we are able to efficiently inpaint contiguous regions of a piano performance, which makes our model suitable for interactive and responsive A.I.-assisted composition. Finally, we introduce our freely-available Ableton Live PIA plugin, which allows musicians to smoothly generate or modify any MIDI clip using PIA within a widely-used professional Digital Audio Workstation.","DOI":"10.48550/arXiv.2107.05944","note":"arXiv:2107.05944 [cs, eess]","number":"arXiv:2107.05944","publisher":"arXiv","source":"arXiv.org","title":"The Piano Inpainting Application","URL":"http://arxiv.org/abs/2107.05944","author":[{"family":"Hadjeres","given":"Gaëtan"},{"family":"Crestel","given":"Léopold"}],"accessed":{"date-parts":[["2023",5,15]]},"issued":{"date-parts":[["2021",7,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adjeres and Crestel, 2021)</w:t>
      </w:r>
      <w:r w:rsidRPr="00B21011">
        <w:rPr>
          <w:rFonts w:ascii="Calibri" w:eastAsia="Calibri" w:hAnsi="Calibri" w:cs="Calibri"/>
        </w:rPr>
        <w:fldChar w:fldCharType="end"/>
      </w:r>
      <w:r w:rsidRPr="00B21011">
        <w:rPr>
          <w:rFonts w:ascii="Calibri" w:eastAsia="Calibri" w:hAnsi="Calibri" w:cs="Calibri"/>
        </w:rPr>
        <w:t xml:space="preserve"> tackles this by presenting the Piano Inpainting Application (PIA), a generative model focused on “inpainting” piano performances, as they believe that elementary operation (restoring missing parts of a piano performance) encourages human-machine interaction and opens up new ways to approach music composition. It allows musicians to smoothly generate or modify any MIDI clip using PIA within a widely used professional Digital Audio Workstation. The transformer used in this approach is the Linear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COz80g8","properties":{"formattedCitation":"(Katharopoulos {\\i{}et al.}, 2020)","plainCitation":"(Katharopoulos et al., 2020)","noteIndex":0},"citationItems":[{"id":272,"uris":["http://zotero.org/users/10283601/items/L222IKU7"],"itemData":{"id":272,"type":"article","abstract":"Transformers achieve remarkable performance in several tasks but due to their quadratic complexity, with respect to the input's length, they are prohibitively slow for very long sequences. To address this limitation, we express the self-attention as a linear dot-product of kernel feature maps and make use of the associativity property of matrix products to reduce the complexity from $\\mathcal{O}\\left(N^2\\right)$ to $\\mathcal{O}\\left(N\\right)$, where $N$ is the sequence length. We show that this formulation permits an iterative implementation that dramatically accelerates autoregressive transformers and reveals their relationship to recurrent neural networks. Our linear transformers achieve similar performance to vanilla transformers and they are up to 4000x faster on autoregressive prediction of very long sequences.","DOI":"10.48550/arXiv.2006.16236","note":"arXiv:2006.16236 [cs, stat]","number":"arXiv:2006.16236","publisher":"arXiv","source":"arXiv.org","title":"Transformers are RNNs: Fast Autoregressive Transformers with Linear Attention","title-short":"Transformers are RNNs","URL":"http://arxiv.org/abs/2006.16236","author":[{"family":"Katharopoulos","given":"Angelos"},{"family":"Vyas","given":"Apoorv"},{"family":"Pappas","given":"Nikolaos"},{"family":"Fleuret","given":"François"}],"accessed":{"date-parts":[["2023",5,27]]},"issued":{"date-parts":[["2020",8,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atharopoulos et al., 2020)</w:t>
      </w:r>
      <w:r w:rsidRPr="00B21011">
        <w:rPr>
          <w:rFonts w:ascii="Calibri" w:eastAsia="Calibri" w:hAnsi="Calibri" w:cs="Calibri"/>
        </w:rPr>
        <w:fldChar w:fldCharType="end"/>
      </w:r>
      <w:r w:rsidRPr="00B21011">
        <w:rPr>
          <w:rFonts w:ascii="Calibri" w:eastAsia="Calibri" w:hAnsi="Calibri" w:cs="Calibri"/>
        </w:rPr>
        <w:t xml:space="preserve"> which is performs similar to the original vanilla Transformer but can be up to 4000x faster on autoregressive prediction of very long sequences. </w:t>
      </w:r>
    </w:p>
    <w:p w14:paraId="12625C1E"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Style Representation and Emotion in Music Generation</w:t>
      </w:r>
    </w:p>
    <w:p w14:paraId="6274B035" w14:textId="77777777" w:rsidR="007466AD" w:rsidRPr="00B21011" w:rsidRDefault="007466AD" w:rsidP="007466AD">
      <w:pPr>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b9XzoMZ","properties":{"formattedCitation":"(Choi {\\i{}et al.}, 2020)","plainCitation":"(Choi et al., 2020)","noteIndex":0},"citationItems":[{"id":190,"uris":["http://zotero.org/users/10283601/items/XPRZ2BMM"],"itemData":{"id":190,"type":"article","abstract":"We consider the problem of learning high-level controls over the global structure of generated sequences, particularly in the context of symbolic music generation with complex language models. In this work, we present the Transformer autoencoder, which aggregates encodings of the input data across time to obtain a global representation of style from a given performance. We show it is possible to combine this global representation with other temporally distributed embeddings, enabling improved control over the separate aspects of performance style and melody. Empirically, we demonstrate the effectiveness of our method on various music generation tasks on the MAESTRO dataset and a YouTube dataset with 10,000+ hours of piano performances, where we achieve improvements in terms of log-likelihood and mean listening scores as compared to baselines.","DOI":"10.48550/arXiv.1912.05537","note":"arXiv:1912.05537 [cs, eess, stat]","number":"arXiv:1912.05537","publisher":"arXiv","source":"arXiv.org","title":"Encoding Musical Style with Transformer Autoencoders","URL":"http://arxiv.org/abs/1912.05537","author":[{"family":"Choi","given":"Kristy"},{"family":"Hawthorne","given":"Curtis"},{"family":"Simon","given":"Ian"},{"family":"Dinculescu","given":"Monica"},{"family":"Engel","given":"Jesse"}],"accessed":{"date-parts":[["2023",5,15]]},"issued":{"date-parts":[["2020",6,3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oi et al., 2020)</w:t>
      </w:r>
      <w:r w:rsidRPr="00B21011">
        <w:rPr>
          <w:rFonts w:ascii="Calibri" w:eastAsia="Calibri" w:hAnsi="Calibri" w:cs="Calibri"/>
        </w:rPr>
        <w:fldChar w:fldCharType="end"/>
      </w:r>
      <w:r w:rsidRPr="00B21011">
        <w:rPr>
          <w:rFonts w:ascii="Calibri" w:eastAsia="Calibri" w:hAnsi="Calibri" w:cs="Calibri"/>
        </w:rPr>
        <w:t xml:space="preserve"> explores the use of Transformer autoencoders to encode and decode musical style representations. By leveraging the Transformer architecture, the model can learn to capture and reconstruct the underlying stylistic elements of music, allowing for style manipulation and generation. The approach shows promise in enabling fine-grained control over musical style and opens up possibilities for style transfer and composition. As well as music being generated in a specific style a crucial element of make great music is when it evokes an emotion from the listen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WCdbSq0","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akris, Agres and Herremans, 2021)</w:t>
      </w:r>
      <w:r w:rsidRPr="00B21011">
        <w:rPr>
          <w:rFonts w:ascii="Calibri" w:eastAsia="Calibri" w:hAnsi="Calibri" w:cs="Calibri"/>
        </w:rPr>
        <w:fldChar w:fldCharType="end"/>
      </w:r>
      <w:r w:rsidRPr="00B21011">
        <w:rPr>
          <w:rFonts w:ascii="Calibri" w:eastAsia="Calibri" w:hAnsi="Calibri" w:cs="Calibri"/>
        </w:rPr>
        <w:t xml:space="preserve"> introduces a novel approach to generating lead sheets that incorporates high-level musical characteristics, specifically valence (the positivity or negativity of the perceived emotion), for control over the generated output. By using pre-defined mood tags and a conditional sequence-to-sequence framework, the authors demonstrate the ability to generate lead sheets in a controllable manner, achieving distributions of musical attributes similar to the training data and effective control over the valence of the generated chord progressions. This human-like element to the music being generated brings us closer to creating emotionally expressive and authentic compositions that resonate with listeners on a deeper level, bridging the gap between machine-generated music and the artistry of human musicians. </w:t>
      </w:r>
    </w:p>
    <w:p w14:paraId="3198BBC5"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Transformer-GANs: Combining Strengths</w:t>
      </w:r>
    </w:p>
    <w:p w14:paraId="4B68383A" w14:textId="77777777" w:rsidR="007466AD" w:rsidRPr="00B21011" w:rsidRDefault="007466AD" w:rsidP="007466AD">
      <w:pPr>
        <w:rPr>
          <w:rFonts w:ascii="Calibri" w:eastAsia="Calibri" w:hAnsi="Calibri" w:cs="Calibri"/>
        </w:rPr>
      </w:pPr>
      <w:r w:rsidRPr="00B21011">
        <w:rPr>
          <w:rFonts w:ascii="Calibri" w:eastAsia="Calibri" w:hAnsi="Calibri" w:cs="Calibri"/>
        </w:rPr>
        <w:t xml:space="preserve">Finally, the model that appears to yield the most favourable results in comparison to the Vanilla Transformer and Music Transformer is the Transformer-GANs. Drawing on a diverse range of methodologies explored above, it emerges as a compelling solution, offering superior outcomes in terms of music generation by leveraging the strengths of both the Transformer architecture and Generative Adversarial Network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L8XnDzBv","properties":{"formattedCitation":"(Muhamed {\\i{}et al.}, 2021)","plainCitation":"(Muhamed et al., 2021)","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uhamed et al., 2021)</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1LHsFOA","properties":{"formattedCitation":"(Muhamed {\\i{}et al.}, 2021)","plainCitation":"(Muhamed et al., 2021)","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uhamed et al., 2021)</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g4kCdos","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eves, Fornari and Florindo, 2022)</w:t>
      </w:r>
      <w:r w:rsidRPr="00B21011">
        <w:rPr>
          <w:rFonts w:ascii="Calibri" w:eastAsia="Calibri" w:hAnsi="Calibri" w:cs="Calibri"/>
        </w:rPr>
        <w:fldChar w:fldCharType="end"/>
      </w:r>
      <w:r w:rsidRPr="00B21011">
        <w:rPr>
          <w:rFonts w:ascii="Calibri" w:eastAsia="Calibri" w:hAnsi="Calibri" w:cs="Calibri"/>
        </w:rPr>
        <w:t xml:space="preserve"> and (Symbolic Music Generation with Transformer-GANs) use this approach with great success. They propose a framework that combines the Transformer architecture and Generative Adversarial Networks (GANs) for generating music with specific sentiments. The authors introduce a sentiment encoder to condition the generation process, allowing control over the emotional content of the generated music. Experimental results demonstrate the effectiveness of </w:t>
      </w:r>
      <w:r w:rsidRPr="00B21011">
        <w:rPr>
          <w:rFonts w:ascii="Calibri" w:eastAsia="Calibri" w:hAnsi="Calibri" w:cs="Calibri"/>
        </w:rPr>
        <w:lastRenderedPageBreak/>
        <w:t xml:space="preserve">their approach in producing music that conveys desired sentiments while maintaining musical coherence and quality. </w:t>
      </w:r>
    </w:p>
    <w:p w14:paraId="7841E3BB" w14:textId="77777777" w:rsidR="007466AD" w:rsidRPr="00B21011" w:rsidRDefault="007466AD" w:rsidP="007466AD">
      <w:pPr>
        <w:rPr>
          <w:rFonts w:ascii="Calibri" w:eastAsia="Calibri" w:hAnsi="Calibri" w:cs="Calibri"/>
          <w:b/>
          <w:bCs/>
        </w:rPr>
      </w:pPr>
      <w:r w:rsidRPr="00B21011">
        <w:rPr>
          <w:rFonts w:ascii="Calibri" w:eastAsia="Calibri" w:hAnsi="Calibri" w:cs="Calibri"/>
          <w:b/>
          <w:bCs/>
        </w:rPr>
        <w:t>Drawbacks of Transformer-GANs</w:t>
      </w:r>
    </w:p>
    <w:p w14:paraId="4B9A24B9" w14:textId="7C6601CB" w:rsidR="00BD36DB" w:rsidRPr="00B21011" w:rsidRDefault="007466AD" w:rsidP="001451C2">
      <w:pPr>
        <w:rPr>
          <w:rFonts w:ascii="Calibri" w:eastAsia="Calibri" w:hAnsi="Calibri" w:cs="Calibri"/>
        </w:rPr>
      </w:pPr>
      <w:r w:rsidRPr="00B21011">
        <w:rPr>
          <w:rFonts w:ascii="Calibri" w:eastAsia="Calibri" w:hAnsi="Calibri" w:cs="Calibri"/>
        </w:rPr>
        <w:t>However, a huge drawback and reason why we would not use it in our strategy is Transformer-GANs is very complex and computational costly when training the model. Transformer-GANs combine the Transformer architecture with Generative Adversarial Networks, which both require significant computational resources and training time. This can pose challenges in terms of scalability and practicality, especially when dealing with large datasets or real-time music generation scenarios. Additionally, ensuring the stability and convergence of the GAN training process can be challenging, requiring careful tuning and experimentation.</w:t>
      </w:r>
    </w:p>
    <w:p w14:paraId="38351419" w14:textId="4E73D526" w:rsidR="00EA14A1" w:rsidRPr="00B21011" w:rsidRDefault="00EA14A1" w:rsidP="001451C2">
      <w:pPr>
        <w:rPr>
          <w:rFonts w:ascii="Calibri" w:eastAsia="Calibri" w:hAnsi="Calibri" w:cs="Calibri"/>
          <w:b/>
          <w:bCs/>
        </w:rPr>
      </w:pPr>
      <w:r w:rsidRPr="00B21011">
        <w:rPr>
          <w:rFonts w:ascii="Calibri" w:eastAsia="Calibri" w:hAnsi="Calibri" w:cs="Calibri"/>
          <w:b/>
          <w:bCs/>
        </w:rPr>
        <w:t>Dataset</w:t>
      </w:r>
    </w:p>
    <w:p w14:paraId="43A17C01" w14:textId="50322886" w:rsidR="00EA14A1" w:rsidRPr="00B21011" w:rsidRDefault="00F47BF2" w:rsidP="001451C2">
      <w:pPr>
        <w:rPr>
          <w:rFonts w:ascii="Calibri" w:eastAsia="Calibri" w:hAnsi="Calibri" w:cs="Calibri"/>
        </w:rPr>
      </w:pPr>
      <w:r w:rsidRPr="00B21011">
        <w:rPr>
          <w:rFonts w:ascii="Calibri" w:eastAsia="Calibri" w:hAnsi="Calibri" w:cs="Calibri"/>
        </w:rPr>
        <w:t xml:space="preserve">In the realm of music generation, the availability and quality of training datasets play a pivotal role in shaping the creative potential and output of generative models. </w:t>
      </w:r>
      <w:r w:rsidR="008D15E3" w:rsidRPr="00B21011">
        <w:rPr>
          <w:rFonts w:ascii="Calibri" w:eastAsia="Calibri" w:hAnsi="Calibri" w:cs="Calibri"/>
        </w:rPr>
        <w:t xml:space="preserve">This literature review explores the landscape of music datasets, </w:t>
      </w:r>
      <w:r w:rsidR="00753E2E" w:rsidRPr="00B21011">
        <w:rPr>
          <w:rFonts w:ascii="Calibri" w:eastAsia="Calibri" w:hAnsi="Calibri" w:cs="Calibri"/>
        </w:rPr>
        <w:t>for</w:t>
      </w:r>
      <w:r w:rsidR="00EC64B6" w:rsidRPr="00B21011">
        <w:rPr>
          <w:rFonts w:ascii="Calibri" w:eastAsia="Calibri" w:hAnsi="Calibri" w:cs="Calibri"/>
        </w:rPr>
        <w:t xml:space="preserve"> example </w:t>
      </w:r>
      <w:r w:rsidR="00BB1B44" w:rsidRPr="00B21011">
        <w:rPr>
          <w:rFonts w:ascii="Calibri" w:eastAsia="Calibri" w:hAnsi="Calibri" w:cs="Calibri"/>
        </w:rPr>
        <w:t xml:space="preserve">symbolic datasets, audio datasets, lyrics and text datasets, </w:t>
      </w:r>
      <w:r w:rsidR="007777C3" w:rsidRPr="00B21011">
        <w:rPr>
          <w:rFonts w:ascii="Calibri" w:eastAsia="Calibri" w:hAnsi="Calibri" w:cs="Calibri"/>
        </w:rPr>
        <w:t xml:space="preserve">music notation datasets, genre-specific datasets, </w:t>
      </w:r>
      <w:r w:rsidR="00E055C5" w:rsidRPr="00B21011">
        <w:rPr>
          <w:rFonts w:ascii="Calibri" w:eastAsia="Calibri" w:hAnsi="Calibri" w:cs="Calibri"/>
        </w:rPr>
        <w:t xml:space="preserve">emotional or mood-based datasets to name a few. </w:t>
      </w:r>
      <w:r w:rsidR="00531D1F" w:rsidRPr="00B21011">
        <w:rPr>
          <w:rFonts w:ascii="Calibri" w:eastAsia="Calibri" w:hAnsi="Calibri" w:cs="Calibri"/>
        </w:rPr>
        <w:t>As researchers and artists alike seek to push the boundaries of what is possible in automated music creation, the choice and characteristics of the underlying data become of paramount importance.</w:t>
      </w:r>
    </w:p>
    <w:p w14:paraId="4AFD602F" w14:textId="7C85E87E" w:rsidR="00952C85" w:rsidRPr="00B21011" w:rsidRDefault="003E3D7A" w:rsidP="001451C2">
      <w:pPr>
        <w:rPr>
          <w:rFonts w:ascii="Calibri" w:eastAsia="Calibri" w:hAnsi="Calibri" w:cs="Calibri"/>
          <w:b/>
          <w:bCs/>
        </w:rPr>
      </w:pPr>
      <w:r w:rsidRPr="00B21011">
        <w:rPr>
          <w:rFonts w:ascii="Calibri" w:eastAsia="Calibri" w:hAnsi="Calibri" w:cs="Calibri"/>
          <w:b/>
          <w:bCs/>
        </w:rPr>
        <w:t>Music</w:t>
      </w:r>
    </w:p>
    <w:p w14:paraId="27832DB5" w14:textId="77777777" w:rsidR="0011331C" w:rsidRPr="00B21011" w:rsidRDefault="0011331C" w:rsidP="001451C2">
      <w:pPr>
        <w:rPr>
          <w:rFonts w:ascii="Calibri" w:eastAsia="Calibri" w:hAnsi="Calibri" w:cs="Calibri"/>
          <w:b/>
          <w:bCs/>
        </w:rPr>
      </w:pPr>
    </w:p>
    <w:p w14:paraId="29ECB198" w14:textId="03D7AB0D" w:rsidR="0011331C" w:rsidRPr="00B21011" w:rsidRDefault="0011331C" w:rsidP="001451C2">
      <w:pPr>
        <w:rPr>
          <w:rFonts w:ascii="Calibri" w:eastAsia="Calibri" w:hAnsi="Calibri" w:cs="Calibri"/>
          <w:b/>
          <w:bCs/>
        </w:rPr>
      </w:pPr>
      <w:r w:rsidRPr="00B21011">
        <w:rPr>
          <w:rFonts w:ascii="Calibri" w:eastAsia="Calibri" w:hAnsi="Calibri" w:cs="Calibri"/>
          <w:b/>
          <w:bCs/>
        </w:rPr>
        <w:t>Repetitive Pattern</w:t>
      </w:r>
    </w:p>
    <w:p w14:paraId="70065708" w14:textId="65C135B7" w:rsidR="0011331C" w:rsidRPr="00B21011" w:rsidRDefault="0011331C" w:rsidP="001451C2">
      <w:pPr>
        <w:rPr>
          <w:rFonts w:ascii="Calibri" w:eastAsia="Calibri" w:hAnsi="Calibri" w:cs="Calibri"/>
          <w:b/>
          <w:bCs/>
        </w:rPr>
      </w:pPr>
      <w:r w:rsidRPr="00B21011">
        <w:rPr>
          <w:rFonts w:ascii="Calibri" w:eastAsia="Calibri" w:hAnsi="Calibri" w:cs="Calibri"/>
          <w:b/>
          <w:bCs/>
        </w:rPr>
        <w:t>Chords</w:t>
      </w:r>
    </w:p>
    <w:p w14:paraId="07A73E51" w14:textId="4C3469AA" w:rsidR="0011331C" w:rsidRPr="00B21011" w:rsidRDefault="0011331C" w:rsidP="001451C2">
      <w:pPr>
        <w:rPr>
          <w:rFonts w:ascii="Calibri" w:eastAsia="Calibri" w:hAnsi="Calibri" w:cs="Calibri"/>
          <w:b/>
          <w:bCs/>
        </w:rPr>
      </w:pPr>
      <w:r w:rsidRPr="00B21011">
        <w:rPr>
          <w:rFonts w:ascii="Calibri" w:eastAsia="Calibri" w:hAnsi="Calibri" w:cs="Calibri"/>
          <w:b/>
          <w:bCs/>
        </w:rPr>
        <w:t>Sampling</w:t>
      </w:r>
    </w:p>
    <w:p w14:paraId="538579C8" w14:textId="77777777" w:rsidR="00626267" w:rsidRPr="00B21011" w:rsidRDefault="00626267" w:rsidP="001451C2">
      <w:pPr>
        <w:rPr>
          <w:rFonts w:ascii="Calibri" w:eastAsia="Calibri" w:hAnsi="Calibri" w:cs="Calibri"/>
          <w:b/>
          <w:bCs/>
        </w:rPr>
      </w:pPr>
    </w:p>
    <w:p w14:paraId="3ACFDB3D" w14:textId="5B20F61D" w:rsidR="00626267" w:rsidRPr="00B21011" w:rsidRDefault="00626267" w:rsidP="001451C2">
      <w:pPr>
        <w:rPr>
          <w:rFonts w:ascii="Calibri" w:eastAsia="Calibri" w:hAnsi="Calibri" w:cs="Calibri"/>
          <w:b/>
          <w:bCs/>
        </w:rPr>
      </w:pPr>
      <w:r w:rsidRPr="00B21011">
        <w:rPr>
          <w:rFonts w:ascii="Calibri" w:eastAsia="Calibri" w:hAnsi="Calibri" w:cs="Calibri"/>
          <w:b/>
          <w:bCs/>
        </w:rPr>
        <w:t>References</w:t>
      </w:r>
    </w:p>
    <w:p w14:paraId="1F6A263D" w14:textId="77777777" w:rsidR="008B572D" w:rsidRPr="00B21011" w:rsidRDefault="00DE111A" w:rsidP="008B572D">
      <w:pPr>
        <w:pStyle w:val="Bibliography"/>
        <w:rPr>
          <w:rFonts w:ascii="Calibri" w:eastAsia="Calibri" w:hAnsi="Calibri" w:cs="Calibri"/>
        </w:rPr>
      </w:pPr>
      <w:r w:rsidRPr="00B21011">
        <w:rPr>
          <w:rFonts w:ascii="Calibri" w:eastAsia="Calibri" w:hAnsi="Calibri" w:cs="Calibri"/>
        </w:rPr>
        <w:fldChar w:fldCharType="begin"/>
      </w:r>
      <w:r w:rsidR="007E2E1F" w:rsidRPr="00B21011">
        <w:rPr>
          <w:rFonts w:ascii="Calibri" w:eastAsia="Calibri" w:hAnsi="Calibri" w:cs="Calibri"/>
        </w:rPr>
        <w:instrText xml:space="preserve"> ADDIN ZOTERO_BIBL {"uncited":[],"omitted":[],"custom":[]} CSL_BIBLIOGRAPHY </w:instrText>
      </w:r>
      <w:r w:rsidRPr="00B21011">
        <w:rPr>
          <w:rFonts w:ascii="Calibri" w:eastAsia="Calibri" w:hAnsi="Calibri" w:cs="Calibri"/>
        </w:rPr>
        <w:fldChar w:fldCharType="separate"/>
      </w:r>
      <w:r w:rsidR="008B572D" w:rsidRPr="00B21011">
        <w:rPr>
          <w:rFonts w:ascii="Calibri" w:eastAsia="Calibri" w:hAnsi="Calibri" w:cs="Calibri"/>
        </w:rPr>
        <w:t>Boulanger-Lewandowski, N., Bengio, Y. and Vincent, P. (no date) ‘Modeling Temporal Dependencies in High-Dimensional Sequences: Application to Polyphonic Music Generation and Transcription’.</w:t>
      </w:r>
    </w:p>
    <w:p w14:paraId="4649B825"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Brown, T.B. et al. (2020) ‘Language Models are Few-Shot Learners’. arXiv. Available at: https://doi.org/10.48550/arXiv.2005.14165.</w:t>
      </w:r>
    </w:p>
    <w:p w14:paraId="152A46F3"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Child, R. et al. (2019) ‘Generating Long Sequences with Sparse Transformers’. arXiv. Available at: https://doi.org/10.48550/arXiv.1904.10509.</w:t>
      </w:r>
    </w:p>
    <w:p w14:paraId="11F09426"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Choi, K. et al. (2020) ‘Encoding Musical Style with Transformer Autoencoders’. arXiv. Available at: https://doi.org/10.48550/arXiv.1912.05537.</w:t>
      </w:r>
    </w:p>
    <w:p w14:paraId="55702E4D"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Cope, D. (1989) ‘Experiments in musical intelligence (EMI): Non‐linear linguistic‐based composition’, Interface, 18(1–2), pp. 117–139. Available at: https://doi.org/10.1080/09298218908570541.</w:t>
      </w:r>
    </w:p>
    <w:p w14:paraId="4BAD182A"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Dai, Z. et al. (2019) ‘Transformer-XL: Attentive Language Models Beyond a Fixed-Length Context’. arXiv. Available at: https://doi.org/10.48550/arXiv.1901.02860.</w:t>
      </w:r>
    </w:p>
    <w:p w14:paraId="4A84D514"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Devlin, J. et al. (2019) ‘BERT: Pre-training of Deep Bidirectional Transformers for Language Understanding’. arXiv. Available at: https://doi.org/10.48550/arXiv.1810.04805.</w:t>
      </w:r>
    </w:p>
    <w:p w14:paraId="64EF4797"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lastRenderedPageBreak/>
        <w:t>Donahue, C. et al. (2019) ‘LakhNES: Improving multi-instrumental music generation with cross-domain pre-training’. arXiv. Available at: https://doi.org/10.48550/arXiv.1907.04868.</w:t>
      </w:r>
    </w:p>
    <w:p w14:paraId="4A9A5834"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Ens, J. and Pasquier, P. (2020) ‘MMM : Exploring Conditional Multi-Track Music Generation with the Transformer’. arXiv. Available at: https://doi.org/10.48550/arXiv.2008.06048.</w:t>
      </w:r>
    </w:p>
    <w:p w14:paraId="1E368F65"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Goel, K., Vohra, R. and Sahoo, J.K. (2014) ‘Polyphonic Music Generation by Modeling Temporal Dependencies Using a RNN-DBN’, in, pp. 217–224. Available at: https://doi.org/10.1007/978-3-319-11179-7_28.</w:t>
      </w:r>
    </w:p>
    <w:p w14:paraId="2E27DAA0"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Guo, Y. et al. (2023) ‘An automatic music generation and evaluation method based on transfer learning’, PLOS ONE, 18(5), p. e0283103. Available at: https://doi.org/10.1371/journal.pone.0283103.</w:t>
      </w:r>
    </w:p>
    <w:p w14:paraId="49FB0A29"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Hadjeres, G. and Crestel, L. (2021) ‘The Piano Inpainting Application’. arXiv. Available at: https://doi.org/10.48550/arXiv.2107.05944.</w:t>
      </w:r>
    </w:p>
    <w:p w14:paraId="3EC19F29"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Hadjeres, G., Pachet, F. and Nielsen, F. (2017) ‘DeepBach: a Steerable Model for Bach Chorales Generation’. arXiv. Available at: https://doi.org/10.48550/arXiv.1612.01010.</w:t>
      </w:r>
    </w:p>
    <w:p w14:paraId="2503C0B0"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Hsiao, W.-Y. et al. (2021) ‘Compound Word Transformer: Learning to Compose Full-Song Music over Dynamic Directed Hypergraphs’. arXiv. Available at: http://arxiv.org/abs/2101.02402 (Accessed: 18 August 2023).</w:t>
      </w:r>
    </w:p>
    <w:p w14:paraId="1C03DCC8"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Huang, C.-Z.A. et al. (2018) ‘Music Transformer’. arXiv. Available at: http://arxiv.org/abs/1809.04281 (Accessed: 31 March 2023).</w:t>
      </w:r>
    </w:p>
    <w:p w14:paraId="5B39AB03"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Huang, Y.-S. and Yang, Y.-H. (2020) ‘Pop Music Transformer: Beat-based Modeling and Generation of Expressive Pop Piano Compositions’. arXiv. Available at: http://arxiv.org/abs/2002.00212 (Accessed: 15 May 2023).</w:t>
      </w:r>
    </w:p>
    <w:p w14:paraId="4E62816F"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Jaques, N. et al. (2017) ‘Sequence Tutor: Conservative Fine-Tuning of Sequence Generation Models with KL-control’. arXiv. Available at: http://arxiv.org/abs/1611.02796 (Accessed: 31 March 2023).</w:t>
      </w:r>
    </w:p>
    <w:p w14:paraId="340C5604"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Jaques, N. et al. (no date) ‘Generating Music by Fine-Tuning Recurrent Neural Networks with Reinforcement Learning’.</w:t>
      </w:r>
    </w:p>
    <w:p w14:paraId="584CB75C"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Katharopoulos, A. et al. (2020) ‘Transformers are RNNs: Fast Autoregressive Transformers with Linear Attention’. arXiv. Available at: https://doi.org/10.48550/arXiv.2006.16236.</w:t>
      </w:r>
    </w:p>
    <w:p w14:paraId="12233172"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Keskar, N.S. et al. (2019) ‘CTRL: A Conditional Transformer Language Model for Controllable Generation’. arXiv. Available at: https://doi.org/10.48550/arXiv.1909.05858.</w:t>
      </w:r>
    </w:p>
    <w:p w14:paraId="6B2CA0E7"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Li, Y. (2021) Application of Attention Mechanism on Multi-Instrumental Music Generation. UC San Diego. Available at: https://escholarship.org/uc/item/0qw6q9sn (Accessed: 15 May 2023).</w:t>
      </w:r>
    </w:p>
    <w:p w14:paraId="2A25AA7E"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Lin, Z. et al. (2017) ‘A Structured Self-attentive Sentence Embedding’. arXiv. Available at: https://doi.org/10.48550/arXiv.1703.03130.</w:t>
      </w:r>
    </w:p>
    <w:p w14:paraId="020A5EE5"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Luong, M.-T. et al. (2016) ‘Multi-task Sequence to Sequence Learning’. arXiv. Available at: https://doi.org/10.48550/arXiv.1511.06114.</w:t>
      </w:r>
    </w:p>
    <w:p w14:paraId="62E736BB"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Luong, M.-T., Pham, H. and Manning, C.D. (2015) ‘Effective Approaches to Attention-based Neural Machine Translation’. arXiv. Available at: https://doi.org/10.48550/arXiv.1508.04025.</w:t>
      </w:r>
    </w:p>
    <w:p w14:paraId="5B2B7EF9"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lastRenderedPageBreak/>
        <w:t>Makris, D., Agres, K.R. and Herremans, D. (2021) ‘Generating Lead Sheets with Affect: A Novel Conditional seq2seq Framework’. arXiv. Available at: https://doi.org/10.48550/arXiv.2104.13056.</w:t>
      </w:r>
    </w:p>
    <w:p w14:paraId="2EB2FB89"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Muhamed, A. et al. (2021) ‘Symbolic Music Generation with Transformer-GANs’, Proceedings of the AAAI Conference on Artificial Intelligence, 35(1), pp. 408–417. Available at: https://doi.org/10.1609/aaai.v35i1.16117.</w:t>
      </w:r>
    </w:p>
    <w:p w14:paraId="236891E2"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MuseNet (2019). Available at: https://openai.com/research/musenet (Accessed: 15 May 2023).</w:t>
      </w:r>
    </w:p>
    <w:p w14:paraId="7DB16024"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Neves, P., Fornari, J. and Florindo, J. (2022) ‘Generating music with sentiment using Transformer-GANs’. arXiv. Available at: http://arxiv.org/abs/2212.11134 (Accessed: 14 May 2023).</w:t>
      </w:r>
    </w:p>
    <w:p w14:paraId="18C24B81"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Nikam, S. (no date) ‘Composition and production of music using Momentum LSTM’.</w:t>
      </w:r>
    </w:p>
    <w:p w14:paraId="70D7423E"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Oore, S. et al. (2018) ‘This Time with Feeling: Learning Expressive Musical Performance’. arXiv. Available at: http://arxiv.org/abs/1808.03715 (Accessed: 15 May 2023).</w:t>
      </w:r>
    </w:p>
    <w:p w14:paraId="0D152F13"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Parikh, A.P. et al. (2016) ‘A Decomposable Attention Model for Natural Language Inference’. arXiv. Available at: http://arxiv.org/abs/1606.01933 (Accessed: 15 May 2023).</w:t>
      </w:r>
    </w:p>
    <w:p w14:paraId="00BBAAC5"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Peng, J. et al. (2022) ‘An attention-based backend allowing efficient fine-tuning of transformer models for speaker verification’. arXiv. Available at: http://arxiv.org/abs/2210.01273 (Accessed: 15 May 2023).</w:t>
      </w:r>
    </w:p>
    <w:p w14:paraId="3A930A41"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Rae, J.W. et al. (2019) ‘Compressive Transformers for Long-Range Sequence Modelling’. arXiv. Available at: https://doi.org/10.48550/arXiv.1911.05507.</w:t>
      </w:r>
    </w:p>
    <w:p w14:paraId="35FD2C6B"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Raffel, C. et al. (2020) ‘Exploring the Limits of Transfer Learning with a Unified Text-to-Text Transformer’. arXiv. Available at: https://doi.org/10.48550/arXiv.1910.10683.</w:t>
      </w:r>
    </w:p>
    <w:p w14:paraId="4C9DCAC7"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Reghunath, L.C. and Rajan, R. (2022) ‘Transformer-based ensemble method for multiple predominant instruments recognition in polyphonic music’, EURASIP Journal on Audio, Speech, and Music Processing, 2022(1), p. 11. Available at: https://doi.org/10.1186/s13636-022-00245-8.</w:t>
      </w:r>
    </w:p>
    <w:p w14:paraId="5C792030"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Roberts, A. et al. (2019) ‘A Hierarchical Latent Vector Model for Learning Long-Term Structure in Music’. arXiv. Available at: http://arxiv.org/abs/1803.05428 (Accessed: 15 May 2023).</w:t>
      </w:r>
    </w:p>
    <w:p w14:paraId="2DD4C0DB"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Shaw, P., Uszkoreit, J. and Vaswani, A. (2018) ‘Self-Attention with Relative Position Representations’. arXiv. Available at: http://arxiv.org/abs/1803.02155 (Accessed: 15 May 2023).</w:t>
      </w:r>
    </w:p>
    <w:p w14:paraId="55F76F38"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Sigtia, S., Benetos, E. and Dixon, S. (2016) ‘An End-to-End Neural Network for Polyphonic Piano Music Transcription’. arXiv. Available at: http://arxiv.org/abs/1508.01774 (Accessed: 4 August 2023).</w:t>
      </w:r>
    </w:p>
    <w:p w14:paraId="10729322"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Stern, M. et al. (2019) ‘Insertion Transformer: Flexible Sequence Generation via Insertion Operations’, in Proceedings of the 36th International Conference on Machine Learning. International Conference on Machine Learning, PMLR, pp. 5976–5985. Available at: https://proceedings.mlr.press/v97/stern19a.html (Accessed: 15 May 2023).</w:t>
      </w:r>
    </w:p>
    <w:p w14:paraId="16834663"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Sturm, B.L. et al. (2016) ‘Music transcription modelling and composition using deep learning’. arXiv. Available at: https://doi.org/10.48550/arXiv.1604.08723.</w:t>
      </w:r>
    </w:p>
    <w:p w14:paraId="452FFEEF"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Valenti, A., Berti, S. and Bacciu, D. (2021) ‘Calliope -- A Polyphonic Music Transformer’. arXiv. Available at: http://arxiv.org/abs/2107.05546 (Accessed: 4 August 2023).</w:t>
      </w:r>
    </w:p>
    <w:p w14:paraId="5D53EECA"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lastRenderedPageBreak/>
        <w:t>Vaswani, A. et al. (2017) ‘Attention Is All You Need’. arXiv. Available at: http://arxiv.org/abs/1706.03762 (Accessed: 1 April 2023).</w:t>
      </w:r>
    </w:p>
    <w:p w14:paraId="77FC9EA9"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Wang, Y.-S., Lee, H.-Y. and Chen, Y.-N. (2019) ‘Tree Transformer: Integrating Tree Structures into Self-Attention’. arXiv. Available at: https://doi.org/10.48550/arXiv.1909.06639.</w:t>
      </w:r>
    </w:p>
    <w:p w14:paraId="315FAD16" w14:textId="77777777" w:rsidR="008B572D" w:rsidRPr="00B21011" w:rsidRDefault="008B572D" w:rsidP="008B572D">
      <w:pPr>
        <w:pStyle w:val="Bibliography"/>
        <w:rPr>
          <w:rFonts w:ascii="Calibri" w:eastAsia="Calibri" w:hAnsi="Calibri" w:cs="Calibri"/>
        </w:rPr>
      </w:pPr>
      <w:r w:rsidRPr="00B21011">
        <w:rPr>
          <w:rFonts w:ascii="Calibri" w:eastAsia="Calibri" w:hAnsi="Calibri" w:cs="Calibri"/>
        </w:rPr>
        <w:t>Wu, X., Wang, C. and Lei, Q. (2020) ‘Transformer-XL Based Music Generation with Multiple Sequences of Time-valued Notes’. arXiv. Available at: https://doi.org/10.48550/arXiv.2007.07244.</w:t>
      </w:r>
    </w:p>
    <w:p w14:paraId="33409B7A" w14:textId="145E11BB" w:rsidR="00626267" w:rsidRPr="00B21011" w:rsidRDefault="00DE111A" w:rsidP="001451C2">
      <w:pPr>
        <w:rPr>
          <w:rFonts w:ascii="Calibri" w:eastAsia="Calibri" w:hAnsi="Calibri" w:cs="Calibri"/>
        </w:rPr>
      </w:pPr>
      <w:r w:rsidRPr="00B21011">
        <w:rPr>
          <w:rFonts w:ascii="Calibri" w:eastAsia="Calibri" w:hAnsi="Calibri" w:cs="Calibri"/>
        </w:rPr>
        <w:fldChar w:fldCharType="end"/>
      </w:r>
    </w:p>
    <w:p w14:paraId="012ED3F4" w14:textId="77777777" w:rsidR="00EA14A1" w:rsidRPr="00B21011" w:rsidRDefault="00EA14A1" w:rsidP="001451C2">
      <w:pPr>
        <w:rPr>
          <w:rFonts w:ascii="Calibri" w:eastAsia="Calibri" w:hAnsi="Calibri" w:cs="Calibri"/>
        </w:rPr>
      </w:pPr>
    </w:p>
    <w:sectPr w:rsidR="00EA14A1" w:rsidRPr="00B21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5DBD" w14:textId="77777777" w:rsidR="00D97FA6" w:rsidRDefault="00D97FA6" w:rsidP="008713C4">
      <w:pPr>
        <w:spacing w:after="0" w:line="240" w:lineRule="auto"/>
      </w:pPr>
      <w:r>
        <w:separator/>
      </w:r>
    </w:p>
  </w:endnote>
  <w:endnote w:type="continuationSeparator" w:id="0">
    <w:p w14:paraId="18CECC3D" w14:textId="77777777" w:rsidR="00D97FA6" w:rsidRDefault="00D97FA6"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9FD2" w14:textId="77777777" w:rsidR="008713C4" w:rsidRDefault="00871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5304" w14:textId="77777777" w:rsidR="008713C4" w:rsidRDefault="00871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9DCF" w14:textId="77777777" w:rsidR="008713C4" w:rsidRDefault="0087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F48F" w14:textId="77777777" w:rsidR="00D97FA6" w:rsidRDefault="00D97FA6" w:rsidP="008713C4">
      <w:pPr>
        <w:spacing w:after="0" w:line="240" w:lineRule="auto"/>
      </w:pPr>
      <w:r>
        <w:separator/>
      </w:r>
    </w:p>
  </w:footnote>
  <w:footnote w:type="continuationSeparator" w:id="0">
    <w:p w14:paraId="77BE274F" w14:textId="77777777" w:rsidR="00D97FA6" w:rsidRDefault="00D97FA6"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EECC" w14:textId="77777777" w:rsidR="008713C4" w:rsidRDefault="00871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5CB4" w14:textId="77777777" w:rsidR="008713C4" w:rsidRDefault="00871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6BD" w14:textId="77777777" w:rsidR="008713C4" w:rsidRDefault="0087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40EAB10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CFEE71E0"/>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70681128"/>
    <w:multiLevelType w:val="hybridMultilevel"/>
    <w:tmpl w:val="1CE2719A"/>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453"/>
    <w:rsid w:val="000120BD"/>
    <w:rsid w:val="00022B6A"/>
    <w:rsid w:val="00023095"/>
    <w:rsid w:val="00027A99"/>
    <w:rsid w:val="00042495"/>
    <w:rsid w:val="00047676"/>
    <w:rsid w:val="00052B3F"/>
    <w:rsid w:val="00062C06"/>
    <w:rsid w:val="00062E04"/>
    <w:rsid w:val="00081F66"/>
    <w:rsid w:val="00083B24"/>
    <w:rsid w:val="00084A26"/>
    <w:rsid w:val="00095140"/>
    <w:rsid w:val="000B0179"/>
    <w:rsid w:val="000B3E46"/>
    <w:rsid w:val="000C04A0"/>
    <w:rsid w:val="000C5333"/>
    <w:rsid w:val="000C57F5"/>
    <w:rsid w:val="000C6F45"/>
    <w:rsid w:val="000C7A62"/>
    <w:rsid w:val="000D0D3F"/>
    <w:rsid w:val="000F5EA4"/>
    <w:rsid w:val="00101E3B"/>
    <w:rsid w:val="0011331C"/>
    <w:rsid w:val="00120CE3"/>
    <w:rsid w:val="00123443"/>
    <w:rsid w:val="001366B8"/>
    <w:rsid w:val="00141677"/>
    <w:rsid w:val="001451C2"/>
    <w:rsid w:val="00153453"/>
    <w:rsid w:val="00161463"/>
    <w:rsid w:val="00163876"/>
    <w:rsid w:val="00172287"/>
    <w:rsid w:val="001722ED"/>
    <w:rsid w:val="0019596B"/>
    <w:rsid w:val="001979F7"/>
    <w:rsid w:val="001A017D"/>
    <w:rsid w:val="001A4A82"/>
    <w:rsid w:val="001A73C1"/>
    <w:rsid w:val="001B1EE4"/>
    <w:rsid w:val="001B4006"/>
    <w:rsid w:val="001C2DE3"/>
    <w:rsid w:val="001D4941"/>
    <w:rsid w:val="001E0BD0"/>
    <w:rsid w:val="001E3F44"/>
    <w:rsid w:val="001E4A9C"/>
    <w:rsid w:val="001F2C7F"/>
    <w:rsid w:val="001F6C50"/>
    <w:rsid w:val="002115B6"/>
    <w:rsid w:val="00222BEA"/>
    <w:rsid w:val="00227C6A"/>
    <w:rsid w:val="002406B4"/>
    <w:rsid w:val="002500DB"/>
    <w:rsid w:val="0025724F"/>
    <w:rsid w:val="002956D1"/>
    <w:rsid w:val="002A3E21"/>
    <w:rsid w:val="002B2361"/>
    <w:rsid w:val="002C1D6E"/>
    <w:rsid w:val="002C3D50"/>
    <w:rsid w:val="002C5608"/>
    <w:rsid w:val="002D221B"/>
    <w:rsid w:val="002E02BD"/>
    <w:rsid w:val="002F42B4"/>
    <w:rsid w:val="002F62CC"/>
    <w:rsid w:val="003023F6"/>
    <w:rsid w:val="00305C62"/>
    <w:rsid w:val="0031327B"/>
    <w:rsid w:val="003165DC"/>
    <w:rsid w:val="00316AB6"/>
    <w:rsid w:val="00317B85"/>
    <w:rsid w:val="00326259"/>
    <w:rsid w:val="00330291"/>
    <w:rsid w:val="00331DD7"/>
    <w:rsid w:val="00357A4D"/>
    <w:rsid w:val="0037729F"/>
    <w:rsid w:val="00381A33"/>
    <w:rsid w:val="00387416"/>
    <w:rsid w:val="003A0B5C"/>
    <w:rsid w:val="003A3FCE"/>
    <w:rsid w:val="003D0F4F"/>
    <w:rsid w:val="003E3D7A"/>
    <w:rsid w:val="003F115E"/>
    <w:rsid w:val="00414BEE"/>
    <w:rsid w:val="00415CC8"/>
    <w:rsid w:val="004309B3"/>
    <w:rsid w:val="00432B73"/>
    <w:rsid w:val="00435B1C"/>
    <w:rsid w:val="0044289C"/>
    <w:rsid w:val="0045287C"/>
    <w:rsid w:val="0047718D"/>
    <w:rsid w:val="004802A9"/>
    <w:rsid w:val="00482F6D"/>
    <w:rsid w:val="004A6B2D"/>
    <w:rsid w:val="004C364C"/>
    <w:rsid w:val="004D2FB2"/>
    <w:rsid w:val="004E0462"/>
    <w:rsid w:val="004E4D53"/>
    <w:rsid w:val="004E6F80"/>
    <w:rsid w:val="004E7C5F"/>
    <w:rsid w:val="004F02B3"/>
    <w:rsid w:val="00506A78"/>
    <w:rsid w:val="00514B55"/>
    <w:rsid w:val="005169FC"/>
    <w:rsid w:val="00531D1F"/>
    <w:rsid w:val="005344E5"/>
    <w:rsid w:val="00542417"/>
    <w:rsid w:val="005424FC"/>
    <w:rsid w:val="00544A07"/>
    <w:rsid w:val="005471A5"/>
    <w:rsid w:val="00552092"/>
    <w:rsid w:val="00554E6E"/>
    <w:rsid w:val="005615BA"/>
    <w:rsid w:val="00562521"/>
    <w:rsid w:val="00577F86"/>
    <w:rsid w:val="0059787A"/>
    <w:rsid w:val="005A5E2A"/>
    <w:rsid w:val="005A726D"/>
    <w:rsid w:val="005C3D7A"/>
    <w:rsid w:val="005D0406"/>
    <w:rsid w:val="005E0294"/>
    <w:rsid w:val="005E6E1E"/>
    <w:rsid w:val="005F22A1"/>
    <w:rsid w:val="005F71D5"/>
    <w:rsid w:val="00612F1E"/>
    <w:rsid w:val="00613B6C"/>
    <w:rsid w:val="00626267"/>
    <w:rsid w:val="00631746"/>
    <w:rsid w:val="006460BA"/>
    <w:rsid w:val="0065262A"/>
    <w:rsid w:val="006529EB"/>
    <w:rsid w:val="00652D4C"/>
    <w:rsid w:val="00657F14"/>
    <w:rsid w:val="00673C47"/>
    <w:rsid w:val="00677D81"/>
    <w:rsid w:val="00680416"/>
    <w:rsid w:val="00687D2D"/>
    <w:rsid w:val="00690B21"/>
    <w:rsid w:val="00696A6B"/>
    <w:rsid w:val="006A00C1"/>
    <w:rsid w:val="006B5282"/>
    <w:rsid w:val="006C2844"/>
    <w:rsid w:val="006C5573"/>
    <w:rsid w:val="006C6DC4"/>
    <w:rsid w:val="006D01BF"/>
    <w:rsid w:val="006D1BDE"/>
    <w:rsid w:val="006E183C"/>
    <w:rsid w:val="006E1F23"/>
    <w:rsid w:val="006E3180"/>
    <w:rsid w:val="006E4EF9"/>
    <w:rsid w:val="00700805"/>
    <w:rsid w:val="007166CE"/>
    <w:rsid w:val="00721002"/>
    <w:rsid w:val="00740082"/>
    <w:rsid w:val="00743284"/>
    <w:rsid w:val="007466AD"/>
    <w:rsid w:val="0075054E"/>
    <w:rsid w:val="00753E2E"/>
    <w:rsid w:val="00760DBA"/>
    <w:rsid w:val="00763C19"/>
    <w:rsid w:val="00764F1F"/>
    <w:rsid w:val="00770FE5"/>
    <w:rsid w:val="00771DE4"/>
    <w:rsid w:val="007725C3"/>
    <w:rsid w:val="0077351F"/>
    <w:rsid w:val="007777C3"/>
    <w:rsid w:val="00781024"/>
    <w:rsid w:val="007846D6"/>
    <w:rsid w:val="007B04B2"/>
    <w:rsid w:val="007B1D10"/>
    <w:rsid w:val="007E12AD"/>
    <w:rsid w:val="007E2E1F"/>
    <w:rsid w:val="007E788D"/>
    <w:rsid w:val="008044A2"/>
    <w:rsid w:val="00812E68"/>
    <w:rsid w:val="008142BB"/>
    <w:rsid w:val="00815C39"/>
    <w:rsid w:val="00822BB9"/>
    <w:rsid w:val="00826D8E"/>
    <w:rsid w:val="008713C4"/>
    <w:rsid w:val="008866DA"/>
    <w:rsid w:val="008900B5"/>
    <w:rsid w:val="008903D5"/>
    <w:rsid w:val="0089302B"/>
    <w:rsid w:val="008B572D"/>
    <w:rsid w:val="008D15E3"/>
    <w:rsid w:val="008D3689"/>
    <w:rsid w:val="008E6BB9"/>
    <w:rsid w:val="009010A4"/>
    <w:rsid w:val="0091353E"/>
    <w:rsid w:val="0091685D"/>
    <w:rsid w:val="009300BC"/>
    <w:rsid w:val="0093143C"/>
    <w:rsid w:val="00934CB3"/>
    <w:rsid w:val="00952C85"/>
    <w:rsid w:val="00955634"/>
    <w:rsid w:val="009665FA"/>
    <w:rsid w:val="009745A9"/>
    <w:rsid w:val="009B5D06"/>
    <w:rsid w:val="009B6681"/>
    <w:rsid w:val="009B7BCC"/>
    <w:rsid w:val="009C0FAF"/>
    <w:rsid w:val="009C2B2E"/>
    <w:rsid w:val="009D0CE7"/>
    <w:rsid w:val="009D650C"/>
    <w:rsid w:val="009E6828"/>
    <w:rsid w:val="009E6D40"/>
    <w:rsid w:val="009F6829"/>
    <w:rsid w:val="00A031F2"/>
    <w:rsid w:val="00A51646"/>
    <w:rsid w:val="00A66DD9"/>
    <w:rsid w:val="00A8223A"/>
    <w:rsid w:val="00A97587"/>
    <w:rsid w:val="00AA2019"/>
    <w:rsid w:val="00AA2883"/>
    <w:rsid w:val="00AB123B"/>
    <w:rsid w:val="00AC52A3"/>
    <w:rsid w:val="00AD47BC"/>
    <w:rsid w:val="00AE1CA8"/>
    <w:rsid w:val="00AE58F7"/>
    <w:rsid w:val="00B004D0"/>
    <w:rsid w:val="00B04BD2"/>
    <w:rsid w:val="00B10F70"/>
    <w:rsid w:val="00B1104D"/>
    <w:rsid w:val="00B1284A"/>
    <w:rsid w:val="00B138DF"/>
    <w:rsid w:val="00B20C75"/>
    <w:rsid w:val="00B20ED1"/>
    <w:rsid w:val="00B21011"/>
    <w:rsid w:val="00B3117A"/>
    <w:rsid w:val="00B37A70"/>
    <w:rsid w:val="00B40CD0"/>
    <w:rsid w:val="00B4204F"/>
    <w:rsid w:val="00B47A9A"/>
    <w:rsid w:val="00B66EC6"/>
    <w:rsid w:val="00B7421D"/>
    <w:rsid w:val="00B74717"/>
    <w:rsid w:val="00B8583D"/>
    <w:rsid w:val="00BB0BC9"/>
    <w:rsid w:val="00BB1B44"/>
    <w:rsid w:val="00BC0D50"/>
    <w:rsid w:val="00BC44C8"/>
    <w:rsid w:val="00BD36DB"/>
    <w:rsid w:val="00BE440A"/>
    <w:rsid w:val="00C04A1C"/>
    <w:rsid w:val="00C07350"/>
    <w:rsid w:val="00C36E90"/>
    <w:rsid w:val="00C436CF"/>
    <w:rsid w:val="00C534F0"/>
    <w:rsid w:val="00C57E7A"/>
    <w:rsid w:val="00C60EEE"/>
    <w:rsid w:val="00C6563F"/>
    <w:rsid w:val="00C72A55"/>
    <w:rsid w:val="00C7604C"/>
    <w:rsid w:val="00C847CE"/>
    <w:rsid w:val="00C86613"/>
    <w:rsid w:val="00CA5758"/>
    <w:rsid w:val="00CA73B7"/>
    <w:rsid w:val="00CB0B3E"/>
    <w:rsid w:val="00CC56AA"/>
    <w:rsid w:val="00CC5BA8"/>
    <w:rsid w:val="00CC7800"/>
    <w:rsid w:val="00CD08C9"/>
    <w:rsid w:val="00CE6584"/>
    <w:rsid w:val="00D068AF"/>
    <w:rsid w:val="00D077F3"/>
    <w:rsid w:val="00D31C85"/>
    <w:rsid w:val="00D3419F"/>
    <w:rsid w:val="00D40053"/>
    <w:rsid w:val="00D424A8"/>
    <w:rsid w:val="00D45C4D"/>
    <w:rsid w:val="00D507CC"/>
    <w:rsid w:val="00D56051"/>
    <w:rsid w:val="00D62E30"/>
    <w:rsid w:val="00D6365F"/>
    <w:rsid w:val="00D80B74"/>
    <w:rsid w:val="00D81331"/>
    <w:rsid w:val="00D8187A"/>
    <w:rsid w:val="00D9313F"/>
    <w:rsid w:val="00D97FA6"/>
    <w:rsid w:val="00DA004F"/>
    <w:rsid w:val="00DB45F7"/>
    <w:rsid w:val="00DB62C4"/>
    <w:rsid w:val="00DB7EA6"/>
    <w:rsid w:val="00DC1A8A"/>
    <w:rsid w:val="00DC22E8"/>
    <w:rsid w:val="00DD4FD5"/>
    <w:rsid w:val="00DE111A"/>
    <w:rsid w:val="00DE12ED"/>
    <w:rsid w:val="00DF504E"/>
    <w:rsid w:val="00DF5ADA"/>
    <w:rsid w:val="00DF6D18"/>
    <w:rsid w:val="00DF73A3"/>
    <w:rsid w:val="00E04E9F"/>
    <w:rsid w:val="00E055C5"/>
    <w:rsid w:val="00E07CB6"/>
    <w:rsid w:val="00E10905"/>
    <w:rsid w:val="00E360FF"/>
    <w:rsid w:val="00E40E62"/>
    <w:rsid w:val="00E641D7"/>
    <w:rsid w:val="00E66C6A"/>
    <w:rsid w:val="00E87C61"/>
    <w:rsid w:val="00EA14A1"/>
    <w:rsid w:val="00EA36B9"/>
    <w:rsid w:val="00EB3001"/>
    <w:rsid w:val="00EB7B78"/>
    <w:rsid w:val="00EC64B6"/>
    <w:rsid w:val="00EE1082"/>
    <w:rsid w:val="00EF1BCA"/>
    <w:rsid w:val="00F00E3A"/>
    <w:rsid w:val="00F0390E"/>
    <w:rsid w:val="00F04AAE"/>
    <w:rsid w:val="00F133DC"/>
    <w:rsid w:val="00F1357F"/>
    <w:rsid w:val="00F22EFA"/>
    <w:rsid w:val="00F24A54"/>
    <w:rsid w:val="00F30144"/>
    <w:rsid w:val="00F35C45"/>
    <w:rsid w:val="00F4164F"/>
    <w:rsid w:val="00F42772"/>
    <w:rsid w:val="00F47BF2"/>
    <w:rsid w:val="00F5174D"/>
    <w:rsid w:val="00F54287"/>
    <w:rsid w:val="00F678F2"/>
    <w:rsid w:val="00F773AF"/>
    <w:rsid w:val="00FA069B"/>
    <w:rsid w:val="00FA6CAB"/>
    <w:rsid w:val="00FA7372"/>
    <w:rsid w:val="00FB26BC"/>
    <w:rsid w:val="00FE3443"/>
    <w:rsid w:val="00FF20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unhideWhenUsed/>
    <w:rsid w:val="00B66EC6"/>
  </w:style>
  <w:style w:type="character" w:styleId="Hyperlink">
    <w:name w:val="Hyperlink"/>
    <w:basedOn w:val="DefaultParagraphFont"/>
    <w:uiPriority w:val="99"/>
    <w:semiHidden/>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 w:type="paragraph" w:styleId="Header">
    <w:name w:val="header"/>
    <w:basedOn w:val="Normal"/>
    <w:link w:val="HeaderChar"/>
    <w:uiPriority w:val="99"/>
    <w:unhideWhenUsed/>
    <w:rsid w:val="0087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C4"/>
  </w:style>
  <w:style w:type="paragraph" w:styleId="Footer">
    <w:name w:val="footer"/>
    <w:basedOn w:val="Normal"/>
    <w:link w:val="FooterChar"/>
    <w:uiPriority w:val="99"/>
    <w:unhideWhenUsed/>
    <w:rsid w:val="0087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4234">
      <w:bodyDiv w:val="1"/>
      <w:marLeft w:val="0"/>
      <w:marRight w:val="0"/>
      <w:marTop w:val="0"/>
      <w:marBottom w:val="0"/>
      <w:divBdr>
        <w:top w:val="none" w:sz="0" w:space="0" w:color="auto"/>
        <w:left w:val="none" w:sz="0" w:space="0" w:color="auto"/>
        <w:bottom w:val="none" w:sz="0" w:space="0" w:color="auto"/>
        <w:right w:val="none" w:sz="0" w:space="0" w:color="auto"/>
      </w:divBdr>
    </w:div>
    <w:div w:id="950547661">
      <w:bodyDiv w:val="1"/>
      <w:marLeft w:val="0"/>
      <w:marRight w:val="0"/>
      <w:marTop w:val="0"/>
      <w:marBottom w:val="0"/>
      <w:divBdr>
        <w:top w:val="none" w:sz="0" w:space="0" w:color="auto"/>
        <w:left w:val="none" w:sz="0" w:space="0" w:color="auto"/>
        <w:bottom w:val="none" w:sz="0" w:space="0" w:color="auto"/>
        <w:right w:val="none" w:sz="0" w:space="0" w:color="auto"/>
      </w:divBdr>
    </w:div>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 w:id="148407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15</Pages>
  <Words>21724</Words>
  <Characters>12382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128</cp:revision>
  <dcterms:created xsi:type="dcterms:W3CDTF">2023-10-20T14:13:00Z</dcterms:created>
  <dcterms:modified xsi:type="dcterms:W3CDTF">2023-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55Qaht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